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2664" w14:textId="77777777" w:rsidR="00FA7C90" w:rsidRPr="00791EAB" w:rsidRDefault="0039737C" w:rsidP="00CE2503">
      <w:pPr>
        <w:spacing w:after="0" w:line="240" w:lineRule="auto"/>
        <w:jc w:val="center"/>
        <w:rPr>
          <w:rFonts w:ascii="Arial" w:hAnsi="Arial" w:cs="Arial"/>
          <w:sz w:val="24"/>
          <w:szCs w:val="24"/>
        </w:rPr>
      </w:pPr>
      <w:r w:rsidRPr="00791EAB">
        <w:rPr>
          <w:rFonts w:ascii="Arial" w:hAnsi="Arial" w:cs="Arial"/>
          <w:b/>
          <w:sz w:val="24"/>
          <w:szCs w:val="24"/>
        </w:rPr>
        <w:t>John Chapter</w:t>
      </w:r>
      <w:r w:rsidR="00FA7C90" w:rsidRPr="00791EAB">
        <w:rPr>
          <w:rFonts w:ascii="Arial" w:hAnsi="Arial" w:cs="Arial"/>
          <w:b/>
          <w:sz w:val="24"/>
          <w:szCs w:val="24"/>
        </w:rPr>
        <w:t xml:space="preserve"> </w:t>
      </w:r>
      <w:r w:rsidR="00FA0A29" w:rsidRPr="00791EAB">
        <w:rPr>
          <w:rFonts w:ascii="Arial" w:hAnsi="Arial" w:cs="Arial"/>
          <w:b/>
          <w:sz w:val="24"/>
          <w:szCs w:val="24"/>
        </w:rPr>
        <w:t>4</w:t>
      </w:r>
    </w:p>
    <w:p w14:paraId="787477CE" w14:textId="77777777" w:rsidR="00FA0A29" w:rsidRPr="00791EAB" w:rsidRDefault="00FA0A29" w:rsidP="00FA0A29">
      <w:pPr>
        <w:spacing w:after="0" w:line="240" w:lineRule="auto"/>
        <w:rPr>
          <w:rFonts w:ascii="Arial" w:hAnsi="Arial" w:cs="Arial"/>
          <w:sz w:val="24"/>
          <w:szCs w:val="24"/>
        </w:rPr>
      </w:pPr>
      <w:r w:rsidRPr="00791EAB">
        <w:rPr>
          <w:rFonts w:ascii="Arial" w:hAnsi="Arial" w:cs="Arial"/>
          <w:sz w:val="24"/>
          <w:szCs w:val="24"/>
        </w:rPr>
        <w:tab/>
        <w:t xml:space="preserve">Continuing in chapter 4, a prominent theme of Wisdom (water) remains and continues throughout John. First, Jesus reveals himself to a Samaritan woman at the well, which is remarkable since Samaritan women were regarded by Jews as impure. </w:t>
      </w:r>
      <w:r w:rsidR="00DF4784" w:rsidRPr="00791EAB">
        <w:rPr>
          <w:rFonts w:ascii="Arial" w:hAnsi="Arial" w:cs="Arial"/>
          <w:sz w:val="24"/>
          <w:szCs w:val="24"/>
        </w:rPr>
        <w:t>F</w:t>
      </w:r>
      <w:r w:rsidRPr="00791EAB">
        <w:rPr>
          <w:rFonts w:ascii="Arial" w:hAnsi="Arial" w:cs="Arial"/>
          <w:sz w:val="24"/>
          <w:szCs w:val="24"/>
        </w:rPr>
        <w:t>or Jesus to share a drinking vessel with the Samaritan woman was considered unclean and very dramatic.</w:t>
      </w:r>
    </w:p>
    <w:p w14:paraId="272523DB" w14:textId="2C073259" w:rsidR="00FA0A29" w:rsidRPr="00791EAB" w:rsidRDefault="00DF4784" w:rsidP="00FA0A29">
      <w:pPr>
        <w:spacing w:after="0" w:line="240" w:lineRule="auto"/>
        <w:rPr>
          <w:rFonts w:ascii="Arial" w:hAnsi="Arial" w:cs="Arial"/>
          <w:sz w:val="24"/>
          <w:szCs w:val="24"/>
        </w:rPr>
      </w:pPr>
      <w:r w:rsidRPr="00791EAB">
        <w:rPr>
          <w:rFonts w:ascii="Arial" w:hAnsi="Arial" w:cs="Arial"/>
          <w:sz w:val="24"/>
          <w:szCs w:val="24"/>
        </w:rPr>
        <w:tab/>
      </w:r>
      <w:r w:rsidR="00FA0A29" w:rsidRPr="00791EAB">
        <w:rPr>
          <w:rFonts w:ascii="Arial" w:hAnsi="Arial" w:cs="Arial"/>
          <w:sz w:val="24"/>
          <w:szCs w:val="24"/>
        </w:rPr>
        <w:t xml:space="preserve">At the end of chapter 4, Jesus returns to the territory around Cana where he’ll work his second sign by curing a Royal official’s son simply by his word. Jesus told the official to go home and his son would live. The man believed and on arriving home found his son well and that he had been healed at the hour when Jesus spoke his words. This sign may be one of the most vital and significant to us. It shows us that although Jesus is not physically present with </w:t>
      </w:r>
      <w:r w:rsidR="009D754C" w:rsidRPr="00791EAB">
        <w:rPr>
          <w:rFonts w:ascii="Arial" w:hAnsi="Arial" w:cs="Arial"/>
          <w:sz w:val="24"/>
          <w:szCs w:val="24"/>
        </w:rPr>
        <w:t>us,</w:t>
      </w:r>
      <w:r w:rsidR="00FA0A29" w:rsidRPr="00791EAB">
        <w:rPr>
          <w:rFonts w:ascii="Arial" w:hAnsi="Arial" w:cs="Arial"/>
          <w:sz w:val="24"/>
          <w:szCs w:val="24"/>
        </w:rPr>
        <w:t xml:space="preserve"> he is able to be spiritually with us.</w:t>
      </w:r>
    </w:p>
    <w:p w14:paraId="56DD5283" w14:textId="77777777" w:rsidR="00FA0A29" w:rsidRPr="00791EAB" w:rsidRDefault="00DF4784" w:rsidP="00FA0A29">
      <w:pPr>
        <w:spacing w:after="0" w:line="240" w:lineRule="auto"/>
        <w:rPr>
          <w:rFonts w:ascii="Arial" w:hAnsi="Arial" w:cs="Arial"/>
          <w:sz w:val="24"/>
          <w:szCs w:val="24"/>
        </w:rPr>
      </w:pPr>
      <w:r w:rsidRPr="00791EAB">
        <w:rPr>
          <w:rFonts w:ascii="Arial" w:hAnsi="Arial" w:cs="Arial"/>
          <w:sz w:val="24"/>
          <w:szCs w:val="24"/>
        </w:rPr>
        <w:tab/>
      </w:r>
      <w:r w:rsidR="00FA0A29" w:rsidRPr="00791EAB">
        <w:rPr>
          <w:rFonts w:ascii="Arial" w:hAnsi="Arial" w:cs="Arial"/>
          <w:sz w:val="24"/>
          <w:szCs w:val="24"/>
        </w:rPr>
        <w:t>An important factor to consider before looking at the chapter is the relationship between the people of Judea and the people of Samaria.</w:t>
      </w:r>
      <w:r w:rsidRPr="00791EAB">
        <w:rPr>
          <w:rFonts w:ascii="Arial" w:hAnsi="Arial" w:cs="Arial"/>
          <w:sz w:val="24"/>
          <w:szCs w:val="24"/>
        </w:rPr>
        <w:t xml:space="preserve"> Both, t</w:t>
      </w:r>
      <w:r w:rsidR="00FA0A29" w:rsidRPr="00791EAB">
        <w:rPr>
          <w:rFonts w:ascii="Arial" w:hAnsi="Arial" w:cs="Arial"/>
          <w:sz w:val="24"/>
          <w:szCs w:val="24"/>
        </w:rPr>
        <w:t xml:space="preserve">he </w:t>
      </w:r>
      <w:proofErr w:type="gramStart"/>
      <w:r w:rsidR="00FA0A29" w:rsidRPr="00791EAB">
        <w:rPr>
          <w:rFonts w:ascii="Arial" w:hAnsi="Arial" w:cs="Arial"/>
          <w:sz w:val="24"/>
          <w:szCs w:val="24"/>
        </w:rPr>
        <w:t>Samaritan</w:t>
      </w:r>
      <w:proofErr w:type="gramEnd"/>
      <w:r w:rsidRPr="00791EAB">
        <w:rPr>
          <w:rFonts w:ascii="Arial" w:hAnsi="Arial" w:cs="Arial"/>
          <w:sz w:val="24"/>
          <w:szCs w:val="24"/>
        </w:rPr>
        <w:t xml:space="preserve"> and the</w:t>
      </w:r>
      <w:r w:rsidR="00FA0A29" w:rsidRPr="00791EAB">
        <w:rPr>
          <w:rFonts w:ascii="Arial" w:hAnsi="Arial" w:cs="Arial"/>
          <w:sz w:val="24"/>
          <w:szCs w:val="24"/>
        </w:rPr>
        <w:t xml:space="preserve"> </w:t>
      </w:r>
      <w:r w:rsidRPr="00791EAB">
        <w:rPr>
          <w:rFonts w:ascii="Arial" w:hAnsi="Arial" w:cs="Arial"/>
          <w:sz w:val="24"/>
          <w:szCs w:val="24"/>
        </w:rPr>
        <w:t xml:space="preserve">Jews of Judea </w:t>
      </w:r>
      <w:r w:rsidR="00FA0A29" w:rsidRPr="00791EAB">
        <w:rPr>
          <w:rFonts w:ascii="Arial" w:hAnsi="Arial" w:cs="Arial"/>
          <w:sz w:val="24"/>
          <w:szCs w:val="24"/>
        </w:rPr>
        <w:t xml:space="preserve">looked down on </w:t>
      </w:r>
      <w:r w:rsidRPr="00791EAB">
        <w:rPr>
          <w:rFonts w:ascii="Arial" w:hAnsi="Arial" w:cs="Arial"/>
          <w:sz w:val="24"/>
          <w:szCs w:val="24"/>
        </w:rPr>
        <w:t>each other as</w:t>
      </w:r>
      <w:r w:rsidR="00FA0A29" w:rsidRPr="00791EAB">
        <w:rPr>
          <w:rFonts w:ascii="Arial" w:hAnsi="Arial" w:cs="Arial"/>
          <w:sz w:val="24"/>
          <w:szCs w:val="24"/>
        </w:rPr>
        <w:t xml:space="preserve"> unclean. When Joshuah entered the </w:t>
      </w:r>
      <w:r w:rsidRPr="00791EAB">
        <w:rPr>
          <w:rFonts w:ascii="Arial" w:hAnsi="Arial" w:cs="Arial"/>
          <w:sz w:val="24"/>
          <w:szCs w:val="24"/>
        </w:rPr>
        <w:t>land,</w:t>
      </w:r>
      <w:r w:rsidR="00FA0A29" w:rsidRPr="00791EAB">
        <w:rPr>
          <w:rFonts w:ascii="Arial" w:hAnsi="Arial" w:cs="Arial"/>
          <w:sz w:val="24"/>
          <w:szCs w:val="24"/>
        </w:rPr>
        <w:t xml:space="preserve"> he halted between two mountains Ebal and Gerizim. Ebal was named the mountain of cursing and Gerizim the mountain of blessing. Where would you say they placed that ark? </w:t>
      </w:r>
      <w:r w:rsidR="00895C1A" w:rsidRPr="00791EAB">
        <w:rPr>
          <w:rFonts w:ascii="Arial" w:hAnsi="Arial" w:cs="Arial"/>
          <w:sz w:val="24"/>
          <w:szCs w:val="24"/>
        </w:rPr>
        <w:t>Yes,</w:t>
      </w:r>
      <w:r w:rsidR="00FA0A29" w:rsidRPr="00791EAB">
        <w:rPr>
          <w:rFonts w:ascii="Arial" w:hAnsi="Arial" w:cs="Arial"/>
          <w:sz w:val="24"/>
          <w:szCs w:val="24"/>
        </w:rPr>
        <w:t xml:space="preserve"> that's what the Samaritan scriptures say Mt. Gerizim. But the Hebrew scriptures inexplicably say Mt. Ebal. The Samaritans blame it on the wicked high priest Eli who they say usurped the priesthood and the ark. He also set up a counterfeit tabernacle at Shiloh.</w:t>
      </w:r>
    </w:p>
    <w:p w14:paraId="03B35026" w14:textId="77777777" w:rsidR="00FA0A29" w:rsidRPr="00791EAB" w:rsidRDefault="00895C1A" w:rsidP="00FA0A29">
      <w:pPr>
        <w:spacing w:after="0" w:line="240" w:lineRule="auto"/>
        <w:rPr>
          <w:rFonts w:ascii="Arial" w:hAnsi="Arial" w:cs="Arial"/>
          <w:sz w:val="24"/>
          <w:szCs w:val="24"/>
        </w:rPr>
      </w:pPr>
      <w:r w:rsidRPr="00791EAB">
        <w:rPr>
          <w:rFonts w:ascii="Arial" w:hAnsi="Arial" w:cs="Arial"/>
          <w:sz w:val="24"/>
          <w:szCs w:val="24"/>
        </w:rPr>
        <w:tab/>
      </w:r>
      <w:r w:rsidR="00FA0A29" w:rsidRPr="00791EAB">
        <w:rPr>
          <w:rFonts w:ascii="Arial" w:hAnsi="Arial" w:cs="Arial"/>
          <w:sz w:val="24"/>
          <w:szCs w:val="24"/>
        </w:rPr>
        <w:t>Some Samaritans had intermarried with Assyrians and thus the Jews despised them as traitors and idolaters. The Jews of Judea looked down upon the Samaritans for that reason, among others.</w:t>
      </w:r>
    </w:p>
    <w:p w14:paraId="11166C24" w14:textId="77777777" w:rsidR="00FA0A29" w:rsidRPr="00791EAB" w:rsidRDefault="00895C1A" w:rsidP="00895C1A">
      <w:pPr>
        <w:spacing w:after="0" w:line="240" w:lineRule="auto"/>
        <w:rPr>
          <w:rFonts w:ascii="Arial" w:hAnsi="Arial" w:cs="Arial"/>
          <w:sz w:val="24"/>
          <w:szCs w:val="24"/>
        </w:rPr>
      </w:pPr>
      <w:r w:rsidRPr="00791EAB">
        <w:rPr>
          <w:rFonts w:ascii="Arial" w:hAnsi="Arial" w:cs="Arial"/>
          <w:sz w:val="24"/>
          <w:szCs w:val="24"/>
        </w:rPr>
        <w:tab/>
      </w:r>
      <w:r w:rsidR="00FA0A29" w:rsidRPr="00791EAB">
        <w:rPr>
          <w:rFonts w:ascii="Arial" w:hAnsi="Arial" w:cs="Arial"/>
          <w:sz w:val="24"/>
          <w:szCs w:val="24"/>
        </w:rPr>
        <w:t xml:space="preserve">The Samaritans also believe their Bible (the Pentateuch) is the pure one for it is written in the ancient Hebrew. When the Jews returned from Babylon Ezra had rewritten the Hebrew scriptures from memory using new rounded letters. </w:t>
      </w:r>
    </w:p>
    <w:p w14:paraId="243F6C9C" w14:textId="77777777" w:rsidR="006420E0" w:rsidRPr="00791EAB" w:rsidRDefault="00895C1A" w:rsidP="00FA0A29">
      <w:pPr>
        <w:spacing w:after="0" w:line="240" w:lineRule="auto"/>
        <w:rPr>
          <w:rFonts w:ascii="Arial" w:hAnsi="Arial" w:cs="Arial"/>
          <w:sz w:val="24"/>
          <w:szCs w:val="24"/>
        </w:rPr>
      </w:pPr>
      <w:r w:rsidRPr="00791EAB">
        <w:rPr>
          <w:rFonts w:ascii="Arial" w:hAnsi="Arial" w:cs="Arial"/>
          <w:sz w:val="24"/>
          <w:szCs w:val="24"/>
        </w:rPr>
        <w:tab/>
      </w:r>
      <w:r w:rsidR="00FA0A29" w:rsidRPr="00791EAB">
        <w:rPr>
          <w:rFonts w:ascii="Arial" w:hAnsi="Arial" w:cs="Arial"/>
          <w:sz w:val="24"/>
          <w:szCs w:val="24"/>
        </w:rPr>
        <w:t xml:space="preserve">This is the first glimpse in the book of John where someone who is not Jewish is promised the opportunity for eternal life. It shows that Jesus is not merely there for the Jews, but for all the peoples of earth who are willing to listen to his message. The Samaritan woman also speaks of the Christ coming, and Jesus reveals himself to her as the </w:t>
      </w:r>
      <w:r w:rsidRPr="00791EAB">
        <w:rPr>
          <w:rFonts w:ascii="Arial" w:hAnsi="Arial" w:cs="Arial"/>
          <w:sz w:val="24"/>
          <w:szCs w:val="24"/>
        </w:rPr>
        <w:t>Messiah</w:t>
      </w:r>
      <w:r w:rsidR="00FA0A29" w:rsidRPr="00791EAB">
        <w:rPr>
          <w:rFonts w:ascii="Arial" w:hAnsi="Arial" w:cs="Arial"/>
          <w:sz w:val="24"/>
          <w:szCs w:val="24"/>
        </w:rPr>
        <w:t>. This is the first person he told he was the Messiah.</w:t>
      </w:r>
    </w:p>
    <w:p w14:paraId="303653BF" w14:textId="77777777" w:rsidR="00895C1A" w:rsidRPr="00791EAB" w:rsidRDefault="00895C1A" w:rsidP="00FA0A29">
      <w:pPr>
        <w:spacing w:after="0" w:line="240" w:lineRule="auto"/>
        <w:rPr>
          <w:rFonts w:ascii="Arial" w:hAnsi="Arial" w:cs="Arial"/>
          <w:sz w:val="24"/>
          <w:szCs w:val="24"/>
        </w:rPr>
      </w:pPr>
    </w:p>
    <w:p w14:paraId="2F378D45" w14:textId="77777777" w:rsidR="00646B6D" w:rsidRPr="00791EAB" w:rsidRDefault="00646B6D" w:rsidP="00CE2503">
      <w:pPr>
        <w:spacing w:after="0" w:line="240" w:lineRule="auto"/>
        <w:rPr>
          <w:rFonts w:ascii="Arial" w:hAnsi="Arial" w:cs="Arial"/>
          <w:sz w:val="24"/>
          <w:szCs w:val="24"/>
        </w:rPr>
      </w:pPr>
      <w:r w:rsidRPr="00791EAB">
        <w:rPr>
          <w:rFonts w:ascii="Arial" w:hAnsi="Arial" w:cs="Arial"/>
          <w:sz w:val="24"/>
          <w:szCs w:val="24"/>
        </w:rPr>
        <w:t xml:space="preserve">1. </w:t>
      </w:r>
      <w:bookmarkStart w:id="0" w:name="_Hlk79511296"/>
      <w:r w:rsidRPr="00791EAB">
        <w:rPr>
          <w:rFonts w:ascii="Arial" w:hAnsi="Arial" w:cs="Arial"/>
          <w:sz w:val="24"/>
          <w:szCs w:val="24"/>
        </w:rPr>
        <w:t>Read verse</w:t>
      </w:r>
      <w:r w:rsidR="007F2556" w:rsidRPr="00791EAB">
        <w:rPr>
          <w:rFonts w:ascii="Arial" w:hAnsi="Arial" w:cs="Arial"/>
          <w:sz w:val="24"/>
          <w:szCs w:val="24"/>
        </w:rPr>
        <w:t>s</w:t>
      </w:r>
      <w:r w:rsidRPr="00791EAB">
        <w:rPr>
          <w:rFonts w:ascii="Arial" w:hAnsi="Arial" w:cs="Arial"/>
          <w:sz w:val="24"/>
          <w:szCs w:val="24"/>
        </w:rPr>
        <w:t xml:space="preserve"> 1</w:t>
      </w:r>
      <w:bookmarkEnd w:id="0"/>
      <w:r w:rsidR="007F2556" w:rsidRPr="00791EAB">
        <w:rPr>
          <w:rFonts w:ascii="Arial" w:hAnsi="Arial" w:cs="Arial"/>
          <w:sz w:val="24"/>
          <w:szCs w:val="24"/>
        </w:rPr>
        <w:t>-</w:t>
      </w:r>
      <w:r w:rsidR="006444C6" w:rsidRPr="00791EAB">
        <w:rPr>
          <w:rFonts w:ascii="Arial" w:hAnsi="Arial" w:cs="Arial"/>
          <w:sz w:val="24"/>
          <w:szCs w:val="24"/>
        </w:rPr>
        <w:t>4</w:t>
      </w:r>
      <w:r w:rsidRPr="00791EAB">
        <w:rPr>
          <w:rFonts w:ascii="Arial" w:hAnsi="Arial" w:cs="Arial"/>
          <w:sz w:val="24"/>
          <w:szCs w:val="24"/>
        </w:rPr>
        <w:t xml:space="preserve">. </w:t>
      </w:r>
      <w:r w:rsidR="0088490A" w:rsidRPr="00791EAB">
        <w:rPr>
          <w:rFonts w:ascii="Arial" w:hAnsi="Arial" w:cs="Arial"/>
          <w:sz w:val="24"/>
          <w:szCs w:val="24"/>
        </w:rPr>
        <w:t xml:space="preserve">Why did Jesus leave Judea? </w:t>
      </w:r>
      <w:r w:rsidR="003F71EB" w:rsidRPr="00791EAB">
        <w:rPr>
          <w:rFonts w:ascii="Arial" w:hAnsi="Arial" w:cs="Arial"/>
          <w:sz w:val="24"/>
          <w:szCs w:val="24"/>
        </w:rPr>
        <w:t>What was His destination</w:t>
      </w:r>
      <w:r w:rsidRPr="00791EAB">
        <w:rPr>
          <w:rFonts w:ascii="Arial" w:hAnsi="Arial" w:cs="Arial"/>
          <w:sz w:val="24"/>
          <w:szCs w:val="24"/>
        </w:rPr>
        <w:t>?</w:t>
      </w:r>
      <w:r w:rsidR="006444C6" w:rsidRPr="00791EAB">
        <w:rPr>
          <w:rFonts w:ascii="Arial" w:hAnsi="Arial" w:cs="Arial"/>
          <w:sz w:val="24"/>
          <w:szCs w:val="24"/>
        </w:rPr>
        <w:t xml:space="preserve"> </w:t>
      </w:r>
    </w:p>
    <w:p w14:paraId="01336377" w14:textId="77777777" w:rsidR="00646B6D" w:rsidRPr="00791EAB" w:rsidRDefault="00646B6D" w:rsidP="00CE2503">
      <w:pPr>
        <w:spacing w:after="0" w:line="240" w:lineRule="auto"/>
        <w:rPr>
          <w:rFonts w:ascii="Arial" w:hAnsi="Arial" w:cs="Arial"/>
          <w:sz w:val="24"/>
          <w:szCs w:val="24"/>
        </w:rPr>
      </w:pPr>
    </w:p>
    <w:p w14:paraId="2B7B8614" w14:textId="77777777" w:rsidR="00646B6D" w:rsidRPr="00791EAB" w:rsidRDefault="00646B6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CD3696F" w14:textId="77777777" w:rsidR="00646B6D" w:rsidRPr="00791EAB" w:rsidRDefault="00646B6D" w:rsidP="00CE2503">
      <w:pPr>
        <w:spacing w:after="0" w:line="240" w:lineRule="auto"/>
        <w:rPr>
          <w:rFonts w:ascii="Arial" w:hAnsi="Arial" w:cs="Arial"/>
          <w:sz w:val="24"/>
          <w:szCs w:val="24"/>
        </w:rPr>
      </w:pPr>
    </w:p>
    <w:p w14:paraId="1580A733" w14:textId="77777777" w:rsidR="00646B6D" w:rsidRPr="00791EAB" w:rsidRDefault="00646B6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39AFF7C" w14:textId="77777777" w:rsidR="00646B6D" w:rsidRPr="00791EAB" w:rsidRDefault="00646B6D" w:rsidP="00CE2503">
      <w:pPr>
        <w:spacing w:after="0" w:line="240" w:lineRule="auto"/>
        <w:rPr>
          <w:rFonts w:ascii="Arial" w:hAnsi="Arial" w:cs="Arial"/>
          <w:sz w:val="24"/>
          <w:szCs w:val="24"/>
        </w:rPr>
      </w:pPr>
    </w:p>
    <w:p w14:paraId="6C47F51C" w14:textId="77777777" w:rsidR="00646B6D" w:rsidRPr="00791EAB" w:rsidRDefault="00646B6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F9334CD" w14:textId="77777777" w:rsidR="00646B6D" w:rsidRPr="00791EAB" w:rsidRDefault="00646B6D" w:rsidP="00CE2503">
      <w:pPr>
        <w:spacing w:after="0" w:line="240" w:lineRule="auto"/>
        <w:rPr>
          <w:rFonts w:ascii="Arial" w:hAnsi="Arial" w:cs="Arial"/>
          <w:sz w:val="24"/>
          <w:szCs w:val="24"/>
        </w:rPr>
      </w:pPr>
    </w:p>
    <w:p w14:paraId="6D5D593D" w14:textId="77777777" w:rsidR="00646B6D" w:rsidRPr="00791EAB" w:rsidRDefault="00646B6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1355EEA" w14:textId="77777777" w:rsidR="00646B6D" w:rsidRPr="00791EAB" w:rsidRDefault="00646B6D" w:rsidP="00CE2503">
      <w:pPr>
        <w:spacing w:after="0" w:line="240" w:lineRule="auto"/>
        <w:rPr>
          <w:rFonts w:ascii="Arial" w:hAnsi="Arial" w:cs="Arial"/>
          <w:sz w:val="24"/>
          <w:szCs w:val="24"/>
        </w:rPr>
      </w:pPr>
    </w:p>
    <w:p w14:paraId="67870442" w14:textId="77777777" w:rsidR="005001DE" w:rsidRPr="00791EAB" w:rsidRDefault="00646B6D" w:rsidP="00CE2503">
      <w:pPr>
        <w:spacing w:after="0" w:line="240" w:lineRule="auto"/>
        <w:rPr>
          <w:rFonts w:ascii="Arial" w:hAnsi="Arial" w:cs="Arial"/>
          <w:sz w:val="24"/>
          <w:szCs w:val="24"/>
        </w:rPr>
      </w:pPr>
      <w:bookmarkStart w:id="1" w:name="_Hlk79505543"/>
      <w:r w:rsidRPr="00791EAB">
        <w:rPr>
          <w:rFonts w:ascii="Arial" w:hAnsi="Arial" w:cs="Arial"/>
          <w:sz w:val="24"/>
          <w:szCs w:val="24"/>
        </w:rPr>
        <w:t>2</w:t>
      </w:r>
      <w:r w:rsidR="008E51D9" w:rsidRPr="00791EAB">
        <w:rPr>
          <w:rFonts w:ascii="Arial" w:hAnsi="Arial" w:cs="Arial"/>
          <w:sz w:val="24"/>
          <w:szCs w:val="24"/>
        </w:rPr>
        <w:t xml:space="preserve">. </w:t>
      </w:r>
      <w:r w:rsidR="0088490A" w:rsidRPr="00791EAB">
        <w:rPr>
          <w:rFonts w:ascii="Arial" w:hAnsi="Arial" w:cs="Arial"/>
          <w:sz w:val="24"/>
          <w:szCs w:val="24"/>
        </w:rPr>
        <w:t>Why would the “Pharisees” be after Jesus?</w:t>
      </w:r>
    </w:p>
    <w:p w14:paraId="41BB3C3B" w14:textId="77777777" w:rsidR="008E51D9" w:rsidRPr="00791EAB" w:rsidRDefault="008E51D9" w:rsidP="00CE2503">
      <w:pPr>
        <w:spacing w:after="0" w:line="240" w:lineRule="auto"/>
        <w:rPr>
          <w:rFonts w:ascii="Arial" w:hAnsi="Arial" w:cs="Arial"/>
          <w:sz w:val="24"/>
          <w:szCs w:val="24"/>
        </w:rPr>
      </w:pPr>
    </w:p>
    <w:p w14:paraId="47027E9F"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5C075C6" w14:textId="77777777" w:rsidR="00DC042D" w:rsidRPr="00791EAB" w:rsidRDefault="00DC042D" w:rsidP="00CE2503">
      <w:pPr>
        <w:spacing w:after="0" w:line="240" w:lineRule="auto"/>
        <w:rPr>
          <w:rFonts w:ascii="Arial" w:hAnsi="Arial" w:cs="Arial"/>
          <w:sz w:val="24"/>
          <w:szCs w:val="24"/>
        </w:rPr>
      </w:pPr>
    </w:p>
    <w:p w14:paraId="037308DF"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F28019D" w14:textId="77777777" w:rsidR="00DC042D" w:rsidRPr="00791EAB" w:rsidRDefault="00DC042D" w:rsidP="00CE2503">
      <w:pPr>
        <w:spacing w:after="0" w:line="240" w:lineRule="auto"/>
        <w:rPr>
          <w:rFonts w:ascii="Arial" w:hAnsi="Arial" w:cs="Arial"/>
          <w:sz w:val="24"/>
          <w:szCs w:val="24"/>
        </w:rPr>
      </w:pPr>
    </w:p>
    <w:p w14:paraId="6CD2E37C"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16E0B33" w14:textId="77777777" w:rsidR="00DC042D" w:rsidRPr="00791EAB" w:rsidRDefault="00DC042D" w:rsidP="00CE2503">
      <w:pPr>
        <w:spacing w:after="0" w:line="240" w:lineRule="auto"/>
        <w:rPr>
          <w:rFonts w:ascii="Arial" w:hAnsi="Arial" w:cs="Arial"/>
          <w:sz w:val="24"/>
          <w:szCs w:val="24"/>
        </w:rPr>
      </w:pPr>
    </w:p>
    <w:p w14:paraId="25B086CF"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bookmarkEnd w:id="1"/>
    <w:p w14:paraId="0030809B" w14:textId="77777777" w:rsidR="00DC042D" w:rsidRPr="00791EAB" w:rsidRDefault="00DC042D" w:rsidP="00CE2503">
      <w:pPr>
        <w:spacing w:after="0" w:line="240" w:lineRule="auto"/>
        <w:rPr>
          <w:rFonts w:ascii="Arial" w:hAnsi="Arial" w:cs="Arial"/>
          <w:sz w:val="24"/>
          <w:szCs w:val="24"/>
        </w:rPr>
      </w:pPr>
    </w:p>
    <w:p w14:paraId="5FC25FC5" w14:textId="77777777" w:rsidR="005001DE" w:rsidRPr="00791EAB" w:rsidRDefault="00CA0490" w:rsidP="00CE2503">
      <w:pPr>
        <w:spacing w:after="0" w:line="240" w:lineRule="auto"/>
        <w:rPr>
          <w:rFonts w:ascii="Arial" w:hAnsi="Arial" w:cs="Arial"/>
          <w:sz w:val="24"/>
          <w:szCs w:val="24"/>
        </w:rPr>
      </w:pPr>
      <w:r w:rsidRPr="00791EAB">
        <w:rPr>
          <w:rFonts w:ascii="Arial" w:hAnsi="Arial" w:cs="Arial"/>
          <w:sz w:val="24"/>
          <w:szCs w:val="24"/>
        </w:rPr>
        <w:lastRenderedPageBreak/>
        <w:t>3</w:t>
      </w:r>
      <w:r w:rsidR="008E51D9" w:rsidRPr="00791EAB">
        <w:rPr>
          <w:rFonts w:ascii="Arial" w:hAnsi="Arial" w:cs="Arial"/>
          <w:sz w:val="24"/>
          <w:szCs w:val="24"/>
        </w:rPr>
        <w:t xml:space="preserve">. </w:t>
      </w:r>
      <w:r w:rsidR="0088490A" w:rsidRPr="00791EAB">
        <w:rPr>
          <w:rFonts w:ascii="Arial" w:hAnsi="Arial" w:cs="Arial"/>
          <w:sz w:val="24"/>
          <w:szCs w:val="24"/>
        </w:rPr>
        <w:t xml:space="preserve">What </w:t>
      </w:r>
      <w:r w:rsidR="003F71EB" w:rsidRPr="00791EAB">
        <w:rPr>
          <w:rFonts w:ascii="Arial" w:hAnsi="Arial" w:cs="Arial"/>
          <w:sz w:val="24"/>
          <w:szCs w:val="24"/>
        </w:rPr>
        <w:t xml:space="preserve">two </w:t>
      </w:r>
      <w:r w:rsidR="0088490A" w:rsidRPr="00791EAB">
        <w:rPr>
          <w:rFonts w:ascii="Arial" w:hAnsi="Arial" w:cs="Arial"/>
          <w:sz w:val="24"/>
          <w:szCs w:val="24"/>
        </w:rPr>
        <w:t>area</w:t>
      </w:r>
      <w:r w:rsidR="003F71EB" w:rsidRPr="00791EAB">
        <w:rPr>
          <w:rFonts w:ascii="Arial" w:hAnsi="Arial" w:cs="Arial"/>
          <w:sz w:val="24"/>
          <w:szCs w:val="24"/>
        </w:rPr>
        <w:t>s</w:t>
      </w:r>
      <w:r w:rsidR="0088490A" w:rsidRPr="00791EAB">
        <w:rPr>
          <w:rFonts w:ascii="Arial" w:hAnsi="Arial" w:cs="Arial"/>
          <w:sz w:val="24"/>
          <w:szCs w:val="24"/>
        </w:rPr>
        <w:t xml:space="preserve"> </w:t>
      </w:r>
      <w:r w:rsidR="003F71EB" w:rsidRPr="00791EAB">
        <w:rPr>
          <w:rFonts w:ascii="Arial" w:hAnsi="Arial" w:cs="Arial"/>
          <w:sz w:val="24"/>
          <w:szCs w:val="24"/>
        </w:rPr>
        <w:t>does Samaria lie between</w:t>
      </w:r>
      <w:r w:rsidR="0088490A" w:rsidRPr="00791EAB">
        <w:rPr>
          <w:rFonts w:ascii="Arial" w:hAnsi="Arial" w:cs="Arial"/>
          <w:sz w:val="24"/>
          <w:szCs w:val="24"/>
        </w:rPr>
        <w:t>?</w:t>
      </w:r>
    </w:p>
    <w:p w14:paraId="3EE101E1" w14:textId="77777777" w:rsidR="008E51D9" w:rsidRPr="00791EAB" w:rsidRDefault="008E51D9" w:rsidP="00CE2503">
      <w:pPr>
        <w:spacing w:after="0" w:line="240" w:lineRule="auto"/>
        <w:rPr>
          <w:rFonts w:ascii="Arial" w:hAnsi="Arial" w:cs="Arial"/>
          <w:sz w:val="24"/>
          <w:szCs w:val="24"/>
        </w:rPr>
      </w:pPr>
    </w:p>
    <w:p w14:paraId="5911D985"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CD2B9C8" w14:textId="77777777" w:rsidR="00DC042D" w:rsidRPr="00791EAB" w:rsidRDefault="00DC042D" w:rsidP="00CE2503">
      <w:pPr>
        <w:spacing w:after="0" w:line="240" w:lineRule="auto"/>
        <w:rPr>
          <w:rFonts w:ascii="Arial" w:hAnsi="Arial" w:cs="Arial"/>
          <w:sz w:val="24"/>
          <w:szCs w:val="24"/>
        </w:rPr>
      </w:pPr>
    </w:p>
    <w:p w14:paraId="5B2DE7CD"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B227B84" w14:textId="77777777" w:rsidR="00DC042D" w:rsidRPr="00791EAB" w:rsidRDefault="00DC042D" w:rsidP="00CE2503">
      <w:pPr>
        <w:spacing w:after="0" w:line="240" w:lineRule="auto"/>
        <w:rPr>
          <w:rFonts w:ascii="Arial" w:hAnsi="Arial" w:cs="Arial"/>
          <w:sz w:val="24"/>
          <w:szCs w:val="24"/>
        </w:rPr>
      </w:pPr>
    </w:p>
    <w:p w14:paraId="44E93AD7"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2831350" w14:textId="77777777" w:rsidR="00DC042D" w:rsidRPr="00791EAB" w:rsidRDefault="00DC042D" w:rsidP="00CE2503">
      <w:pPr>
        <w:spacing w:after="0" w:line="240" w:lineRule="auto"/>
        <w:rPr>
          <w:rFonts w:ascii="Arial" w:hAnsi="Arial" w:cs="Arial"/>
          <w:sz w:val="24"/>
          <w:szCs w:val="24"/>
        </w:rPr>
      </w:pPr>
    </w:p>
    <w:p w14:paraId="3988A94C"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AD39C27" w14:textId="77777777" w:rsidR="00DC042D" w:rsidRPr="00791EAB" w:rsidRDefault="00DC042D" w:rsidP="00CE2503">
      <w:pPr>
        <w:spacing w:after="0" w:line="240" w:lineRule="auto"/>
        <w:rPr>
          <w:rFonts w:ascii="Arial" w:hAnsi="Arial" w:cs="Arial"/>
          <w:sz w:val="24"/>
          <w:szCs w:val="24"/>
        </w:rPr>
      </w:pPr>
    </w:p>
    <w:p w14:paraId="331A7250" w14:textId="77777777" w:rsidR="008E51D9" w:rsidRPr="00791EAB" w:rsidRDefault="00AB083E" w:rsidP="005F6D90">
      <w:pPr>
        <w:spacing w:after="0" w:line="240" w:lineRule="auto"/>
        <w:rPr>
          <w:rFonts w:ascii="Arial" w:hAnsi="Arial" w:cs="Arial"/>
          <w:sz w:val="24"/>
          <w:szCs w:val="24"/>
        </w:rPr>
      </w:pPr>
      <w:r w:rsidRPr="00791EAB">
        <w:rPr>
          <w:rFonts w:ascii="Arial" w:hAnsi="Arial" w:cs="Arial"/>
          <w:sz w:val="24"/>
          <w:szCs w:val="24"/>
        </w:rPr>
        <w:t>4</w:t>
      </w:r>
      <w:r w:rsidR="008E51D9" w:rsidRPr="00791EAB">
        <w:rPr>
          <w:rFonts w:ascii="Arial" w:hAnsi="Arial" w:cs="Arial"/>
          <w:sz w:val="24"/>
          <w:szCs w:val="24"/>
        </w:rPr>
        <w:t xml:space="preserve">. </w:t>
      </w:r>
      <w:r w:rsidR="003F71EB" w:rsidRPr="00791EAB">
        <w:rPr>
          <w:rFonts w:ascii="Arial" w:hAnsi="Arial" w:cs="Arial"/>
          <w:sz w:val="24"/>
          <w:szCs w:val="24"/>
        </w:rPr>
        <w:t xml:space="preserve">Read verses 5-6. </w:t>
      </w:r>
      <w:r w:rsidR="005F6D90" w:rsidRPr="00791EAB">
        <w:rPr>
          <w:rFonts w:ascii="Arial" w:hAnsi="Arial" w:cs="Arial"/>
          <w:sz w:val="24"/>
          <w:szCs w:val="24"/>
        </w:rPr>
        <w:t>What relation is Jacob and Joseph to Abraham?</w:t>
      </w:r>
    </w:p>
    <w:p w14:paraId="18A0415B" w14:textId="77777777" w:rsidR="003F71EB" w:rsidRPr="00791EAB" w:rsidRDefault="003F71EB" w:rsidP="003F71EB">
      <w:pPr>
        <w:spacing w:after="0" w:line="240" w:lineRule="auto"/>
        <w:rPr>
          <w:rFonts w:ascii="Arial" w:hAnsi="Arial" w:cs="Arial"/>
          <w:sz w:val="24"/>
          <w:szCs w:val="24"/>
        </w:rPr>
      </w:pPr>
    </w:p>
    <w:p w14:paraId="56F7EED0"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0918898" w14:textId="77777777" w:rsidR="00DC042D" w:rsidRPr="00791EAB" w:rsidRDefault="00DC042D" w:rsidP="00CE2503">
      <w:pPr>
        <w:spacing w:after="0" w:line="240" w:lineRule="auto"/>
        <w:rPr>
          <w:rFonts w:ascii="Arial" w:hAnsi="Arial" w:cs="Arial"/>
          <w:sz w:val="24"/>
          <w:szCs w:val="24"/>
        </w:rPr>
      </w:pPr>
    </w:p>
    <w:p w14:paraId="6A31D954"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56B4881" w14:textId="77777777" w:rsidR="00DC042D" w:rsidRPr="00791EAB" w:rsidRDefault="00DC042D" w:rsidP="00CE2503">
      <w:pPr>
        <w:spacing w:after="0" w:line="240" w:lineRule="auto"/>
        <w:rPr>
          <w:rFonts w:ascii="Arial" w:hAnsi="Arial" w:cs="Arial"/>
          <w:sz w:val="24"/>
          <w:szCs w:val="24"/>
        </w:rPr>
      </w:pPr>
    </w:p>
    <w:p w14:paraId="4FC94BC3"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86C5BF1" w14:textId="77777777" w:rsidR="00DC042D" w:rsidRPr="00791EAB" w:rsidRDefault="00DC042D" w:rsidP="00CE2503">
      <w:pPr>
        <w:spacing w:after="0" w:line="240" w:lineRule="auto"/>
        <w:rPr>
          <w:rFonts w:ascii="Arial" w:hAnsi="Arial" w:cs="Arial"/>
          <w:sz w:val="24"/>
          <w:szCs w:val="24"/>
        </w:rPr>
      </w:pPr>
    </w:p>
    <w:p w14:paraId="7010202A"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5AECF96" w14:textId="77777777" w:rsidR="00CA0490" w:rsidRPr="00791EAB" w:rsidRDefault="00CA0490" w:rsidP="00CE2503">
      <w:pPr>
        <w:spacing w:after="0" w:line="240" w:lineRule="auto"/>
        <w:rPr>
          <w:rFonts w:ascii="Arial" w:hAnsi="Arial" w:cs="Arial"/>
          <w:sz w:val="24"/>
          <w:szCs w:val="24"/>
        </w:rPr>
      </w:pPr>
    </w:p>
    <w:p w14:paraId="0E5E8FBA" w14:textId="6B871620" w:rsidR="00CA0490" w:rsidRPr="00791EAB" w:rsidRDefault="00167313" w:rsidP="005C13B8">
      <w:pPr>
        <w:spacing w:after="0" w:line="240" w:lineRule="auto"/>
        <w:rPr>
          <w:rFonts w:ascii="Arial" w:hAnsi="Arial" w:cs="Arial"/>
          <w:sz w:val="24"/>
          <w:szCs w:val="24"/>
        </w:rPr>
      </w:pPr>
      <w:r w:rsidRPr="00791EAB">
        <w:rPr>
          <w:rFonts w:ascii="Arial" w:hAnsi="Arial" w:cs="Arial"/>
          <w:sz w:val="24"/>
          <w:szCs w:val="24"/>
        </w:rPr>
        <w:t>5</w:t>
      </w:r>
      <w:r w:rsidR="00CA0490" w:rsidRPr="00791EAB">
        <w:rPr>
          <w:rFonts w:ascii="Arial" w:hAnsi="Arial" w:cs="Arial"/>
          <w:sz w:val="24"/>
          <w:szCs w:val="24"/>
        </w:rPr>
        <w:t xml:space="preserve">. </w:t>
      </w:r>
      <w:r w:rsidR="005C13B8" w:rsidRPr="00791EAB">
        <w:rPr>
          <w:rFonts w:ascii="Arial" w:hAnsi="Arial" w:cs="Arial"/>
          <w:sz w:val="24"/>
          <w:szCs w:val="24"/>
        </w:rPr>
        <w:t>What Old Testament event related to this “plot of ground”? What landmark was there</w:t>
      </w:r>
      <w:r w:rsidR="00ED2E0C">
        <w:rPr>
          <w:rFonts w:ascii="Arial" w:hAnsi="Arial" w:cs="Arial"/>
          <w:sz w:val="24"/>
          <w:szCs w:val="24"/>
        </w:rPr>
        <w:t>?</w:t>
      </w:r>
    </w:p>
    <w:p w14:paraId="5CBC8B11" w14:textId="77777777" w:rsidR="005C13B8" w:rsidRPr="00791EAB" w:rsidRDefault="005C13B8" w:rsidP="005C13B8">
      <w:pPr>
        <w:spacing w:after="0" w:line="240" w:lineRule="auto"/>
        <w:rPr>
          <w:rFonts w:ascii="Arial" w:hAnsi="Arial" w:cs="Arial"/>
          <w:sz w:val="24"/>
          <w:szCs w:val="24"/>
        </w:rPr>
      </w:pPr>
    </w:p>
    <w:p w14:paraId="482FE35E" w14:textId="77777777" w:rsidR="00CA0490" w:rsidRPr="00791EAB" w:rsidRDefault="00CA049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0325EF8" w14:textId="77777777" w:rsidR="00CA0490" w:rsidRPr="00791EAB" w:rsidRDefault="00CA0490" w:rsidP="00CE2503">
      <w:pPr>
        <w:spacing w:after="0" w:line="240" w:lineRule="auto"/>
        <w:rPr>
          <w:rFonts w:ascii="Arial" w:hAnsi="Arial" w:cs="Arial"/>
          <w:sz w:val="24"/>
          <w:szCs w:val="24"/>
        </w:rPr>
      </w:pPr>
    </w:p>
    <w:p w14:paraId="5772376B" w14:textId="77777777" w:rsidR="00CA0490" w:rsidRPr="00791EAB" w:rsidRDefault="00CA049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3C4F04B" w14:textId="77777777" w:rsidR="00CA0490" w:rsidRPr="00791EAB" w:rsidRDefault="00CA0490" w:rsidP="00CE2503">
      <w:pPr>
        <w:spacing w:after="0" w:line="240" w:lineRule="auto"/>
        <w:rPr>
          <w:rFonts w:ascii="Arial" w:hAnsi="Arial" w:cs="Arial"/>
          <w:sz w:val="24"/>
          <w:szCs w:val="24"/>
        </w:rPr>
      </w:pPr>
    </w:p>
    <w:p w14:paraId="454340B7" w14:textId="77777777" w:rsidR="00CA0490" w:rsidRPr="00791EAB" w:rsidRDefault="00CA049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01693A8" w14:textId="77777777" w:rsidR="00CA0490" w:rsidRPr="00791EAB" w:rsidRDefault="00CA0490" w:rsidP="00CE2503">
      <w:pPr>
        <w:spacing w:after="0" w:line="240" w:lineRule="auto"/>
        <w:rPr>
          <w:rFonts w:ascii="Arial" w:hAnsi="Arial" w:cs="Arial"/>
          <w:sz w:val="24"/>
          <w:szCs w:val="24"/>
        </w:rPr>
      </w:pPr>
    </w:p>
    <w:p w14:paraId="3D2B7271" w14:textId="77777777" w:rsidR="00CA0490" w:rsidRPr="00791EAB" w:rsidRDefault="00CA049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6D22DCB" w14:textId="77777777" w:rsidR="00DC042D" w:rsidRPr="00791EAB" w:rsidRDefault="00DC042D" w:rsidP="00CE2503">
      <w:pPr>
        <w:spacing w:after="0" w:line="240" w:lineRule="auto"/>
        <w:rPr>
          <w:rFonts w:ascii="Arial" w:hAnsi="Arial" w:cs="Arial"/>
          <w:sz w:val="24"/>
          <w:szCs w:val="24"/>
        </w:rPr>
      </w:pPr>
    </w:p>
    <w:p w14:paraId="0833AF4C" w14:textId="77777777" w:rsidR="005C13B8" w:rsidRPr="00791EAB" w:rsidRDefault="00167313" w:rsidP="00CE2503">
      <w:pPr>
        <w:spacing w:after="0" w:line="240" w:lineRule="auto"/>
        <w:rPr>
          <w:rFonts w:ascii="Arial" w:hAnsi="Arial" w:cs="Arial"/>
          <w:sz w:val="24"/>
          <w:szCs w:val="24"/>
        </w:rPr>
      </w:pPr>
      <w:bookmarkStart w:id="2" w:name="_Hlk80081092"/>
      <w:r w:rsidRPr="00791EAB">
        <w:rPr>
          <w:rFonts w:ascii="Arial" w:hAnsi="Arial" w:cs="Arial"/>
          <w:sz w:val="24"/>
          <w:szCs w:val="24"/>
        </w:rPr>
        <w:t>6</w:t>
      </w:r>
      <w:r w:rsidR="008E51D9" w:rsidRPr="00791EAB">
        <w:rPr>
          <w:rFonts w:ascii="Arial" w:hAnsi="Arial" w:cs="Arial"/>
          <w:sz w:val="24"/>
          <w:szCs w:val="24"/>
        </w:rPr>
        <w:t xml:space="preserve">. </w:t>
      </w:r>
      <w:r w:rsidR="001F255A" w:rsidRPr="00791EAB">
        <w:rPr>
          <w:rFonts w:ascii="Arial" w:hAnsi="Arial" w:cs="Arial"/>
          <w:sz w:val="24"/>
          <w:szCs w:val="24"/>
        </w:rPr>
        <w:t xml:space="preserve">What time was it, how did </w:t>
      </w:r>
      <w:proofErr w:type="gramStart"/>
      <w:r w:rsidR="001F255A" w:rsidRPr="00791EAB">
        <w:rPr>
          <w:rFonts w:ascii="Arial" w:hAnsi="Arial" w:cs="Arial"/>
          <w:sz w:val="24"/>
          <w:szCs w:val="24"/>
        </w:rPr>
        <w:t>Jesus</w:t>
      </w:r>
      <w:proofErr w:type="gramEnd"/>
      <w:r w:rsidR="001F255A" w:rsidRPr="00791EAB">
        <w:rPr>
          <w:rFonts w:ascii="Arial" w:hAnsi="Arial" w:cs="Arial"/>
          <w:sz w:val="24"/>
          <w:szCs w:val="24"/>
        </w:rPr>
        <w:t xml:space="preserve"> feel, and what did He do?</w:t>
      </w:r>
    </w:p>
    <w:p w14:paraId="41D8B553" w14:textId="77777777" w:rsidR="00C659AA" w:rsidRPr="00791EAB" w:rsidRDefault="00C659AA" w:rsidP="00CE2503">
      <w:pPr>
        <w:spacing w:after="0" w:line="240" w:lineRule="auto"/>
        <w:rPr>
          <w:rFonts w:ascii="Arial" w:hAnsi="Arial" w:cs="Arial"/>
          <w:sz w:val="24"/>
          <w:szCs w:val="24"/>
        </w:rPr>
      </w:pPr>
    </w:p>
    <w:p w14:paraId="31B10C44" w14:textId="77777777" w:rsidR="00DC042D" w:rsidRPr="00791EAB" w:rsidRDefault="00DC042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03061BE" w14:textId="77777777" w:rsidR="00DC042D" w:rsidRPr="00791EAB" w:rsidRDefault="00DC042D" w:rsidP="00CE2503">
      <w:pPr>
        <w:spacing w:after="0" w:line="240" w:lineRule="auto"/>
        <w:rPr>
          <w:rFonts w:ascii="Arial" w:hAnsi="Arial" w:cs="Arial"/>
          <w:sz w:val="24"/>
          <w:szCs w:val="24"/>
        </w:rPr>
      </w:pPr>
    </w:p>
    <w:p w14:paraId="0B22BC73" w14:textId="77777777" w:rsidR="000461F2" w:rsidRPr="00791EAB" w:rsidRDefault="000461F2"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EA43628"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CBE8715" w14:textId="77777777" w:rsidR="000461F2" w:rsidRPr="00791EAB" w:rsidRDefault="000461F2" w:rsidP="00CE2503">
      <w:pPr>
        <w:spacing w:after="0" w:line="240" w:lineRule="auto"/>
        <w:rPr>
          <w:rFonts w:ascii="Arial" w:hAnsi="Arial" w:cs="Arial"/>
          <w:sz w:val="24"/>
          <w:szCs w:val="24"/>
        </w:rPr>
      </w:pPr>
    </w:p>
    <w:p w14:paraId="0450EF59"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bookmarkEnd w:id="2"/>
    <w:p w14:paraId="2FFADE15" w14:textId="77777777" w:rsidR="008C02ED" w:rsidRPr="00791EAB" w:rsidRDefault="008C02ED" w:rsidP="00CE2503">
      <w:pPr>
        <w:spacing w:after="0" w:line="240" w:lineRule="auto"/>
        <w:rPr>
          <w:rFonts w:ascii="Arial" w:hAnsi="Arial" w:cs="Arial"/>
          <w:sz w:val="24"/>
          <w:szCs w:val="24"/>
        </w:rPr>
      </w:pPr>
    </w:p>
    <w:p w14:paraId="4626A0AC" w14:textId="77777777" w:rsidR="008C02ED" w:rsidRPr="00791EAB" w:rsidRDefault="008C02ED" w:rsidP="00410E94">
      <w:pPr>
        <w:spacing w:after="0" w:line="240" w:lineRule="auto"/>
        <w:rPr>
          <w:rFonts w:ascii="Arial" w:hAnsi="Arial" w:cs="Arial"/>
          <w:sz w:val="24"/>
          <w:szCs w:val="24"/>
        </w:rPr>
      </w:pPr>
      <w:r w:rsidRPr="00791EAB">
        <w:rPr>
          <w:rFonts w:ascii="Arial" w:hAnsi="Arial" w:cs="Arial"/>
          <w:sz w:val="24"/>
          <w:szCs w:val="24"/>
        </w:rPr>
        <w:t xml:space="preserve">7. </w:t>
      </w:r>
      <w:r w:rsidR="00944861" w:rsidRPr="00791EAB">
        <w:rPr>
          <w:rFonts w:ascii="Arial" w:hAnsi="Arial" w:cs="Arial"/>
          <w:sz w:val="24"/>
          <w:szCs w:val="24"/>
        </w:rPr>
        <w:t xml:space="preserve">Why </w:t>
      </w:r>
      <w:r w:rsidR="00C5419D" w:rsidRPr="00791EAB">
        <w:rPr>
          <w:rFonts w:ascii="Arial" w:hAnsi="Arial" w:cs="Arial"/>
          <w:sz w:val="24"/>
          <w:szCs w:val="24"/>
        </w:rPr>
        <w:t>do you think</w:t>
      </w:r>
      <w:r w:rsidR="00944861" w:rsidRPr="00791EAB">
        <w:rPr>
          <w:rFonts w:ascii="Arial" w:hAnsi="Arial" w:cs="Arial"/>
          <w:sz w:val="24"/>
          <w:szCs w:val="24"/>
        </w:rPr>
        <w:t xml:space="preserve"> Jesus</w:t>
      </w:r>
      <w:r w:rsidR="00C5419D" w:rsidRPr="00791EAB">
        <w:rPr>
          <w:rFonts w:ascii="Arial" w:hAnsi="Arial" w:cs="Arial"/>
          <w:sz w:val="24"/>
          <w:szCs w:val="24"/>
        </w:rPr>
        <w:t xml:space="preserve"> was</w:t>
      </w:r>
      <w:r w:rsidR="00944861" w:rsidRPr="00791EAB">
        <w:rPr>
          <w:rFonts w:ascii="Arial" w:hAnsi="Arial" w:cs="Arial"/>
          <w:sz w:val="24"/>
          <w:szCs w:val="24"/>
        </w:rPr>
        <w:t xml:space="preserve"> “tired”</w:t>
      </w:r>
      <w:r w:rsidR="00C5419D" w:rsidRPr="00791EAB">
        <w:rPr>
          <w:rFonts w:ascii="Arial" w:hAnsi="Arial" w:cs="Arial"/>
          <w:sz w:val="24"/>
          <w:szCs w:val="24"/>
        </w:rPr>
        <w:t>?</w:t>
      </w:r>
    </w:p>
    <w:p w14:paraId="52EEC68B" w14:textId="77777777" w:rsidR="008C02ED" w:rsidRPr="00791EAB" w:rsidRDefault="008C02ED" w:rsidP="00CE2503">
      <w:pPr>
        <w:spacing w:after="0" w:line="240" w:lineRule="auto"/>
        <w:rPr>
          <w:rFonts w:ascii="Arial" w:hAnsi="Arial" w:cs="Arial"/>
          <w:sz w:val="24"/>
          <w:szCs w:val="24"/>
        </w:rPr>
      </w:pPr>
    </w:p>
    <w:p w14:paraId="2D439717" w14:textId="77777777" w:rsidR="008C02ED" w:rsidRPr="00791EAB" w:rsidRDefault="008C02E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50829F8" w14:textId="77777777" w:rsidR="008C02ED" w:rsidRPr="00791EAB" w:rsidRDefault="008C02ED" w:rsidP="00CE2503">
      <w:pPr>
        <w:spacing w:after="0" w:line="240" w:lineRule="auto"/>
        <w:rPr>
          <w:rFonts w:ascii="Arial" w:hAnsi="Arial" w:cs="Arial"/>
          <w:sz w:val="24"/>
          <w:szCs w:val="24"/>
        </w:rPr>
      </w:pPr>
    </w:p>
    <w:p w14:paraId="753ED60C" w14:textId="77777777" w:rsidR="008C02ED" w:rsidRPr="00791EAB" w:rsidRDefault="008C02ED"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6A68B17" w14:textId="77777777" w:rsidR="008C02ED" w:rsidRPr="00791EAB" w:rsidRDefault="008C02E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E32A73B" w14:textId="77777777" w:rsidR="008C02ED" w:rsidRPr="00791EAB" w:rsidRDefault="008C02ED" w:rsidP="00CE2503">
      <w:pPr>
        <w:spacing w:after="0" w:line="240" w:lineRule="auto"/>
        <w:rPr>
          <w:rFonts w:ascii="Arial" w:hAnsi="Arial" w:cs="Arial"/>
          <w:sz w:val="24"/>
          <w:szCs w:val="24"/>
        </w:rPr>
      </w:pPr>
    </w:p>
    <w:p w14:paraId="38464CEA" w14:textId="77777777" w:rsidR="008C02ED" w:rsidRPr="00791EAB" w:rsidRDefault="008C02ED"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C01759C" w14:textId="77777777" w:rsidR="00FF588F" w:rsidRPr="00791EAB" w:rsidRDefault="00FF588F" w:rsidP="00CE2503">
      <w:pPr>
        <w:spacing w:after="0" w:line="240" w:lineRule="auto"/>
        <w:rPr>
          <w:rFonts w:ascii="Arial" w:hAnsi="Arial" w:cs="Arial"/>
          <w:sz w:val="24"/>
          <w:szCs w:val="24"/>
        </w:rPr>
      </w:pPr>
    </w:p>
    <w:p w14:paraId="5F09E23F" w14:textId="77777777" w:rsidR="00FF588F" w:rsidRPr="00791EAB" w:rsidRDefault="00C5419D" w:rsidP="00CE2503">
      <w:pPr>
        <w:spacing w:after="0" w:line="240" w:lineRule="auto"/>
        <w:rPr>
          <w:rFonts w:ascii="Arial" w:hAnsi="Arial" w:cs="Arial"/>
          <w:sz w:val="24"/>
          <w:szCs w:val="24"/>
        </w:rPr>
      </w:pPr>
      <w:r w:rsidRPr="00791EAB">
        <w:rPr>
          <w:rFonts w:ascii="Arial" w:hAnsi="Arial" w:cs="Arial"/>
          <w:sz w:val="24"/>
          <w:szCs w:val="24"/>
        </w:rPr>
        <w:t>8</w:t>
      </w:r>
      <w:r w:rsidR="00FF588F" w:rsidRPr="00791EAB">
        <w:rPr>
          <w:rFonts w:ascii="Arial" w:hAnsi="Arial" w:cs="Arial"/>
          <w:sz w:val="24"/>
          <w:szCs w:val="24"/>
        </w:rPr>
        <w:t xml:space="preserve">. </w:t>
      </w:r>
      <w:r w:rsidRPr="00791EAB">
        <w:rPr>
          <w:rFonts w:ascii="Arial" w:hAnsi="Arial" w:cs="Arial"/>
          <w:sz w:val="24"/>
          <w:szCs w:val="24"/>
        </w:rPr>
        <w:t xml:space="preserve">Read verses 7-9. </w:t>
      </w:r>
      <w:r w:rsidR="00395DA6" w:rsidRPr="00791EAB">
        <w:rPr>
          <w:rFonts w:ascii="Arial" w:hAnsi="Arial" w:cs="Arial"/>
          <w:sz w:val="24"/>
          <w:szCs w:val="24"/>
        </w:rPr>
        <w:t>Who came, and why did she come</w:t>
      </w:r>
      <w:r w:rsidRPr="00791EAB">
        <w:rPr>
          <w:rFonts w:ascii="Arial" w:hAnsi="Arial" w:cs="Arial"/>
          <w:sz w:val="24"/>
          <w:szCs w:val="24"/>
        </w:rPr>
        <w:t>?</w:t>
      </w:r>
    </w:p>
    <w:p w14:paraId="19397F67" w14:textId="77777777" w:rsidR="00FF588F" w:rsidRPr="00791EAB" w:rsidRDefault="00FF588F" w:rsidP="00CE2503">
      <w:pPr>
        <w:spacing w:after="0" w:line="240" w:lineRule="auto"/>
        <w:rPr>
          <w:rFonts w:ascii="Arial" w:hAnsi="Arial" w:cs="Arial"/>
          <w:sz w:val="24"/>
          <w:szCs w:val="24"/>
        </w:rPr>
      </w:pPr>
      <w:r w:rsidRPr="00791EAB">
        <w:rPr>
          <w:rFonts w:ascii="Arial" w:hAnsi="Arial" w:cs="Arial"/>
          <w:sz w:val="24"/>
          <w:szCs w:val="24"/>
        </w:rPr>
        <w:lastRenderedPageBreak/>
        <w:t>______________________________________________________________________________</w:t>
      </w:r>
    </w:p>
    <w:p w14:paraId="4DD95734" w14:textId="77777777" w:rsidR="00FF588F" w:rsidRPr="00791EAB" w:rsidRDefault="00FF588F" w:rsidP="00CE2503">
      <w:pPr>
        <w:spacing w:after="0" w:line="240" w:lineRule="auto"/>
        <w:rPr>
          <w:rFonts w:ascii="Arial" w:hAnsi="Arial" w:cs="Arial"/>
          <w:sz w:val="24"/>
          <w:szCs w:val="24"/>
        </w:rPr>
      </w:pPr>
    </w:p>
    <w:p w14:paraId="25F335FE" w14:textId="77777777" w:rsidR="00FF588F" w:rsidRPr="00791EAB" w:rsidRDefault="00FF588F"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E6B0B6A" w14:textId="77777777" w:rsidR="00FF588F" w:rsidRPr="00791EAB" w:rsidRDefault="00FF588F" w:rsidP="00CE2503">
      <w:pPr>
        <w:spacing w:after="0" w:line="240" w:lineRule="auto"/>
        <w:rPr>
          <w:rFonts w:ascii="Arial" w:hAnsi="Arial" w:cs="Arial"/>
          <w:sz w:val="24"/>
          <w:szCs w:val="24"/>
        </w:rPr>
      </w:pPr>
    </w:p>
    <w:p w14:paraId="6BA1DFE9" w14:textId="77777777" w:rsidR="00FF588F" w:rsidRPr="00791EAB" w:rsidRDefault="00FF588F"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C17D7F8" w14:textId="77777777" w:rsidR="00FF588F" w:rsidRPr="00791EAB" w:rsidRDefault="00FF588F" w:rsidP="00CE2503">
      <w:pPr>
        <w:spacing w:after="0" w:line="240" w:lineRule="auto"/>
        <w:rPr>
          <w:rFonts w:ascii="Arial" w:hAnsi="Arial" w:cs="Arial"/>
          <w:sz w:val="24"/>
          <w:szCs w:val="24"/>
        </w:rPr>
      </w:pPr>
    </w:p>
    <w:p w14:paraId="79C51557" w14:textId="77777777" w:rsidR="00FF588F" w:rsidRPr="00791EAB" w:rsidRDefault="00FF588F"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8D0990D" w14:textId="77777777" w:rsidR="00C577A0" w:rsidRPr="00791EAB" w:rsidRDefault="00C5419D" w:rsidP="00CE2503">
      <w:pPr>
        <w:spacing w:after="0" w:line="240" w:lineRule="auto"/>
        <w:rPr>
          <w:rFonts w:ascii="Arial" w:hAnsi="Arial" w:cs="Arial"/>
          <w:sz w:val="24"/>
          <w:szCs w:val="24"/>
        </w:rPr>
      </w:pPr>
      <w:r w:rsidRPr="00791EAB">
        <w:rPr>
          <w:rFonts w:ascii="Arial" w:hAnsi="Arial" w:cs="Arial"/>
          <w:sz w:val="24"/>
          <w:szCs w:val="24"/>
        </w:rPr>
        <w:t>9</w:t>
      </w:r>
      <w:r w:rsidR="008E51D9" w:rsidRPr="00791EAB">
        <w:rPr>
          <w:rFonts w:ascii="Arial" w:hAnsi="Arial" w:cs="Arial"/>
          <w:sz w:val="24"/>
          <w:szCs w:val="24"/>
        </w:rPr>
        <w:t xml:space="preserve">. </w:t>
      </w:r>
      <w:r w:rsidR="0082683A" w:rsidRPr="00791EAB">
        <w:rPr>
          <w:rFonts w:ascii="Arial" w:hAnsi="Arial" w:cs="Arial"/>
          <w:sz w:val="24"/>
          <w:szCs w:val="24"/>
        </w:rPr>
        <w:t xml:space="preserve">What request did Jesus make? Where were His disciples </w:t>
      </w:r>
      <w:proofErr w:type="gramStart"/>
      <w:r w:rsidR="0082683A" w:rsidRPr="00791EAB">
        <w:rPr>
          <w:rFonts w:ascii="Arial" w:hAnsi="Arial" w:cs="Arial"/>
          <w:sz w:val="24"/>
          <w:szCs w:val="24"/>
        </w:rPr>
        <w:t>at this time</w:t>
      </w:r>
      <w:proofErr w:type="gramEnd"/>
      <w:r w:rsidR="008E51D9" w:rsidRPr="00791EAB">
        <w:rPr>
          <w:rFonts w:ascii="Arial" w:hAnsi="Arial" w:cs="Arial"/>
          <w:sz w:val="24"/>
          <w:szCs w:val="24"/>
        </w:rPr>
        <w:t>?</w:t>
      </w:r>
    </w:p>
    <w:p w14:paraId="158C57AD" w14:textId="77777777" w:rsidR="008E51D9" w:rsidRPr="00791EAB" w:rsidRDefault="008E51D9" w:rsidP="00CE2503">
      <w:pPr>
        <w:spacing w:after="0" w:line="240" w:lineRule="auto"/>
        <w:rPr>
          <w:rFonts w:ascii="Arial" w:hAnsi="Arial" w:cs="Arial"/>
          <w:sz w:val="24"/>
          <w:szCs w:val="24"/>
        </w:rPr>
      </w:pPr>
    </w:p>
    <w:p w14:paraId="440C340E"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335DD5F" w14:textId="77777777" w:rsidR="000461F2" w:rsidRPr="00791EAB" w:rsidRDefault="000461F2" w:rsidP="00CE2503">
      <w:pPr>
        <w:spacing w:after="0" w:line="240" w:lineRule="auto"/>
        <w:rPr>
          <w:rFonts w:ascii="Arial" w:hAnsi="Arial" w:cs="Arial"/>
          <w:sz w:val="24"/>
          <w:szCs w:val="24"/>
        </w:rPr>
      </w:pPr>
    </w:p>
    <w:p w14:paraId="647A48A5"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241D88E" w14:textId="77777777" w:rsidR="000461F2" w:rsidRPr="00791EAB" w:rsidRDefault="000461F2" w:rsidP="00CE2503">
      <w:pPr>
        <w:spacing w:after="0" w:line="240" w:lineRule="auto"/>
        <w:rPr>
          <w:rFonts w:ascii="Arial" w:hAnsi="Arial" w:cs="Arial"/>
          <w:sz w:val="24"/>
          <w:szCs w:val="24"/>
        </w:rPr>
      </w:pPr>
    </w:p>
    <w:p w14:paraId="731D87AA"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EEA7AEB" w14:textId="77777777" w:rsidR="000461F2" w:rsidRPr="00791EAB" w:rsidRDefault="000461F2" w:rsidP="00CE2503">
      <w:pPr>
        <w:spacing w:after="0" w:line="240" w:lineRule="auto"/>
        <w:rPr>
          <w:rFonts w:ascii="Arial" w:hAnsi="Arial" w:cs="Arial"/>
          <w:sz w:val="24"/>
          <w:szCs w:val="24"/>
        </w:rPr>
      </w:pPr>
    </w:p>
    <w:p w14:paraId="147A7472" w14:textId="77777777" w:rsidR="00B50C1B" w:rsidRPr="00791EAB" w:rsidRDefault="00B50C1B"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8D2028B" w14:textId="77777777" w:rsidR="000461F2" w:rsidRPr="00791EAB" w:rsidRDefault="008C02ED" w:rsidP="00031C2A">
      <w:pPr>
        <w:spacing w:after="0" w:line="240" w:lineRule="auto"/>
        <w:rPr>
          <w:rFonts w:ascii="Arial" w:hAnsi="Arial" w:cs="Arial"/>
          <w:sz w:val="24"/>
          <w:szCs w:val="24"/>
        </w:rPr>
      </w:pPr>
      <w:r w:rsidRPr="00791EAB">
        <w:rPr>
          <w:rFonts w:ascii="Arial" w:hAnsi="Arial" w:cs="Arial"/>
          <w:sz w:val="24"/>
          <w:szCs w:val="24"/>
        </w:rPr>
        <w:t>1</w:t>
      </w:r>
      <w:r w:rsidR="00C5419D" w:rsidRPr="00791EAB">
        <w:rPr>
          <w:rFonts w:ascii="Arial" w:hAnsi="Arial" w:cs="Arial"/>
          <w:sz w:val="24"/>
          <w:szCs w:val="24"/>
        </w:rPr>
        <w:t>0</w:t>
      </w:r>
      <w:r w:rsidR="003D4B50" w:rsidRPr="00791EAB">
        <w:rPr>
          <w:rFonts w:ascii="Arial" w:hAnsi="Arial" w:cs="Arial"/>
          <w:sz w:val="24"/>
          <w:szCs w:val="24"/>
        </w:rPr>
        <w:t xml:space="preserve">. </w:t>
      </w:r>
      <w:r w:rsidR="0082683A" w:rsidRPr="00791EAB">
        <w:rPr>
          <w:rFonts w:ascii="Arial" w:hAnsi="Arial" w:cs="Arial"/>
          <w:sz w:val="24"/>
          <w:szCs w:val="24"/>
        </w:rPr>
        <w:t>Does the Samaritan woman refuse Jesus’ request for a drink of water? Explain.</w:t>
      </w:r>
    </w:p>
    <w:p w14:paraId="6BB8731F" w14:textId="77777777" w:rsidR="00FF588F" w:rsidRPr="00791EAB" w:rsidRDefault="00FF588F" w:rsidP="00CE2503">
      <w:pPr>
        <w:spacing w:after="0" w:line="240" w:lineRule="auto"/>
        <w:rPr>
          <w:rFonts w:ascii="Arial" w:hAnsi="Arial" w:cs="Arial"/>
          <w:sz w:val="24"/>
          <w:szCs w:val="24"/>
        </w:rPr>
      </w:pPr>
    </w:p>
    <w:p w14:paraId="1E256A4B"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C6B86CE" w14:textId="77777777" w:rsidR="000461F2" w:rsidRPr="00791EAB" w:rsidRDefault="000461F2" w:rsidP="00CE2503">
      <w:pPr>
        <w:spacing w:after="0" w:line="240" w:lineRule="auto"/>
        <w:rPr>
          <w:rFonts w:ascii="Arial" w:hAnsi="Arial" w:cs="Arial"/>
          <w:sz w:val="24"/>
          <w:szCs w:val="24"/>
        </w:rPr>
      </w:pPr>
    </w:p>
    <w:p w14:paraId="641F5238"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0A20FD4" w14:textId="77777777" w:rsidR="000461F2" w:rsidRPr="00791EAB" w:rsidRDefault="000461F2" w:rsidP="00CE2503">
      <w:pPr>
        <w:spacing w:after="0" w:line="240" w:lineRule="auto"/>
        <w:rPr>
          <w:rFonts w:ascii="Arial" w:hAnsi="Arial" w:cs="Arial"/>
          <w:sz w:val="24"/>
          <w:szCs w:val="24"/>
        </w:rPr>
      </w:pPr>
    </w:p>
    <w:p w14:paraId="0445F78F"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B36DDA1" w14:textId="77777777" w:rsidR="000461F2" w:rsidRPr="00791EAB" w:rsidRDefault="000461F2" w:rsidP="00CE2503">
      <w:pPr>
        <w:spacing w:after="0" w:line="240" w:lineRule="auto"/>
        <w:rPr>
          <w:rFonts w:ascii="Arial" w:hAnsi="Arial" w:cs="Arial"/>
          <w:sz w:val="24"/>
          <w:szCs w:val="24"/>
        </w:rPr>
      </w:pPr>
    </w:p>
    <w:p w14:paraId="52E11133"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F5DB5B5" w14:textId="77777777" w:rsidR="000461F2" w:rsidRPr="00791EAB" w:rsidRDefault="000461F2" w:rsidP="00CE2503">
      <w:pPr>
        <w:spacing w:after="0" w:line="240" w:lineRule="auto"/>
        <w:rPr>
          <w:rFonts w:ascii="Arial" w:hAnsi="Arial" w:cs="Arial"/>
          <w:sz w:val="24"/>
          <w:szCs w:val="24"/>
        </w:rPr>
      </w:pPr>
    </w:p>
    <w:p w14:paraId="6910B4F9" w14:textId="77777777" w:rsidR="008B7E89" w:rsidRPr="00791EAB" w:rsidRDefault="009539D4" w:rsidP="00CE2503">
      <w:pPr>
        <w:spacing w:after="0" w:line="240" w:lineRule="auto"/>
        <w:rPr>
          <w:rFonts w:ascii="Arial" w:hAnsi="Arial" w:cs="Arial"/>
          <w:sz w:val="24"/>
          <w:szCs w:val="24"/>
        </w:rPr>
      </w:pPr>
      <w:r w:rsidRPr="00791EAB">
        <w:rPr>
          <w:rFonts w:ascii="Arial" w:hAnsi="Arial" w:cs="Arial"/>
          <w:sz w:val="24"/>
          <w:szCs w:val="24"/>
        </w:rPr>
        <w:t>1</w:t>
      </w:r>
      <w:r w:rsidR="00C5419D" w:rsidRPr="00791EAB">
        <w:rPr>
          <w:rFonts w:ascii="Arial" w:hAnsi="Arial" w:cs="Arial"/>
          <w:sz w:val="24"/>
          <w:szCs w:val="24"/>
        </w:rPr>
        <w:t>1</w:t>
      </w:r>
      <w:r w:rsidR="003D4B50" w:rsidRPr="00791EAB">
        <w:rPr>
          <w:rFonts w:ascii="Arial" w:hAnsi="Arial" w:cs="Arial"/>
          <w:sz w:val="24"/>
          <w:szCs w:val="24"/>
        </w:rPr>
        <w:t xml:space="preserve">. </w:t>
      </w:r>
      <w:r w:rsidR="008B7E89" w:rsidRPr="00791EAB">
        <w:rPr>
          <w:rFonts w:ascii="Arial" w:hAnsi="Arial" w:cs="Arial"/>
          <w:sz w:val="24"/>
          <w:szCs w:val="24"/>
        </w:rPr>
        <w:t xml:space="preserve">At this point, do you think there are any similarities between the Samaritan woman and </w:t>
      </w:r>
    </w:p>
    <w:p w14:paraId="40FB9497" w14:textId="77777777" w:rsidR="003D7DAF" w:rsidRPr="00791EAB" w:rsidRDefault="008B7E89" w:rsidP="00CE2503">
      <w:pPr>
        <w:spacing w:after="0" w:line="240" w:lineRule="auto"/>
        <w:rPr>
          <w:rFonts w:ascii="Arial" w:hAnsi="Arial" w:cs="Arial"/>
          <w:sz w:val="24"/>
          <w:szCs w:val="24"/>
        </w:rPr>
      </w:pPr>
      <w:r w:rsidRPr="00791EAB">
        <w:rPr>
          <w:rFonts w:ascii="Arial" w:hAnsi="Arial" w:cs="Arial"/>
          <w:sz w:val="24"/>
          <w:szCs w:val="24"/>
        </w:rPr>
        <w:t xml:space="preserve">      Nicodemus meeting Jesus</w:t>
      </w:r>
      <w:r w:rsidR="00031C2A" w:rsidRPr="00791EAB">
        <w:rPr>
          <w:rFonts w:ascii="Arial" w:hAnsi="Arial" w:cs="Arial"/>
          <w:sz w:val="24"/>
          <w:szCs w:val="24"/>
        </w:rPr>
        <w:t>?</w:t>
      </w:r>
    </w:p>
    <w:p w14:paraId="0E80406C" w14:textId="77777777" w:rsidR="003D4B50" w:rsidRPr="00791EAB" w:rsidRDefault="003D4B50" w:rsidP="00CE2503">
      <w:pPr>
        <w:spacing w:after="0" w:line="240" w:lineRule="auto"/>
        <w:rPr>
          <w:rFonts w:ascii="Arial" w:hAnsi="Arial" w:cs="Arial"/>
          <w:sz w:val="24"/>
          <w:szCs w:val="24"/>
        </w:rPr>
      </w:pPr>
    </w:p>
    <w:p w14:paraId="6934215C"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FF0B41F" w14:textId="77777777" w:rsidR="000461F2" w:rsidRPr="00791EAB" w:rsidRDefault="000461F2" w:rsidP="00CE2503">
      <w:pPr>
        <w:spacing w:after="0" w:line="240" w:lineRule="auto"/>
        <w:rPr>
          <w:rFonts w:ascii="Arial" w:hAnsi="Arial" w:cs="Arial"/>
          <w:sz w:val="24"/>
          <w:szCs w:val="24"/>
        </w:rPr>
      </w:pPr>
    </w:p>
    <w:p w14:paraId="203AB9BE"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7F47582" w14:textId="77777777" w:rsidR="000461F2" w:rsidRPr="00791EAB" w:rsidRDefault="000461F2" w:rsidP="00CE2503">
      <w:pPr>
        <w:spacing w:after="0" w:line="240" w:lineRule="auto"/>
        <w:rPr>
          <w:rFonts w:ascii="Arial" w:hAnsi="Arial" w:cs="Arial"/>
          <w:sz w:val="24"/>
          <w:szCs w:val="24"/>
        </w:rPr>
      </w:pPr>
    </w:p>
    <w:p w14:paraId="484CBAA4" w14:textId="77777777" w:rsidR="000461F2" w:rsidRPr="00791EAB" w:rsidRDefault="000461F2"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2A10B2E" w14:textId="77777777" w:rsidR="00DC042D" w:rsidRPr="00791EAB" w:rsidRDefault="00DC042D" w:rsidP="00CE2503">
      <w:pPr>
        <w:spacing w:after="0" w:line="240" w:lineRule="auto"/>
        <w:rPr>
          <w:rFonts w:ascii="Arial" w:hAnsi="Arial" w:cs="Arial"/>
          <w:sz w:val="24"/>
          <w:szCs w:val="24"/>
        </w:rPr>
      </w:pPr>
    </w:p>
    <w:p w14:paraId="3736C93D"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BD307B8" w14:textId="77777777" w:rsidR="00C577A0" w:rsidRPr="00791EAB" w:rsidRDefault="00C577A0" w:rsidP="00CE2503">
      <w:pPr>
        <w:spacing w:after="0" w:line="240" w:lineRule="auto"/>
        <w:rPr>
          <w:rFonts w:ascii="Arial" w:hAnsi="Arial" w:cs="Arial"/>
          <w:sz w:val="24"/>
          <w:szCs w:val="24"/>
        </w:rPr>
      </w:pPr>
    </w:p>
    <w:p w14:paraId="79DC0085" w14:textId="77777777" w:rsidR="00DF4621" w:rsidRPr="00791EAB" w:rsidRDefault="009539D4" w:rsidP="00366D48">
      <w:pPr>
        <w:spacing w:after="0" w:line="240" w:lineRule="auto"/>
        <w:rPr>
          <w:rFonts w:ascii="Arial" w:hAnsi="Arial" w:cs="Arial"/>
          <w:sz w:val="24"/>
          <w:szCs w:val="24"/>
        </w:rPr>
      </w:pPr>
      <w:bookmarkStart w:id="3" w:name="_Hlk80083127"/>
      <w:r w:rsidRPr="00791EAB">
        <w:rPr>
          <w:rFonts w:ascii="Arial" w:hAnsi="Arial" w:cs="Arial"/>
          <w:sz w:val="24"/>
          <w:szCs w:val="24"/>
        </w:rPr>
        <w:t>1</w:t>
      </w:r>
      <w:r w:rsidR="00C5419D" w:rsidRPr="00791EAB">
        <w:rPr>
          <w:rFonts w:ascii="Arial" w:hAnsi="Arial" w:cs="Arial"/>
          <w:sz w:val="24"/>
          <w:szCs w:val="24"/>
        </w:rPr>
        <w:t>2</w:t>
      </w:r>
      <w:r w:rsidR="003D4B50" w:rsidRPr="00791EAB">
        <w:rPr>
          <w:rFonts w:ascii="Arial" w:hAnsi="Arial" w:cs="Arial"/>
          <w:sz w:val="24"/>
          <w:szCs w:val="24"/>
        </w:rPr>
        <w:t xml:space="preserve">. </w:t>
      </w:r>
      <w:r w:rsidRPr="00791EAB">
        <w:rPr>
          <w:rFonts w:ascii="Arial" w:hAnsi="Arial" w:cs="Arial"/>
          <w:sz w:val="24"/>
          <w:szCs w:val="24"/>
        </w:rPr>
        <w:t xml:space="preserve">Read verses </w:t>
      </w:r>
      <w:r w:rsidR="00577831" w:rsidRPr="00791EAB">
        <w:rPr>
          <w:rFonts w:ascii="Arial" w:hAnsi="Arial" w:cs="Arial"/>
          <w:sz w:val="24"/>
          <w:szCs w:val="24"/>
        </w:rPr>
        <w:t>10</w:t>
      </w:r>
      <w:r w:rsidR="00354196" w:rsidRPr="00791EAB">
        <w:rPr>
          <w:rFonts w:ascii="Arial" w:hAnsi="Arial" w:cs="Arial"/>
          <w:sz w:val="24"/>
          <w:szCs w:val="24"/>
        </w:rPr>
        <w:t>-</w:t>
      </w:r>
      <w:r w:rsidR="00577831" w:rsidRPr="00791EAB">
        <w:rPr>
          <w:rFonts w:ascii="Arial" w:hAnsi="Arial" w:cs="Arial"/>
          <w:sz w:val="24"/>
          <w:szCs w:val="24"/>
        </w:rPr>
        <w:t>1</w:t>
      </w:r>
      <w:r w:rsidR="0021761B" w:rsidRPr="00791EAB">
        <w:rPr>
          <w:rFonts w:ascii="Arial" w:hAnsi="Arial" w:cs="Arial"/>
          <w:sz w:val="24"/>
          <w:szCs w:val="24"/>
        </w:rPr>
        <w:t>5</w:t>
      </w:r>
      <w:r w:rsidRPr="00791EAB">
        <w:rPr>
          <w:rFonts w:ascii="Arial" w:hAnsi="Arial" w:cs="Arial"/>
          <w:sz w:val="24"/>
          <w:szCs w:val="24"/>
        </w:rPr>
        <w:t xml:space="preserve">. </w:t>
      </w:r>
      <w:r w:rsidR="00577831" w:rsidRPr="00791EAB">
        <w:rPr>
          <w:rFonts w:ascii="Arial" w:hAnsi="Arial" w:cs="Arial"/>
          <w:sz w:val="24"/>
          <w:szCs w:val="24"/>
        </w:rPr>
        <w:t>What offer did Jesus make to the woman</w:t>
      </w:r>
      <w:r w:rsidR="00366D48" w:rsidRPr="00791EAB">
        <w:rPr>
          <w:rFonts w:ascii="Arial" w:hAnsi="Arial" w:cs="Arial"/>
          <w:sz w:val="24"/>
          <w:szCs w:val="24"/>
        </w:rPr>
        <w:t>?</w:t>
      </w:r>
    </w:p>
    <w:p w14:paraId="080CF6FD" w14:textId="77777777" w:rsidR="00366D48" w:rsidRPr="00791EAB" w:rsidRDefault="00366D48" w:rsidP="00CE2503">
      <w:pPr>
        <w:spacing w:after="0" w:line="240" w:lineRule="auto"/>
        <w:rPr>
          <w:rFonts w:ascii="Arial" w:hAnsi="Arial" w:cs="Arial"/>
          <w:sz w:val="24"/>
          <w:szCs w:val="24"/>
        </w:rPr>
      </w:pPr>
    </w:p>
    <w:p w14:paraId="746C075F" w14:textId="77777777" w:rsidR="00C577A0" w:rsidRPr="00791EAB" w:rsidRDefault="00C577A0"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F63C1F1"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1143342" w14:textId="77777777" w:rsidR="00C577A0" w:rsidRPr="00791EAB" w:rsidRDefault="00C577A0" w:rsidP="00CE2503">
      <w:pPr>
        <w:spacing w:after="0" w:line="240" w:lineRule="auto"/>
        <w:rPr>
          <w:rFonts w:ascii="Arial" w:hAnsi="Arial" w:cs="Arial"/>
          <w:sz w:val="24"/>
          <w:szCs w:val="24"/>
        </w:rPr>
      </w:pPr>
    </w:p>
    <w:p w14:paraId="5EFF5CCB"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597AE38" w14:textId="77777777" w:rsidR="00C577A0" w:rsidRPr="00791EAB" w:rsidRDefault="00C577A0" w:rsidP="00CE2503">
      <w:pPr>
        <w:spacing w:after="0" w:line="240" w:lineRule="auto"/>
        <w:rPr>
          <w:rFonts w:ascii="Arial" w:hAnsi="Arial" w:cs="Arial"/>
          <w:sz w:val="24"/>
          <w:szCs w:val="24"/>
        </w:rPr>
      </w:pPr>
    </w:p>
    <w:p w14:paraId="27033EFC"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bookmarkEnd w:id="3"/>
    <w:p w14:paraId="42941C91" w14:textId="77777777" w:rsidR="00EB244E" w:rsidRPr="00791EAB" w:rsidRDefault="00EB244E" w:rsidP="00CE2503">
      <w:pPr>
        <w:spacing w:after="0" w:line="240" w:lineRule="auto"/>
        <w:rPr>
          <w:rFonts w:ascii="Arial" w:hAnsi="Arial" w:cs="Arial"/>
          <w:sz w:val="24"/>
          <w:szCs w:val="24"/>
        </w:rPr>
      </w:pPr>
    </w:p>
    <w:p w14:paraId="4718CA68" w14:textId="77777777" w:rsidR="00EB244E" w:rsidRPr="00791EAB" w:rsidRDefault="00EB244E" w:rsidP="00CE2503">
      <w:pPr>
        <w:spacing w:after="0" w:line="240" w:lineRule="auto"/>
        <w:rPr>
          <w:rFonts w:ascii="Arial" w:hAnsi="Arial" w:cs="Arial"/>
          <w:sz w:val="24"/>
          <w:szCs w:val="24"/>
        </w:rPr>
      </w:pPr>
      <w:r w:rsidRPr="00791EAB">
        <w:rPr>
          <w:rFonts w:ascii="Arial" w:hAnsi="Arial" w:cs="Arial"/>
          <w:sz w:val="24"/>
          <w:szCs w:val="24"/>
        </w:rPr>
        <w:t>1</w:t>
      </w:r>
      <w:r w:rsidR="00C5419D" w:rsidRPr="00791EAB">
        <w:rPr>
          <w:rFonts w:ascii="Arial" w:hAnsi="Arial" w:cs="Arial"/>
          <w:sz w:val="24"/>
          <w:szCs w:val="24"/>
        </w:rPr>
        <w:t>3</w:t>
      </w:r>
      <w:r w:rsidRPr="00791EAB">
        <w:rPr>
          <w:rFonts w:ascii="Arial" w:hAnsi="Arial" w:cs="Arial"/>
          <w:sz w:val="24"/>
          <w:szCs w:val="24"/>
        </w:rPr>
        <w:t xml:space="preserve">. </w:t>
      </w:r>
      <w:r w:rsidR="00577831" w:rsidRPr="00791EAB">
        <w:rPr>
          <w:rFonts w:ascii="Arial" w:hAnsi="Arial" w:cs="Arial"/>
          <w:sz w:val="24"/>
          <w:szCs w:val="24"/>
        </w:rPr>
        <w:t>What “living water” is Jesus talking about?</w:t>
      </w:r>
    </w:p>
    <w:p w14:paraId="1D19C88E" w14:textId="77777777" w:rsidR="00EB244E" w:rsidRPr="00791EAB" w:rsidRDefault="00EB244E" w:rsidP="00CE2503">
      <w:pPr>
        <w:spacing w:after="0" w:line="240" w:lineRule="auto"/>
        <w:rPr>
          <w:rFonts w:ascii="Arial" w:hAnsi="Arial" w:cs="Arial"/>
          <w:sz w:val="24"/>
          <w:szCs w:val="24"/>
        </w:rPr>
      </w:pPr>
    </w:p>
    <w:p w14:paraId="012FC216" w14:textId="77777777" w:rsidR="00EB244E" w:rsidRPr="00791EAB" w:rsidRDefault="00EB244E"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03578F2" w14:textId="77777777" w:rsidR="00EB244E" w:rsidRPr="00791EAB" w:rsidRDefault="00EB244E" w:rsidP="00CE2503">
      <w:pPr>
        <w:spacing w:after="0" w:line="240" w:lineRule="auto"/>
        <w:rPr>
          <w:rFonts w:ascii="Arial" w:hAnsi="Arial" w:cs="Arial"/>
          <w:sz w:val="24"/>
          <w:szCs w:val="24"/>
        </w:rPr>
      </w:pPr>
    </w:p>
    <w:p w14:paraId="3E6DA32C" w14:textId="77777777" w:rsidR="00EB244E" w:rsidRPr="00791EAB" w:rsidRDefault="00EB244E"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F19AA5D" w14:textId="77777777" w:rsidR="00EB244E" w:rsidRPr="00791EAB" w:rsidRDefault="00EB244E" w:rsidP="00CE2503">
      <w:pPr>
        <w:spacing w:after="0" w:line="240" w:lineRule="auto"/>
        <w:rPr>
          <w:rFonts w:ascii="Arial" w:hAnsi="Arial" w:cs="Arial"/>
          <w:sz w:val="24"/>
          <w:szCs w:val="24"/>
        </w:rPr>
      </w:pPr>
    </w:p>
    <w:p w14:paraId="66A965A2" w14:textId="77777777" w:rsidR="00EB244E" w:rsidRPr="00791EAB" w:rsidRDefault="00EB244E"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BACEC5E" w14:textId="77777777" w:rsidR="00EB244E" w:rsidRPr="00791EAB" w:rsidRDefault="00EB244E" w:rsidP="00CE2503">
      <w:pPr>
        <w:spacing w:after="0" w:line="240" w:lineRule="auto"/>
        <w:rPr>
          <w:rFonts w:ascii="Arial" w:hAnsi="Arial" w:cs="Arial"/>
          <w:sz w:val="24"/>
          <w:szCs w:val="24"/>
        </w:rPr>
      </w:pPr>
    </w:p>
    <w:p w14:paraId="03F496F0" w14:textId="77777777" w:rsidR="00EB244E" w:rsidRPr="00791EAB" w:rsidRDefault="00EB244E"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94F1EEC" w14:textId="77777777" w:rsidR="00C577A0" w:rsidRPr="00791EAB" w:rsidRDefault="00C577A0" w:rsidP="00CE2503">
      <w:pPr>
        <w:spacing w:after="0" w:line="240" w:lineRule="auto"/>
        <w:rPr>
          <w:rFonts w:ascii="Arial" w:hAnsi="Arial" w:cs="Arial"/>
          <w:sz w:val="24"/>
          <w:szCs w:val="24"/>
        </w:rPr>
      </w:pPr>
    </w:p>
    <w:p w14:paraId="4B62243E" w14:textId="77777777" w:rsidR="00F9081C" w:rsidRPr="00791EAB" w:rsidRDefault="005F0135" w:rsidP="00F9081C">
      <w:pPr>
        <w:spacing w:after="0" w:line="240" w:lineRule="auto"/>
        <w:rPr>
          <w:rFonts w:ascii="Arial" w:hAnsi="Arial" w:cs="Arial"/>
          <w:sz w:val="24"/>
          <w:szCs w:val="24"/>
        </w:rPr>
      </w:pPr>
      <w:r w:rsidRPr="00791EAB">
        <w:rPr>
          <w:rFonts w:ascii="Arial" w:hAnsi="Arial" w:cs="Arial"/>
          <w:sz w:val="24"/>
          <w:szCs w:val="24"/>
        </w:rPr>
        <w:t>1</w:t>
      </w:r>
      <w:r w:rsidR="00C5419D" w:rsidRPr="00791EAB">
        <w:rPr>
          <w:rFonts w:ascii="Arial" w:hAnsi="Arial" w:cs="Arial"/>
          <w:sz w:val="24"/>
          <w:szCs w:val="24"/>
        </w:rPr>
        <w:t>4</w:t>
      </w:r>
      <w:r w:rsidRPr="00791EAB">
        <w:rPr>
          <w:rFonts w:ascii="Arial" w:hAnsi="Arial" w:cs="Arial"/>
          <w:sz w:val="24"/>
          <w:szCs w:val="24"/>
        </w:rPr>
        <w:t xml:space="preserve">. </w:t>
      </w:r>
      <w:r w:rsidR="00F9081C" w:rsidRPr="00791EAB">
        <w:rPr>
          <w:rFonts w:ascii="Arial" w:hAnsi="Arial" w:cs="Arial"/>
          <w:sz w:val="24"/>
          <w:szCs w:val="24"/>
        </w:rPr>
        <w:t xml:space="preserve">What is the difference between the two waters? What results would come from drinking the </w:t>
      </w:r>
    </w:p>
    <w:p w14:paraId="0F153691" w14:textId="77777777" w:rsidR="005F0135" w:rsidRPr="00791EAB" w:rsidRDefault="00F9081C" w:rsidP="00F9081C">
      <w:pPr>
        <w:spacing w:after="0" w:line="240" w:lineRule="auto"/>
        <w:rPr>
          <w:rFonts w:ascii="Arial" w:hAnsi="Arial" w:cs="Arial"/>
          <w:sz w:val="24"/>
          <w:szCs w:val="24"/>
        </w:rPr>
      </w:pPr>
      <w:r w:rsidRPr="00791EAB">
        <w:rPr>
          <w:rFonts w:ascii="Arial" w:hAnsi="Arial" w:cs="Arial"/>
          <w:sz w:val="24"/>
          <w:szCs w:val="24"/>
        </w:rPr>
        <w:t xml:space="preserve">       living water?</w:t>
      </w:r>
    </w:p>
    <w:p w14:paraId="3BDB1C90" w14:textId="77777777" w:rsidR="005F0135" w:rsidRPr="00791EAB" w:rsidRDefault="005F0135" w:rsidP="00CE2503">
      <w:pPr>
        <w:spacing w:after="0" w:line="240" w:lineRule="auto"/>
        <w:rPr>
          <w:rFonts w:ascii="Arial" w:hAnsi="Arial" w:cs="Arial"/>
          <w:sz w:val="24"/>
          <w:szCs w:val="24"/>
        </w:rPr>
      </w:pPr>
    </w:p>
    <w:p w14:paraId="5FE38984" w14:textId="77777777" w:rsidR="00F9081C" w:rsidRPr="00791EAB" w:rsidRDefault="00F9081C" w:rsidP="00F9081C">
      <w:pPr>
        <w:rPr>
          <w:rFonts w:ascii="Arial" w:hAnsi="Arial" w:cs="Arial"/>
          <w:sz w:val="24"/>
          <w:szCs w:val="24"/>
        </w:rPr>
      </w:pPr>
      <w:r w:rsidRPr="00791EAB">
        <w:rPr>
          <w:rFonts w:ascii="Arial" w:hAnsi="Arial" w:cs="Arial"/>
          <w:sz w:val="24"/>
          <w:szCs w:val="24"/>
        </w:rPr>
        <w:t>______________________________________________________________________________</w:t>
      </w:r>
    </w:p>
    <w:p w14:paraId="371F788D" w14:textId="77777777" w:rsidR="00F9081C" w:rsidRPr="00791EAB" w:rsidRDefault="00F9081C" w:rsidP="00F9081C">
      <w:pPr>
        <w:rPr>
          <w:rFonts w:ascii="Arial" w:hAnsi="Arial" w:cs="Arial"/>
          <w:sz w:val="24"/>
          <w:szCs w:val="24"/>
        </w:rPr>
      </w:pPr>
      <w:r w:rsidRPr="00791EAB">
        <w:rPr>
          <w:rFonts w:ascii="Arial" w:hAnsi="Arial" w:cs="Arial"/>
          <w:sz w:val="24"/>
          <w:szCs w:val="24"/>
        </w:rPr>
        <w:t>______________________________________________________________________________</w:t>
      </w:r>
    </w:p>
    <w:p w14:paraId="4D608CC4" w14:textId="77777777" w:rsidR="00F9081C" w:rsidRPr="00791EAB" w:rsidRDefault="00F9081C" w:rsidP="00F9081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C05295A" w14:textId="77777777" w:rsidR="005F0135" w:rsidRPr="00791EAB" w:rsidRDefault="005F0135" w:rsidP="00CE2503">
      <w:pPr>
        <w:spacing w:after="0" w:line="240" w:lineRule="auto"/>
        <w:rPr>
          <w:rFonts w:ascii="Arial" w:hAnsi="Arial" w:cs="Arial"/>
          <w:sz w:val="24"/>
          <w:szCs w:val="24"/>
        </w:rPr>
      </w:pPr>
    </w:p>
    <w:p w14:paraId="3D10159F" w14:textId="77777777" w:rsidR="005F0135" w:rsidRPr="00791EAB" w:rsidRDefault="005F0135"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D1A49E2" w14:textId="77777777" w:rsidR="005F0135" w:rsidRPr="00791EAB" w:rsidRDefault="005F0135" w:rsidP="00CE2503">
      <w:pPr>
        <w:spacing w:after="0" w:line="240" w:lineRule="auto"/>
        <w:rPr>
          <w:rFonts w:ascii="Arial" w:hAnsi="Arial" w:cs="Arial"/>
          <w:sz w:val="24"/>
          <w:szCs w:val="24"/>
        </w:rPr>
      </w:pPr>
    </w:p>
    <w:p w14:paraId="649123C3" w14:textId="77777777" w:rsidR="005F0135" w:rsidRPr="00791EAB" w:rsidRDefault="005F0135"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F15E6AD" w14:textId="77777777" w:rsidR="005F0135" w:rsidRPr="00791EAB" w:rsidRDefault="005F0135" w:rsidP="00CE2503">
      <w:pPr>
        <w:spacing w:after="0" w:line="240" w:lineRule="auto"/>
        <w:rPr>
          <w:rFonts w:ascii="Arial" w:hAnsi="Arial" w:cs="Arial"/>
          <w:sz w:val="24"/>
          <w:szCs w:val="24"/>
        </w:rPr>
      </w:pPr>
    </w:p>
    <w:p w14:paraId="763F57D5" w14:textId="77777777" w:rsidR="005F0135" w:rsidRPr="00791EAB" w:rsidRDefault="005F0135"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719702D" w14:textId="77777777" w:rsidR="009E330C" w:rsidRPr="00791EAB" w:rsidRDefault="009E330C" w:rsidP="00CE2503">
      <w:pPr>
        <w:spacing w:after="0" w:line="240" w:lineRule="auto"/>
        <w:rPr>
          <w:rFonts w:ascii="Arial" w:hAnsi="Arial" w:cs="Arial"/>
          <w:sz w:val="24"/>
          <w:szCs w:val="24"/>
        </w:rPr>
      </w:pPr>
    </w:p>
    <w:p w14:paraId="25F15A79" w14:textId="77777777" w:rsidR="0021761B" w:rsidRPr="00791EAB" w:rsidRDefault="005F0135" w:rsidP="00F9081C">
      <w:pPr>
        <w:spacing w:after="0" w:line="240" w:lineRule="auto"/>
        <w:rPr>
          <w:rFonts w:ascii="Arial" w:hAnsi="Arial" w:cs="Arial"/>
          <w:sz w:val="24"/>
          <w:szCs w:val="24"/>
        </w:rPr>
      </w:pPr>
      <w:r w:rsidRPr="00791EAB">
        <w:rPr>
          <w:rFonts w:ascii="Arial" w:hAnsi="Arial" w:cs="Arial"/>
          <w:sz w:val="24"/>
          <w:szCs w:val="24"/>
        </w:rPr>
        <w:t>1</w:t>
      </w:r>
      <w:r w:rsidR="00C5419D" w:rsidRPr="00791EAB">
        <w:rPr>
          <w:rFonts w:ascii="Arial" w:hAnsi="Arial" w:cs="Arial"/>
          <w:sz w:val="24"/>
          <w:szCs w:val="24"/>
        </w:rPr>
        <w:t>5</w:t>
      </w:r>
      <w:r w:rsidR="003D4B50" w:rsidRPr="00791EAB">
        <w:rPr>
          <w:rFonts w:ascii="Arial" w:hAnsi="Arial" w:cs="Arial"/>
          <w:sz w:val="24"/>
          <w:szCs w:val="24"/>
        </w:rPr>
        <w:t>.</w:t>
      </w:r>
      <w:r w:rsidR="0021761B" w:rsidRPr="00791EAB">
        <w:rPr>
          <w:rFonts w:ascii="Arial" w:hAnsi="Arial" w:cs="Arial"/>
          <w:sz w:val="24"/>
          <w:szCs w:val="24"/>
        </w:rPr>
        <w:t xml:space="preserve"> What request did the woman make, and what shows that she was still confused about Jesus’ </w:t>
      </w:r>
    </w:p>
    <w:p w14:paraId="37288BA1" w14:textId="77777777" w:rsidR="003D4B50" w:rsidRPr="00791EAB" w:rsidRDefault="0021761B" w:rsidP="00F9081C">
      <w:pPr>
        <w:spacing w:after="0" w:line="240" w:lineRule="auto"/>
        <w:rPr>
          <w:rFonts w:ascii="Arial" w:hAnsi="Arial" w:cs="Arial"/>
          <w:sz w:val="24"/>
          <w:szCs w:val="24"/>
        </w:rPr>
      </w:pPr>
      <w:r w:rsidRPr="00791EAB">
        <w:rPr>
          <w:rFonts w:ascii="Arial" w:hAnsi="Arial" w:cs="Arial"/>
          <w:sz w:val="24"/>
          <w:szCs w:val="24"/>
        </w:rPr>
        <w:t xml:space="preserve">       meaning?</w:t>
      </w:r>
    </w:p>
    <w:p w14:paraId="298177C1" w14:textId="77777777" w:rsidR="005F0135" w:rsidRPr="00791EAB" w:rsidRDefault="005F0135" w:rsidP="00CE2503">
      <w:pPr>
        <w:spacing w:after="0" w:line="240" w:lineRule="auto"/>
        <w:rPr>
          <w:rFonts w:ascii="Arial" w:hAnsi="Arial" w:cs="Arial"/>
          <w:sz w:val="24"/>
          <w:szCs w:val="24"/>
        </w:rPr>
      </w:pPr>
    </w:p>
    <w:p w14:paraId="66DBFFE7"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0F52420" w14:textId="77777777" w:rsidR="00C577A0" w:rsidRPr="00791EAB" w:rsidRDefault="00C577A0" w:rsidP="00CE2503">
      <w:pPr>
        <w:spacing w:after="0" w:line="240" w:lineRule="auto"/>
        <w:rPr>
          <w:rFonts w:ascii="Arial" w:hAnsi="Arial" w:cs="Arial"/>
          <w:sz w:val="24"/>
          <w:szCs w:val="24"/>
        </w:rPr>
      </w:pPr>
    </w:p>
    <w:p w14:paraId="7777A5FB"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4277D87" w14:textId="77777777" w:rsidR="00C577A0" w:rsidRPr="00791EAB" w:rsidRDefault="00C577A0" w:rsidP="00CE2503">
      <w:pPr>
        <w:spacing w:after="0" w:line="240" w:lineRule="auto"/>
        <w:rPr>
          <w:rFonts w:ascii="Arial" w:hAnsi="Arial" w:cs="Arial"/>
          <w:sz w:val="24"/>
          <w:szCs w:val="24"/>
        </w:rPr>
      </w:pPr>
    </w:p>
    <w:p w14:paraId="3A077AE3"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C021DF2" w14:textId="77777777" w:rsidR="00C577A0" w:rsidRPr="00791EAB" w:rsidRDefault="00C577A0" w:rsidP="00CE2503">
      <w:pPr>
        <w:spacing w:after="0" w:line="240" w:lineRule="auto"/>
        <w:rPr>
          <w:rFonts w:ascii="Arial" w:hAnsi="Arial" w:cs="Arial"/>
          <w:sz w:val="24"/>
          <w:szCs w:val="24"/>
        </w:rPr>
      </w:pPr>
    </w:p>
    <w:p w14:paraId="0843B1B2" w14:textId="758B7FED" w:rsidR="00F9081C" w:rsidRPr="00791EAB" w:rsidRDefault="00F9081C" w:rsidP="00F9081C">
      <w:pPr>
        <w:rPr>
          <w:rFonts w:ascii="Arial" w:hAnsi="Arial" w:cs="Arial"/>
          <w:sz w:val="24"/>
          <w:szCs w:val="24"/>
        </w:rPr>
      </w:pPr>
      <w:r w:rsidRPr="00791EAB">
        <w:rPr>
          <w:rFonts w:ascii="Arial" w:hAnsi="Arial" w:cs="Arial"/>
          <w:sz w:val="24"/>
          <w:szCs w:val="24"/>
        </w:rPr>
        <w:t>______________________________________________________________________________</w:t>
      </w:r>
    </w:p>
    <w:p w14:paraId="2804B8E8" w14:textId="77777777" w:rsidR="00F9081C" w:rsidRPr="00791EAB" w:rsidRDefault="00F9081C" w:rsidP="00F9081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8365B72" w14:textId="77777777" w:rsidR="00F9081C" w:rsidRPr="00791EAB" w:rsidRDefault="00F9081C" w:rsidP="00F9081C">
      <w:pPr>
        <w:spacing w:after="0" w:line="240" w:lineRule="auto"/>
        <w:rPr>
          <w:rFonts w:ascii="Arial" w:hAnsi="Arial" w:cs="Arial"/>
          <w:sz w:val="24"/>
          <w:szCs w:val="24"/>
        </w:rPr>
      </w:pPr>
    </w:p>
    <w:p w14:paraId="385F02F9" w14:textId="77777777" w:rsidR="00F9081C" w:rsidRPr="00791EAB" w:rsidRDefault="00F9081C"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001ED24" w14:textId="77777777" w:rsidR="00F9081C" w:rsidRPr="00791EAB" w:rsidRDefault="00F9081C" w:rsidP="00CE2503">
      <w:pPr>
        <w:spacing w:after="0" w:line="240" w:lineRule="auto"/>
        <w:rPr>
          <w:rFonts w:ascii="Arial" w:hAnsi="Arial" w:cs="Arial"/>
          <w:sz w:val="24"/>
          <w:szCs w:val="24"/>
        </w:rPr>
      </w:pPr>
    </w:p>
    <w:p w14:paraId="54F33A05" w14:textId="77777777" w:rsidR="00996957" w:rsidRPr="00791EAB" w:rsidRDefault="00996957" w:rsidP="0021761B">
      <w:pPr>
        <w:spacing w:after="0" w:line="240" w:lineRule="auto"/>
        <w:rPr>
          <w:rFonts w:ascii="Arial" w:hAnsi="Arial" w:cs="Arial"/>
          <w:sz w:val="24"/>
          <w:szCs w:val="24"/>
        </w:rPr>
      </w:pPr>
      <w:r w:rsidRPr="00791EAB">
        <w:rPr>
          <w:rFonts w:ascii="Arial" w:hAnsi="Arial" w:cs="Arial"/>
          <w:sz w:val="24"/>
          <w:szCs w:val="24"/>
        </w:rPr>
        <w:t>1</w:t>
      </w:r>
      <w:r w:rsidR="00C5419D" w:rsidRPr="00791EAB">
        <w:rPr>
          <w:rFonts w:ascii="Arial" w:hAnsi="Arial" w:cs="Arial"/>
          <w:sz w:val="24"/>
          <w:szCs w:val="24"/>
        </w:rPr>
        <w:t>6</w:t>
      </w:r>
      <w:r w:rsidRPr="00791EAB">
        <w:rPr>
          <w:rFonts w:ascii="Arial" w:hAnsi="Arial" w:cs="Arial"/>
          <w:sz w:val="24"/>
          <w:szCs w:val="24"/>
        </w:rPr>
        <w:t xml:space="preserve">. </w:t>
      </w:r>
      <w:r w:rsidR="0021761B" w:rsidRPr="00791EAB">
        <w:rPr>
          <w:rFonts w:ascii="Arial" w:hAnsi="Arial" w:cs="Arial"/>
          <w:sz w:val="24"/>
          <w:szCs w:val="24"/>
        </w:rPr>
        <w:t>How would you characterize their conversation thus far?</w:t>
      </w:r>
    </w:p>
    <w:p w14:paraId="1205B7A6" w14:textId="77777777" w:rsidR="0021761B" w:rsidRPr="00791EAB" w:rsidRDefault="0021761B" w:rsidP="0021761B">
      <w:pPr>
        <w:spacing w:after="0" w:line="240" w:lineRule="auto"/>
        <w:rPr>
          <w:rFonts w:ascii="Arial" w:hAnsi="Arial" w:cs="Arial"/>
          <w:sz w:val="24"/>
          <w:szCs w:val="24"/>
        </w:rPr>
      </w:pPr>
    </w:p>
    <w:p w14:paraId="00630904" w14:textId="77777777" w:rsidR="00996957" w:rsidRPr="00791EAB" w:rsidRDefault="00996957"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25D8A49" w14:textId="77777777" w:rsidR="00996957" w:rsidRPr="00791EAB" w:rsidRDefault="00996957"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98EF654" w14:textId="77777777" w:rsidR="00996957" w:rsidRPr="00791EAB" w:rsidRDefault="00996957"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C8CB447" w14:textId="77777777" w:rsidR="00996957" w:rsidRPr="00791EAB" w:rsidRDefault="00996957"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CECF7BC" w14:textId="77777777" w:rsidR="007D443C" w:rsidRPr="00791EAB" w:rsidRDefault="007D443C" w:rsidP="00CE2503">
      <w:pPr>
        <w:spacing w:after="0" w:line="240" w:lineRule="auto"/>
        <w:rPr>
          <w:rFonts w:ascii="Arial" w:hAnsi="Arial" w:cs="Arial"/>
          <w:sz w:val="24"/>
          <w:szCs w:val="24"/>
        </w:rPr>
      </w:pPr>
    </w:p>
    <w:p w14:paraId="39E8CF5F" w14:textId="77777777" w:rsidR="007D443C" w:rsidRPr="00791EAB" w:rsidRDefault="007D443C" w:rsidP="0021761B">
      <w:pPr>
        <w:spacing w:after="0" w:line="240" w:lineRule="auto"/>
        <w:rPr>
          <w:rFonts w:ascii="Arial" w:hAnsi="Arial" w:cs="Arial"/>
          <w:sz w:val="24"/>
          <w:szCs w:val="24"/>
        </w:rPr>
      </w:pPr>
      <w:r w:rsidRPr="00791EAB">
        <w:rPr>
          <w:rFonts w:ascii="Arial" w:hAnsi="Arial" w:cs="Arial"/>
          <w:sz w:val="24"/>
          <w:szCs w:val="24"/>
        </w:rPr>
        <w:t>1</w:t>
      </w:r>
      <w:r w:rsidR="00C5419D" w:rsidRPr="00791EAB">
        <w:rPr>
          <w:rFonts w:ascii="Arial" w:hAnsi="Arial" w:cs="Arial"/>
          <w:sz w:val="24"/>
          <w:szCs w:val="24"/>
        </w:rPr>
        <w:t>7</w:t>
      </w:r>
      <w:r w:rsidRPr="00791EAB">
        <w:rPr>
          <w:rFonts w:ascii="Arial" w:hAnsi="Arial" w:cs="Arial"/>
          <w:sz w:val="24"/>
          <w:szCs w:val="24"/>
        </w:rPr>
        <w:t xml:space="preserve">. </w:t>
      </w:r>
      <w:r w:rsidR="0021761B" w:rsidRPr="00791EAB">
        <w:rPr>
          <w:rFonts w:ascii="Arial" w:hAnsi="Arial" w:cs="Arial"/>
          <w:sz w:val="24"/>
          <w:szCs w:val="24"/>
        </w:rPr>
        <w:t>Read verses 16–19.</w:t>
      </w:r>
      <w:r w:rsidR="00F8119E" w:rsidRPr="00791EAB">
        <w:rPr>
          <w:rFonts w:ascii="Arial" w:hAnsi="Arial" w:cs="Arial"/>
          <w:sz w:val="24"/>
          <w:szCs w:val="24"/>
        </w:rPr>
        <w:t xml:space="preserve"> What is the abrupt change in topic</w:t>
      </w:r>
      <w:r w:rsidR="004B232C" w:rsidRPr="00791EAB">
        <w:rPr>
          <w:rFonts w:ascii="Arial" w:hAnsi="Arial" w:cs="Arial"/>
          <w:sz w:val="24"/>
          <w:szCs w:val="24"/>
        </w:rPr>
        <w:t xml:space="preserve"> Jesus initiated</w:t>
      </w:r>
      <w:r w:rsidR="00F8119E" w:rsidRPr="00791EAB">
        <w:rPr>
          <w:rFonts w:ascii="Arial" w:hAnsi="Arial" w:cs="Arial"/>
          <w:sz w:val="24"/>
          <w:szCs w:val="24"/>
        </w:rPr>
        <w:t>?</w:t>
      </w:r>
    </w:p>
    <w:p w14:paraId="336854D1" w14:textId="77777777" w:rsidR="007D443C" w:rsidRPr="00791EAB" w:rsidRDefault="007D443C" w:rsidP="00CE2503">
      <w:pPr>
        <w:spacing w:after="0" w:line="240" w:lineRule="auto"/>
        <w:rPr>
          <w:rFonts w:ascii="Arial" w:hAnsi="Arial" w:cs="Arial"/>
          <w:sz w:val="24"/>
          <w:szCs w:val="24"/>
        </w:rPr>
      </w:pPr>
    </w:p>
    <w:p w14:paraId="448A9F95" w14:textId="77777777" w:rsidR="007D443C" w:rsidRPr="00791EAB" w:rsidRDefault="007D443C"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518DFD0" w14:textId="77777777" w:rsidR="007D443C" w:rsidRPr="00791EAB" w:rsidRDefault="007D443C"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64EE961" w14:textId="77777777" w:rsidR="007D443C" w:rsidRPr="00791EAB" w:rsidRDefault="007D443C" w:rsidP="00CE2503">
      <w:pPr>
        <w:spacing w:line="240" w:lineRule="auto"/>
        <w:rPr>
          <w:rFonts w:ascii="Arial" w:hAnsi="Arial" w:cs="Arial"/>
          <w:sz w:val="24"/>
          <w:szCs w:val="24"/>
        </w:rPr>
      </w:pPr>
      <w:r w:rsidRPr="00791EAB">
        <w:rPr>
          <w:rFonts w:ascii="Arial" w:hAnsi="Arial" w:cs="Arial"/>
          <w:sz w:val="24"/>
          <w:szCs w:val="24"/>
        </w:rPr>
        <w:lastRenderedPageBreak/>
        <w:t>______________________________________________________________________________</w:t>
      </w:r>
    </w:p>
    <w:p w14:paraId="4C5C1EA1" w14:textId="77777777" w:rsidR="007D443C" w:rsidRPr="00791EAB" w:rsidRDefault="007D443C"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50FF204" w14:textId="77777777" w:rsidR="007D443C" w:rsidRPr="00791EAB" w:rsidRDefault="007D443C" w:rsidP="00CE2503">
      <w:pPr>
        <w:spacing w:after="0" w:line="240" w:lineRule="auto"/>
        <w:rPr>
          <w:rFonts w:ascii="Arial" w:hAnsi="Arial" w:cs="Arial"/>
          <w:sz w:val="24"/>
          <w:szCs w:val="24"/>
        </w:rPr>
      </w:pPr>
    </w:p>
    <w:p w14:paraId="4FC429AA" w14:textId="77777777" w:rsidR="00CD3B04" w:rsidRPr="00791EAB" w:rsidRDefault="00CD3B04" w:rsidP="00CE2503">
      <w:pPr>
        <w:spacing w:after="0" w:line="240" w:lineRule="auto"/>
        <w:rPr>
          <w:rFonts w:ascii="Arial" w:hAnsi="Arial" w:cs="Arial"/>
          <w:sz w:val="24"/>
          <w:szCs w:val="24"/>
        </w:rPr>
      </w:pPr>
      <w:r w:rsidRPr="00791EAB">
        <w:rPr>
          <w:rFonts w:ascii="Arial" w:hAnsi="Arial" w:cs="Arial"/>
          <w:sz w:val="24"/>
          <w:szCs w:val="24"/>
        </w:rPr>
        <w:t>1</w:t>
      </w:r>
      <w:r w:rsidR="00C5419D" w:rsidRPr="00791EAB">
        <w:rPr>
          <w:rFonts w:ascii="Arial" w:hAnsi="Arial" w:cs="Arial"/>
          <w:sz w:val="24"/>
          <w:szCs w:val="24"/>
        </w:rPr>
        <w:t>8</w:t>
      </w:r>
      <w:r w:rsidRPr="00791EAB">
        <w:rPr>
          <w:rFonts w:ascii="Arial" w:hAnsi="Arial" w:cs="Arial"/>
          <w:sz w:val="24"/>
          <w:szCs w:val="24"/>
        </w:rPr>
        <w:t xml:space="preserve">. </w:t>
      </w:r>
      <w:r w:rsidR="006A40EB" w:rsidRPr="00791EAB">
        <w:rPr>
          <w:rFonts w:ascii="Arial" w:hAnsi="Arial" w:cs="Arial"/>
          <w:sz w:val="24"/>
          <w:szCs w:val="24"/>
        </w:rPr>
        <w:t>What is Jesus trying to accomplish in the woman’s life</w:t>
      </w:r>
      <w:r w:rsidR="00F1517F" w:rsidRPr="00791EAB">
        <w:rPr>
          <w:rFonts w:ascii="Arial" w:hAnsi="Arial" w:cs="Arial"/>
          <w:sz w:val="24"/>
          <w:szCs w:val="24"/>
        </w:rPr>
        <w:t>?</w:t>
      </w:r>
    </w:p>
    <w:p w14:paraId="337F5106" w14:textId="77777777" w:rsidR="003D4B50" w:rsidRPr="00791EAB" w:rsidRDefault="003D4B50" w:rsidP="00CE2503">
      <w:pPr>
        <w:spacing w:after="0" w:line="240" w:lineRule="auto"/>
        <w:rPr>
          <w:rFonts w:ascii="Arial" w:hAnsi="Arial" w:cs="Arial"/>
          <w:sz w:val="24"/>
          <w:szCs w:val="24"/>
        </w:rPr>
      </w:pPr>
    </w:p>
    <w:p w14:paraId="36542D18"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652CA5C" w14:textId="77777777" w:rsidR="00C577A0" w:rsidRPr="00791EAB" w:rsidRDefault="00C577A0" w:rsidP="00CE2503">
      <w:pPr>
        <w:spacing w:after="0" w:line="240" w:lineRule="auto"/>
        <w:rPr>
          <w:rFonts w:ascii="Arial" w:hAnsi="Arial" w:cs="Arial"/>
          <w:sz w:val="24"/>
          <w:szCs w:val="24"/>
        </w:rPr>
      </w:pPr>
    </w:p>
    <w:p w14:paraId="412A00B1"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36954E8" w14:textId="77777777" w:rsidR="00C577A0" w:rsidRPr="00791EAB" w:rsidRDefault="00C577A0" w:rsidP="00CE2503">
      <w:pPr>
        <w:spacing w:after="0" w:line="240" w:lineRule="auto"/>
        <w:rPr>
          <w:rFonts w:ascii="Arial" w:hAnsi="Arial" w:cs="Arial"/>
          <w:sz w:val="24"/>
          <w:szCs w:val="24"/>
        </w:rPr>
      </w:pPr>
    </w:p>
    <w:p w14:paraId="7AEAEA25" w14:textId="77777777" w:rsidR="009965E1"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125918B" w14:textId="77777777" w:rsidR="00C577A0" w:rsidRPr="00791EAB" w:rsidRDefault="00C577A0" w:rsidP="00CE2503">
      <w:pPr>
        <w:spacing w:after="0" w:line="240" w:lineRule="auto"/>
        <w:rPr>
          <w:rFonts w:ascii="Arial" w:hAnsi="Arial" w:cs="Arial"/>
          <w:sz w:val="24"/>
          <w:szCs w:val="24"/>
        </w:rPr>
      </w:pPr>
    </w:p>
    <w:p w14:paraId="394D3DF7"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34EF69C" w14:textId="77777777" w:rsidR="007D443C" w:rsidRPr="00791EAB" w:rsidRDefault="007D443C" w:rsidP="00CE2503">
      <w:pPr>
        <w:spacing w:after="0" w:line="240" w:lineRule="auto"/>
        <w:rPr>
          <w:rFonts w:ascii="Arial" w:hAnsi="Arial" w:cs="Arial"/>
          <w:sz w:val="24"/>
          <w:szCs w:val="24"/>
        </w:rPr>
      </w:pPr>
    </w:p>
    <w:p w14:paraId="67579C41" w14:textId="77777777" w:rsidR="007D443C" w:rsidRPr="00791EAB" w:rsidRDefault="00C5419D" w:rsidP="00CE2503">
      <w:pPr>
        <w:spacing w:line="240" w:lineRule="auto"/>
        <w:rPr>
          <w:rFonts w:ascii="Arial" w:hAnsi="Arial" w:cs="Arial"/>
          <w:sz w:val="24"/>
          <w:szCs w:val="24"/>
        </w:rPr>
      </w:pPr>
      <w:r w:rsidRPr="00791EAB">
        <w:rPr>
          <w:rFonts w:ascii="Arial" w:hAnsi="Arial" w:cs="Arial"/>
          <w:sz w:val="24"/>
          <w:szCs w:val="24"/>
        </w:rPr>
        <w:t>19</w:t>
      </w:r>
      <w:r w:rsidR="007D443C" w:rsidRPr="00791EAB">
        <w:rPr>
          <w:rFonts w:ascii="Arial" w:hAnsi="Arial" w:cs="Arial"/>
          <w:sz w:val="24"/>
          <w:szCs w:val="24"/>
        </w:rPr>
        <w:t xml:space="preserve">. </w:t>
      </w:r>
      <w:r w:rsidR="006A40EB" w:rsidRPr="00791EAB">
        <w:rPr>
          <w:rFonts w:ascii="Arial" w:hAnsi="Arial" w:cs="Arial"/>
          <w:sz w:val="24"/>
          <w:szCs w:val="24"/>
        </w:rPr>
        <w:t>What truth did Jesus say the woman spoke</w:t>
      </w:r>
      <w:r w:rsidR="007D443C" w:rsidRPr="00791EAB">
        <w:rPr>
          <w:rFonts w:ascii="Arial" w:hAnsi="Arial" w:cs="Arial"/>
          <w:sz w:val="24"/>
          <w:szCs w:val="24"/>
        </w:rPr>
        <w:t>?</w:t>
      </w:r>
    </w:p>
    <w:p w14:paraId="271264CC" w14:textId="77777777" w:rsidR="00A544D6" w:rsidRPr="00791EAB" w:rsidRDefault="00A544D6" w:rsidP="00CE2503">
      <w:pPr>
        <w:spacing w:after="0" w:line="240" w:lineRule="auto"/>
        <w:rPr>
          <w:rFonts w:ascii="Arial" w:hAnsi="Arial" w:cs="Arial"/>
          <w:sz w:val="24"/>
          <w:szCs w:val="24"/>
        </w:rPr>
      </w:pPr>
    </w:p>
    <w:p w14:paraId="07B1B144"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6EA384C" w14:textId="77777777" w:rsidR="00C577A0" w:rsidRPr="00791EAB" w:rsidRDefault="00C577A0" w:rsidP="00CE2503">
      <w:pPr>
        <w:spacing w:after="0" w:line="240" w:lineRule="auto"/>
        <w:rPr>
          <w:rFonts w:ascii="Arial" w:hAnsi="Arial" w:cs="Arial"/>
          <w:sz w:val="24"/>
          <w:szCs w:val="24"/>
        </w:rPr>
      </w:pPr>
    </w:p>
    <w:p w14:paraId="227E9719" w14:textId="77777777" w:rsidR="00C577A0" w:rsidRPr="00791EAB" w:rsidRDefault="00C577A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D776B9A" w14:textId="77777777" w:rsidR="00C577A0" w:rsidRPr="00791EAB" w:rsidRDefault="00C577A0" w:rsidP="00CE2503">
      <w:pPr>
        <w:spacing w:after="0" w:line="240" w:lineRule="auto"/>
        <w:rPr>
          <w:rFonts w:ascii="Arial" w:hAnsi="Arial" w:cs="Arial"/>
          <w:sz w:val="24"/>
          <w:szCs w:val="24"/>
        </w:rPr>
      </w:pPr>
    </w:p>
    <w:p w14:paraId="1967E4C4" w14:textId="77777777" w:rsidR="00C577A0" w:rsidRPr="00791EAB" w:rsidRDefault="00C577A0"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1BFE362" w14:textId="77777777" w:rsidR="00A544D6" w:rsidRPr="00791EAB" w:rsidRDefault="00C577A0"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982F892" w14:textId="77777777" w:rsidR="007D443C" w:rsidRPr="00791EAB" w:rsidRDefault="007D443C" w:rsidP="00CE2503">
      <w:pPr>
        <w:spacing w:line="240" w:lineRule="auto"/>
        <w:rPr>
          <w:rFonts w:ascii="Arial" w:hAnsi="Arial" w:cs="Arial"/>
          <w:sz w:val="24"/>
          <w:szCs w:val="24"/>
        </w:rPr>
      </w:pPr>
      <w:r w:rsidRPr="00791EAB">
        <w:rPr>
          <w:rFonts w:ascii="Arial" w:hAnsi="Arial" w:cs="Arial"/>
          <w:sz w:val="24"/>
          <w:szCs w:val="24"/>
        </w:rPr>
        <w:t>2</w:t>
      </w:r>
      <w:r w:rsidR="00C5419D" w:rsidRPr="00791EAB">
        <w:rPr>
          <w:rFonts w:ascii="Arial" w:hAnsi="Arial" w:cs="Arial"/>
          <w:sz w:val="24"/>
          <w:szCs w:val="24"/>
        </w:rPr>
        <w:t>0</w:t>
      </w:r>
      <w:r w:rsidRPr="00791EAB">
        <w:rPr>
          <w:rFonts w:ascii="Arial" w:hAnsi="Arial" w:cs="Arial"/>
          <w:sz w:val="24"/>
          <w:szCs w:val="24"/>
        </w:rPr>
        <w:t xml:space="preserve">. </w:t>
      </w:r>
      <w:r w:rsidR="006A40EB" w:rsidRPr="00791EAB">
        <w:rPr>
          <w:rFonts w:ascii="Arial" w:hAnsi="Arial" w:cs="Arial"/>
          <w:sz w:val="24"/>
          <w:szCs w:val="24"/>
        </w:rPr>
        <w:t>What do you think of the Samaritan woman’s reply in John 4:19?</w:t>
      </w:r>
    </w:p>
    <w:p w14:paraId="3086EE4E" w14:textId="77777777" w:rsidR="004704B6" w:rsidRPr="00791EAB" w:rsidRDefault="004704B6"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370E427" w14:textId="77777777" w:rsidR="004704B6" w:rsidRPr="00791EAB" w:rsidRDefault="004704B6"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CED8063" w14:textId="77777777" w:rsidR="004704B6" w:rsidRPr="00791EAB" w:rsidRDefault="004704B6" w:rsidP="00CE2503">
      <w:pPr>
        <w:spacing w:after="0" w:line="240" w:lineRule="auto"/>
        <w:rPr>
          <w:rFonts w:ascii="Arial" w:hAnsi="Arial" w:cs="Arial"/>
          <w:sz w:val="24"/>
          <w:szCs w:val="24"/>
        </w:rPr>
      </w:pPr>
    </w:p>
    <w:p w14:paraId="1E63361A" w14:textId="77777777" w:rsidR="004704B6" w:rsidRPr="00791EAB" w:rsidRDefault="004704B6"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F1F38A5" w14:textId="77777777" w:rsidR="004704B6" w:rsidRPr="00791EAB" w:rsidRDefault="004704B6" w:rsidP="00CE2503">
      <w:pPr>
        <w:spacing w:after="0" w:line="240" w:lineRule="auto"/>
        <w:rPr>
          <w:rFonts w:ascii="Arial" w:hAnsi="Arial" w:cs="Arial"/>
          <w:sz w:val="24"/>
          <w:szCs w:val="24"/>
        </w:rPr>
      </w:pPr>
    </w:p>
    <w:p w14:paraId="4BCCEA6E" w14:textId="77777777" w:rsidR="00A544D6" w:rsidRPr="00791EAB" w:rsidRDefault="004704B6"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F4A6BA9" w14:textId="77777777" w:rsidR="00CE2503" w:rsidRPr="00791EAB" w:rsidRDefault="00CE2503" w:rsidP="00065DA2">
      <w:pPr>
        <w:spacing w:after="0" w:line="240" w:lineRule="auto"/>
        <w:rPr>
          <w:rFonts w:ascii="Arial" w:hAnsi="Arial" w:cs="Arial"/>
          <w:sz w:val="24"/>
          <w:szCs w:val="24"/>
        </w:rPr>
      </w:pPr>
      <w:r w:rsidRPr="00791EAB">
        <w:rPr>
          <w:rFonts w:ascii="Arial" w:hAnsi="Arial" w:cs="Arial"/>
          <w:sz w:val="24"/>
          <w:szCs w:val="24"/>
        </w:rPr>
        <w:t>2</w:t>
      </w:r>
      <w:r w:rsidR="00C5419D" w:rsidRPr="00791EAB">
        <w:rPr>
          <w:rFonts w:ascii="Arial" w:hAnsi="Arial" w:cs="Arial"/>
          <w:sz w:val="24"/>
          <w:szCs w:val="24"/>
        </w:rPr>
        <w:t>1</w:t>
      </w:r>
      <w:r w:rsidRPr="00791EAB">
        <w:rPr>
          <w:rFonts w:ascii="Arial" w:hAnsi="Arial" w:cs="Arial"/>
          <w:sz w:val="24"/>
          <w:szCs w:val="24"/>
        </w:rPr>
        <w:t xml:space="preserve">. </w:t>
      </w:r>
      <w:r w:rsidR="00065DA2" w:rsidRPr="00791EAB">
        <w:rPr>
          <w:rFonts w:ascii="Arial" w:hAnsi="Arial" w:cs="Arial"/>
          <w:sz w:val="24"/>
          <w:szCs w:val="24"/>
        </w:rPr>
        <w:t xml:space="preserve">Read </w:t>
      </w:r>
      <w:r w:rsidR="00BC5B81" w:rsidRPr="00791EAB">
        <w:rPr>
          <w:rFonts w:ascii="Arial" w:hAnsi="Arial" w:cs="Arial"/>
          <w:sz w:val="24"/>
          <w:szCs w:val="24"/>
        </w:rPr>
        <w:t>John</w:t>
      </w:r>
      <w:r w:rsidR="00065DA2" w:rsidRPr="00791EAB">
        <w:rPr>
          <w:rFonts w:ascii="Arial" w:hAnsi="Arial" w:cs="Arial"/>
          <w:sz w:val="24"/>
          <w:szCs w:val="24"/>
        </w:rPr>
        <w:t xml:space="preserve"> </w:t>
      </w:r>
      <w:r w:rsidR="00BC5B81" w:rsidRPr="00791EAB">
        <w:rPr>
          <w:rFonts w:ascii="Arial" w:hAnsi="Arial" w:cs="Arial"/>
          <w:sz w:val="24"/>
          <w:szCs w:val="24"/>
        </w:rPr>
        <w:t>4</w:t>
      </w:r>
      <w:r w:rsidR="00065DA2" w:rsidRPr="00791EAB">
        <w:rPr>
          <w:rFonts w:ascii="Arial" w:hAnsi="Arial" w:cs="Arial"/>
          <w:sz w:val="24"/>
          <w:szCs w:val="24"/>
        </w:rPr>
        <w:t>:</w:t>
      </w:r>
      <w:r w:rsidR="00BC5B81" w:rsidRPr="00791EAB">
        <w:rPr>
          <w:rFonts w:ascii="Arial" w:hAnsi="Arial" w:cs="Arial"/>
          <w:sz w:val="24"/>
          <w:szCs w:val="24"/>
        </w:rPr>
        <w:t>20</w:t>
      </w:r>
      <w:r w:rsidR="00065DA2" w:rsidRPr="00791EAB">
        <w:rPr>
          <w:rFonts w:ascii="Arial" w:hAnsi="Arial" w:cs="Arial"/>
          <w:sz w:val="24"/>
          <w:szCs w:val="24"/>
        </w:rPr>
        <w:t>-</w:t>
      </w:r>
      <w:r w:rsidR="00BC5B81" w:rsidRPr="00791EAB">
        <w:rPr>
          <w:rFonts w:ascii="Arial" w:hAnsi="Arial" w:cs="Arial"/>
          <w:sz w:val="24"/>
          <w:szCs w:val="24"/>
        </w:rPr>
        <w:t>24</w:t>
      </w:r>
      <w:r w:rsidR="00065DA2" w:rsidRPr="00791EAB">
        <w:rPr>
          <w:rFonts w:ascii="Arial" w:hAnsi="Arial" w:cs="Arial"/>
          <w:sz w:val="24"/>
          <w:szCs w:val="24"/>
        </w:rPr>
        <w:t xml:space="preserve">. </w:t>
      </w:r>
      <w:r w:rsidR="00BC5B81" w:rsidRPr="00791EAB">
        <w:rPr>
          <w:rFonts w:ascii="Arial" w:hAnsi="Arial" w:cs="Arial"/>
          <w:sz w:val="24"/>
          <w:szCs w:val="24"/>
        </w:rPr>
        <w:t>Where is the woman saying the place of worship is for Samaritans?</w:t>
      </w:r>
      <w:r w:rsidR="00853420" w:rsidRPr="00791EAB">
        <w:rPr>
          <w:rFonts w:ascii="Arial" w:hAnsi="Arial" w:cs="Arial"/>
          <w:sz w:val="24"/>
          <w:szCs w:val="24"/>
        </w:rPr>
        <w:t xml:space="preserve"> Jews?</w:t>
      </w:r>
    </w:p>
    <w:p w14:paraId="3510E2E0" w14:textId="77777777" w:rsidR="00CE2503" w:rsidRPr="00791EAB" w:rsidRDefault="00CE2503" w:rsidP="00CE2503">
      <w:pPr>
        <w:spacing w:after="0" w:line="240" w:lineRule="auto"/>
        <w:rPr>
          <w:rFonts w:ascii="Arial" w:hAnsi="Arial" w:cs="Arial"/>
          <w:sz w:val="24"/>
          <w:szCs w:val="24"/>
        </w:rPr>
      </w:pPr>
    </w:p>
    <w:p w14:paraId="63DC72DB" w14:textId="77777777" w:rsidR="004704B6" w:rsidRPr="00791EAB" w:rsidRDefault="004704B6"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B2F2057" w14:textId="77777777" w:rsidR="004704B6" w:rsidRPr="00791EAB" w:rsidRDefault="004704B6"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9F868D7" w14:textId="77777777" w:rsidR="004704B6" w:rsidRPr="00791EAB" w:rsidRDefault="004704B6"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9DB0BFF" w14:textId="77777777" w:rsidR="004704B6" w:rsidRPr="00791EAB" w:rsidRDefault="004704B6" w:rsidP="00CE2503">
      <w:pPr>
        <w:spacing w:after="0" w:line="240" w:lineRule="auto"/>
        <w:rPr>
          <w:rFonts w:ascii="Arial" w:hAnsi="Arial" w:cs="Arial"/>
          <w:sz w:val="24"/>
          <w:szCs w:val="24"/>
        </w:rPr>
      </w:pPr>
    </w:p>
    <w:p w14:paraId="73681445" w14:textId="77777777" w:rsidR="00AB6240" w:rsidRPr="00791EAB" w:rsidRDefault="004704B6"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ADE84B6" w14:textId="77777777" w:rsidR="00CE2503" w:rsidRPr="00791EAB" w:rsidRDefault="00CE2503" w:rsidP="00CE2503">
      <w:pPr>
        <w:spacing w:after="0" w:line="240" w:lineRule="auto"/>
        <w:rPr>
          <w:rFonts w:ascii="Arial" w:hAnsi="Arial" w:cs="Arial"/>
          <w:sz w:val="24"/>
          <w:szCs w:val="24"/>
        </w:rPr>
      </w:pPr>
    </w:p>
    <w:p w14:paraId="45963ED1" w14:textId="77777777" w:rsidR="00CE2503" w:rsidRPr="00791EAB" w:rsidRDefault="00CE2503" w:rsidP="00CE2503">
      <w:pPr>
        <w:spacing w:after="0" w:line="240" w:lineRule="auto"/>
        <w:rPr>
          <w:rFonts w:ascii="Arial" w:hAnsi="Arial" w:cs="Arial"/>
          <w:sz w:val="24"/>
          <w:szCs w:val="24"/>
        </w:rPr>
      </w:pPr>
      <w:r w:rsidRPr="00791EAB">
        <w:rPr>
          <w:rFonts w:ascii="Arial" w:hAnsi="Arial" w:cs="Arial"/>
          <w:sz w:val="24"/>
          <w:szCs w:val="24"/>
        </w:rPr>
        <w:t>2</w:t>
      </w:r>
      <w:r w:rsidR="00C5419D" w:rsidRPr="00791EAB">
        <w:rPr>
          <w:rFonts w:ascii="Arial" w:hAnsi="Arial" w:cs="Arial"/>
          <w:sz w:val="24"/>
          <w:szCs w:val="24"/>
        </w:rPr>
        <w:t>2</w:t>
      </w:r>
      <w:r w:rsidRPr="00791EAB">
        <w:rPr>
          <w:rFonts w:ascii="Arial" w:hAnsi="Arial" w:cs="Arial"/>
          <w:sz w:val="24"/>
          <w:szCs w:val="24"/>
        </w:rPr>
        <w:t xml:space="preserve">. </w:t>
      </w:r>
      <w:r w:rsidR="00323B11" w:rsidRPr="00791EAB">
        <w:rPr>
          <w:rFonts w:ascii="Arial" w:hAnsi="Arial" w:cs="Arial"/>
          <w:sz w:val="24"/>
          <w:szCs w:val="24"/>
        </w:rPr>
        <w:t>What does Jesus</w:t>
      </w:r>
      <w:r w:rsidR="009030BC" w:rsidRPr="00791EAB">
        <w:rPr>
          <w:rFonts w:ascii="Arial" w:hAnsi="Arial" w:cs="Arial"/>
          <w:sz w:val="24"/>
          <w:szCs w:val="24"/>
        </w:rPr>
        <w:t xml:space="preserve"> usually</w:t>
      </w:r>
      <w:r w:rsidR="00323B11" w:rsidRPr="00791EAB">
        <w:rPr>
          <w:rFonts w:ascii="Arial" w:hAnsi="Arial" w:cs="Arial"/>
          <w:sz w:val="24"/>
          <w:szCs w:val="24"/>
        </w:rPr>
        <w:t xml:space="preserve"> mean when He says the hour or </w:t>
      </w:r>
      <w:proofErr w:type="gramStart"/>
      <w:r w:rsidR="00323B11" w:rsidRPr="00791EAB">
        <w:rPr>
          <w:rFonts w:ascii="Arial" w:hAnsi="Arial" w:cs="Arial"/>
          <w:sz w:val="24"/>
          <w:szCs w:val="24"/>
        </w:rPr>
        <w:t>mine</w:t>
      </w:r>
      <w:proofErr w:type="gramEnd"/>
      <w:r w:rsidR="00323B11" w:rsidRPr="00791EAB">
        <w:rPr>
          <w:rFonts w:ascii="Arial" w:hAnsi="Arial" w:cs="Arial"/>
          <w:sz w:val="24"/>
          <w:szCs w:val="24"/>
        </w:rPr>
        <w:t xml:space="preserve"> </w:t>
      </w:r>
      <w:r w:rsidR="009030BC" w:rsidRPr="00791EAB">
        <w:rPr>
          <w:rFonts w:ascii="Arial" w:hAnsi="Arial" w:cs="Arial"/>
          <w:sz w:val="24"/>
          <w:szCs w:val="24"/>
        </w:rPr>
        <w:t>hour</w:t>
      </w:r>
      <w:r w:rsidR="00323B11" w:rsidRPr="00791EAB">
        <w:rPr>
          <w:rFonts w:ascii="Arial" w:hAnsi="Arial" w:cs="Arial"/>
          <w:sz w:val="24"/>
          <w:szCs w:val="24"/>
        </w:rPr>
        <w:t>?</w:t>
      </w:r>
    </w:p>
    <w:p w14:paraId="2FF4A5C7" w14:textId="77777777" w:rsidR="00CE2503" w:rsidRPr="00791EAB" w:rsidRDefault="00CE2503" w:rsidP="00CE2503">
      <w:pPr>
        <w:spacing w:after="0" w:line="240" w:lineRule="auto"/>
        <w:rPr>
          <w:rFonts w:ascii="Arial" w:hAnsi="Arial" w:cs="Arial"/>
          <w:sz w:val="24"/>
          <w:szCs w:val="24"/>
        </w:rPr>
      </w:pPr>
    </w:p>
    <w:p w14:paraId="57889291" w14:textId="77777777" w:rsidR="004704B6" w:rsidRPr="00791EAB" w:rsidRDefault="004704B6"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D6BA543" w14:textId="77777777" w:rsidR="004704B6" w:rsidRPr="00791EAB" w:rsidRDefault="004704B6" w:rsidP="00CE2503">
      <w:pPr>
        <w:spacing w:after="0" w:line="240" w:lineRule="auto"/>
        <w:rPr>
          <w:rFonts w:ascii="Arial" w:hAnsi="Arial" w:cs="Arial"/>
          <w:sz w:val="24"/>
          <w:szCs w:val="24"/>
        </w:rPr>
      </w:pPr>
    </w:p>
    <w:p w14:paraId="15AFB3FD" w14:textId="77777777" w:rsidR="004704B6" w:rsidRPr="00791EAB" w:rsidRDefault="004704B6"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098B0AD" w14:textId="77777777" w:rsidR="004704B6" w:rsidRPr="00791EAB" w:rsidRDefault="004704B6"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CBEA66D" w14:textId="77777777" w:rsidR="00AB6240" w:rsidRPr="00791EAB" w:rsidRDefault="00AB6240"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4330DD5" w14:textId="77777777" w:rsidR="00791EAB" w:rsidRDefault="00791EAB" w:rsidP="00CE2503">
      <w:pPr>
        <w:spacing w:line="240" w:lineRule="auto"/>
        <w:rPr>
          <w:rFonts w:ascii="Arial" w:hAnsi="Arial" w:cs="Arial"/>
          <w:sz w:val="24"/>
          <w:szCs w:val="24"/>
        </w:rPr>
      </w:pPr>
    </w:p>
    <w:p w14:paraId="49038BAC" w14:textId="03B7909A" w:rsidR="00CE2503" w:rsidRPr="00791EAB" w:rsidRDefault="00CE2503" w:rsidP="00CE2503">
      <w:pPr>
        <w:spacing w:line="240" w:lineRule="auto"/>
        <w:rPr>
          <w:rFonts w:ascii="Arial" w:hAnsi="Arial" w:cs="Arial"/>
          <w:sz w:val="24"/>
          <w:szCs w:val="24"/>
        </w:rPr>
      </w:pPr>
      <w:r w:rsidRPr="00791EAB">
        <w:rPr>
          <w:rFonts w:ascii="Arial" w:hAnsi="Arial" w:cs="Arial"/>
          <w:sz w:val="24"/>
          <w:szCs w:val="24"/>
        </w:rPr>
        <w:lastRenderedPageBreak/>
        <w:t>2</w:t>
      </w:r>
      <w:r w:rsidR="00C5419D" w:rsidRPr="00791EAB">
        <w:rPr>
          <w:rFonts w:ascii="Arial" w:hAnsi="Arial" w:cs="Arial"/>
          <w:sz w:val="24"/>
          <w:szCs w:val="24"/>
        </w:rPr>
        <w:t>3</w:t>
      </w:r>
      <w:r w:rsidRPr="00791EAB">
        <w:rPr>
          <w:rFonts w:ascii="Arial" w:hAnsi="Arial" w:cs="Arial"/>
          <w:sz w:val="24"/>
          <w:szCs w:val="24"/>
        </w:rPr>
        <w:t xml:space="preserve">. </w:t>
      </w:r>
      <w:bookmarkStart w:id="4" w:name="_Hlk102322288"/>
      <w:r w:rsidR="00EA62EE" w:rsidRPr="00791EAB">
        <w:rPr>
          <w:rFonts w:ascii="Arial" w:hAnsi="Arial" w:cs="Arial"/>
          <w:sz w:val="24"/>
          <w:szCs w:val="24"/>
        </w:rPr>
        <w:t xml:space="preserve">What </w:t>
      </w:r>
      <w:r w:rsidR="00180F2A" w:rsidRPr="00791EAB">
        <w:rPr>
          <w:rFonts w:ascii="Arial" w:hAnsi="Arial" w:cs="Arial"/>
          <w:sz w:val="24"/>
          <w:szCs w:val="24"/>
        </w:rPr>
        <w:t>did</w:t>
      </w:r>
      <w:r w:rsidR="00EA62EE" w:rsidRPr="00791EAB">
        <w:rPr>
          <w:rFonts w:ascii="Arial" w:hAnsi="Arial" w:cs="Arial"/>
          <w:sz w:val="24"/>
          <w:szCs w:val="24"/>
        </w:rPr>
        <w:t xml:space="preserve"> Jesus</w:t>
      </w:r>
      <w:r w:rsidR="00180F2A" w:rsidRPr="00791EAB">
        <w:rPr>
          <w:rFonts w:ascii="Arial" w:hAnsi="Arial" w:cs="Arial"/>
          <w:sz w:val="24"/>
          <w:szCs w:val="24"/>
        </w:rPr>
        <w:t xml:space="preserve"> say the Samaritans</w:t>
      </w:r>
      <w:r w:rsidR="00934840" w:rsidRPr="00791EAB">
        <w:rPr>
          <w:rFonts w:ascii="Arial" w:hAnsi="Arial" w:cs="Arial"/>
          <w:sz w:val="24"/>
          <w:szCs w:val="24"/>
        </w:rPr>
        <w:t xml:space="preserve"> worship</w:t>
      </w:r>
      <w:r w:rsidRPr="00791EAB">
        <w:rPr>
          <w:rFonts w:ascii="Arial" w:hAnsi="Arial" w:cs="Arial"/>
          <w:sz w:val="24"/>
          <w:szCs w:val="24"/>
        </w:rPr>
        <w:t>?</w:t>
      </w:r>
      <w:r w:rsidR="00934840" w:rsidRPr="00791EAB">
        <w:rPr>
          <w:rFonts w:ascii="Arial" w:hAnsi="Arial" w:cs="Arial"/>
          <w:sz w:val="24"/>
          <w:szCs w:val="24"/>
        </w:rPr>
        <w:t xml:space="preserve"> What do you think this means?</w:t>
      </w:r>
      <w:bookmarkEnd w:id="4"/>
    </w:p>
    <w:p w14:paraId="28122ACA" w14:textId="77777777" w:rsidR="00CE2503" w:rsidRPr="00791EAB" w:rsidRDefault="00CE2503"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C005109" w14:textId="77777777" w:rsidR="00CE2503" w:rsidRPr="00791EAB" w:rsidRDefault="00CE2503" w:rsidP="00CE2503">
      <w:pPr>
        <w:spacing w:after="0" w:line="240" w:lineRule="auto"/>
        <w:rPr>
          <w:rFonts w:ascii="Arial" w:hAnsi="Arial" w:cs="Arial"/>
          <w:sz w:val="24"/>
          <w:szCs w:val="24"/>
        </w:rPr>
      </w:pPr>
    </w:p>
    <w:p w14:paraId="1331B551" w14:textId="77777777" w:rsidR="00CE2503" w:rsidRPr="00791EAB" w:rsidRDefault="00CE2503"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5059F3E" w14:textId="77777777" w:rsidR="00CE2503" w:rsidRPr="00791EAB" w:rsidRDefault="00CE2503"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3BAFDEA" w14:textId="77777777" w:rsidR="00D779DE" w:rsidRPr="00791EAB" w:rsidRDefault="00CE2503"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7ABE587" w14:textId="77777777" w:rsidR="00D779DE" w:rsidRPr="00791EAB" w:rsidRDefault="00D779DE" w:rsidP="00CE2503">
      <w:pPr>
        <w:spacing w:after="0" w:line="240" w:lineRule="auto"/>
        <w:rPr>
          <w:rFonts w:ascii="Arial" w:hAnsi="Arial" w:cs="Arial"/>
          <w:sz w:val="24"/>
          <w:szCs w:val="24"/>
        </w:rPr>
      </w:pPr>
    </w:p>
    <w:p w14:paraId="48915F0F" w14:textId="77777777" w:rsidR="00C76659" w:rsidRPr="00791EAB" w:rsidRDefault="00C76659" w:rsidP="00CE2503">
      <w:pPr>
        <w:spacing w:after="0" w:line="240" w:lineRule="auto"/>
        <w:rPr>
          <w:rFonts w:ascii="Arial" w:hAnsi="Arial" w:cs="Arial"/>
          <w:sz w:val="24"/>
          <w:szCs w:val="24"/>
        </w:rPr>
      </w:pPr>
      <w:r w:rsidRPr="00791EAB">
        <w:rPr>
          <w:rFonts w:ascii="Arial" w:hAnsi="Arial" w:cs="Arial"/>
          <w:sz w:val="24"/>
          <w:szCs w:val="24"/>
        </w:rPr>
        <w:t>2</w:t>
      </w:r>
      <w:r w:rsidR="00C5419D" w:rsidRPr="00791EAB">
        <w:rPr>
          <w:rFonts w:ascii="Arial" w:hAnsi="Arial" w:cs="Arial"/>
          <w:sz w:val="24"/>
          <w:szCs w:val="24"/>
        </w:rPr>
        <w:t>4</w:t>
      </w:r>
      <w:r w:rsidRPr="00791EAB">
        <w:rPr>
          <w:rFonts w:ascii="Arial" w:hAnsi="Arial" w:cs="Arial"/>
          <w:sz w:val="24"/>
          <w:szCs w:val="24"/>
        </w:rPr>
        <w:t xml:space="preserve">. </w:t>
      </w:r>
      <w:r w:rsidR="00934840" w:rsidRPr="00791EAB">
        <w:rPr>
          <w:rFonts w:ascii="Arial" w:hAnsi="Arial" w:cs="Arial"/>
          <w:sz w:val="24"/>
          <w:szCs w:val="24"/>
        </w:rPr>
        <w:t>What did Jesus say the Jews worship? What do you think this means?</w:t>
      </w:r>
    </w:p>
    <w:p w14:paraId="0BF89553" w14:textId="77777777" w:rsidR="00CE2503" w:rsidRPr="00791EAB" w:rsidRDefault="00CE2503" w:rsidP="00CE2503">
      <w:pPr>
        <w:spacing w:line="240" w:lineRule="auto"/>
        <w:rPr>
          <w:rFonts w:ascii="Arial" w:hAnsi="Arial" w:cs="Arial"/>
          <w:sz w:val="24"/>
          <w:szCs w:val="24"/>
        </w:rPr>
      </w:pPr>
    </w:p>
    <w:p w14:paraId="5A854095" w14:textId="77777777" w:rsidR="0089298A" w:rsidRPr="00791EAB" w:rsidRDefault="0089298A"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50B6D25" w14:textId="77777777" w:rsidR="0089298A" w:rsidRPr="00791EAB" w:rsidRDefault="0089298A" w:rsidP="00CE2503">
      <w:pPr>
        <w:spacing w:after="0" w:line="240" w:lineRule="auto"/>
        <w:rPr>
          <w:rFonts w:ascii="Arial" w:hAnsi="Arial" w:cs="Arial"/>
          <w:sz w:val="24"/>
          <w:szCs w:val="24"/>
        </w:rPr>
      </w:pPr>
    </w:p>
    <w:p w14:paraId="6266F630" w14:textId="77777777" w:rsidR="004704B6" w:rsidRPr="00791EAB" w:rsidRDefault="004704B6"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2FF6FCC" w14:textId="77777777" w:rsidR="004704B6" w:rsidRPr="00791EAB" w:rsidRDefault="004704B6" w:rsidP="00CE2503">
      <w:pPr>
        <w:spacing w:after="0" w:line="240" w:lineRule="auto"/>
        <w:rPr>
          <w:rFonts w:ascii="Arial" w:hAnsi="Arial" w:cs="Arial"/>
          <w:sz w:val="24"/>
          <w:szCs w:val="24"/>
        </w:rPr>
      </w:pPr>
    </w:p>
    <w:p w14:paraId="3C70AF37" w14:textId="77777777" w:rsidR="004704B6" w:rsidRPr="00791EAB" w:rsidRDefault="004704B6"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9FE9D1B" w14:textId="77777777" w:rsidR="004704B6" w:rsidRPr="00791EAB" w:rsidRDefault="004704B6" w:rsidP="00CE2503">
      <w:pPr>
        <w:spacing w:after="0" w:line="240" w:lineRule="auto"/>
        <w:rPr>
          <w:rFonts w:ascii="Arial" w:hAnsi="Arial" w:cs="Arial"/>
          <w:sz w:val="24"/>
          <w:szCs w:val="24"/>
        </w:rPr>
      </w:pPr>
    </w:p>
    <w:p w14:paraId="47DE03A1" w14:textId="27F5E6BD" w:rsidR="00C76659" w:rsidRPr="00791EAB" w:rsidRDefault="00AB6240"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B3E03C4" w14:textId="77777777" w:rsidR="00C76659" w:rsidRPr="00791EAB" w:rsidRDefault="00C76659" w:rsidP="00CE2503">
      <w:pPr>
        <w:spacing w:after="0" w:line="240" w:lineRule="auto"/>
        <w:rPr>
          <w:rFonts w:ascii="Arial" w:hAnsi="Arial" w:cs="Arial"/>
          <w:sz w:val="24"/>
          <w:szCs w:val="24"/>
        </w:rPr>
      </w:pPr>
    </w:p>
    <w:p w14:paraId="05234C99" w14:textId="2ED4BBF0" w:rsidR="007F4904" w:rsidRPr="00791EAB" w:rsidRDefault="007F4904" w:rsidP="007F4904">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63E4D9E" w14:textId="77777777" w:rsidR="00316627" w:rsidRPr="00791EAB" w:rsidRDefault="00316627" w:rsidP="00CE2503">
      <w:pPr>
        <w:spacing w:after="0" w:line="240" w:lineRule="auto"/>
        <w:rPr>
          <w:rFonts w:ascii="Arial" w:hAnsi="Arial" w:cs="Arial"/>
          <w:sz w:val="24"/>
          <w:szCs w:val="24"/>
        </w:rPr>
      </w:pPr>
    </w:p>
    <w:p w14:paraId="0F347D8B" w14:textId="77777777" w:rsidR="00C76659" w:rsidRPr="00791EAB" w:rsidRDefault="00C76659" w:rsidP="00CE2503">
      <w:pPr>
        <w:spacing w:after="0" w:line="240" w:lineRule="auto"/>
        <w:rPr>
          <w:rFonts w:ascii="Arial" w:hAnsi="Arial" w:cs="Arial"/>
          <w:sz w:val="24"/>
          <w:szCs w:val="24"/>
        </w:rPr>
      </w:pPr>
      <w:r w:rsidRPr="00791EAB">
        <w:rPr>
          <w:rFonts w:ascii="Arial" w:hAnsi="Arial" w:cs="Arial"/>
          <w:sz w:val="24"/>
          <w:szCs w:val="24"/>
        </w:rPr>
        <w:t>2</w:t>
      </w:r>
      <w:r w:rsidR="00C5419D" w:rsidRPr="00791EAB">
        <w:rPr>
          <w:rFonts w:ascii="Arial" w:hAnsi="Arial" w:cs="Arial"/>
          <w:sz w:val="24"/>
          <w:szCs w:val="24"/>
        </w:rPr>
        <w:t>5</w:t>
      </w:r>
      <w:r w:rsidRPr="00791EAB">
        <w:rPr>
          <w:rFonts w:ascii="Arial" w:hAnsi="Arial" w:cs="Arial"/>
          <w:sz w:val="24"/>
          <w:szCs w:val="24"/>
        </w:rPr>
        <w:t xml:space="preserve">. </w:t>
      </w:r>
      <w:r w:rsidR="00316627" w:rsidRPr="00791EAB">
        <w:rPr>
          <w:rFonts w:ascii="Arial" w:hAnsi="Arial" w:cs="Arial"/>
          <w:sz w:val="24"/>
          <w:szCs w:val="24"/>
        </w:rPr>
        <w:t>What is God the Father seeking?</w:t>
      </w:r>
    </w:p>
    <w:p w14:paraId="6BC0FA7C" w14:textId="77777777" w:rsidR="00AB6240" w:rsidRPr="00791EAB" w:rsidRDefault="00AB6240" w:rsidP="00CE2503">
      <w:pPr>
        <w:spacing w:after="0" w:line="240" w:lineRule="auto"/>
        <w:rPr>
          <w:rFonts w:ascii="Arial" w:hAnsi="Arial" w:cs="Arial"/>
          <w:sz w:val="24"/>
          <w:szCs w:val="24"/>
        </w:rPr>
      </w:pPr>
    </w:p>
    <w:p w14:paraId="655661B4" w14:textId="77777777" w:rsidR="00AB6240" w:rsidRPr="00791EAB" w:rsidRDefault="004704B6"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DEF1D91" w14:textId="77777777" w:rsidR="004704B6" w:rsidRPr="00791EAB" w:rsidRDefault="004704B6"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94E2217" w14:textId="77777777" w:rsidR="004704B6" w:rsidRPr="00791EAB" w:rsidRDefault="004704B6" w:rsidP="00CE2503">
      <w:pPr>
        <w:spacing w:after="0" w:line="240" w:lineRule="auto"/>
        <w:rPr>
          <w:rFonts w:ascii="Arial" w:hAnsi="Arial" w:cs="Arial"/>
          <w:sz w:val="24"/>
          <w:szCs w:val="24"/>
        </w:rPr>
      </w:pPr>
    </w:p>
    <w:p w14:paraId="657E7ABC" w14:textId="77777777" w:rsidR="004704B6" w:rsidRPr="00791EAB" w:rsidRDefault="004704B6"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03768D8" w14:textId="77777777" w:rsidR="004704B6" w:rsidRPr="00791EAB" w:rsidRDefault="004704B6" w:rsidP="00CE2503">
      <w:pPr>
        <w:spacing w:after="0" w:line="240" w:lineRule="auto"/>
        <w:rPr>
          <w:rFonts w:ascii="Arial" w:hAnsi="Arial" w:cs="Arial"/>
          <w:sz w:val="24"/>
          <w:szCs w:val="24"/>
        </w:rPr>
      </w:pPr>
    </w:p>
    <w:p w14:paraId="28BE0B8C" w14:textId="77777777" w:rsidR="004704B6" w:rsidRPr="00791EAB" w:rsidRDefault="004704B6"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DCDD4F9" w14:textId="77777777" w:rsidR="00040884" w:rsidRPr="00791EAB" w:rsidRDefault="00040884" w:rsidP="00CE2503">
      <w:pPr>
        <w:spacing w:after="0" w:line="240" w:lineRule="auto"/>
        <w:rPr>
          <w:rFonts w:ascii="Arial" w:hAnsi="Arial" w:cs="Arial"/>
          <w:sz w:val="24"/>
          <w:szCs w:val="24"/>
        </w:rPr>
      </w:pPr>
    </w:p>
    <w:p w14:paraId="7C70297F" w14:textId="77777777" w:rsidR="004704B6" w:rsidRPr="00791EAB" w:rsidRDefault="00040884" w:rsidP="00420A1C">
      <w:pPr>
        <w:spacing w:after="0" w:line="240" w:lineRule="auto"/>
        <w:rPr>
          <w:rFonts w:ascii="Arial" w:hAnsi="Arial" w:cs="Arial"/>
          <w:sz w:val="24"/>
          <w:szCs w:val="24"/>
        </w:rPr>
      </w:pPr>
      <w:r w:rsidRPr="00791EAB">
        <w:rPr>
          <w:rFonts w:ascii="Arial" w:hAnsi="Arial" w:cs="Arial"/>
          <w:sz w:val="24"/>
          <w:szCs w:val="24"/>
        </w:rPr>
        <w:t>2</w:t>
      </w:r>
      <w:r w:rsidR="00C5419D" w:rsidRPr="00791EAB">
        <w:rPr>
          <w:rFonts w:ascii="Arial" w:hAnsi="Arial" w:cs="Arial"/>
          <w:sz w:val="24"/>
          <w:szCs w:val="24"/>
        </w:rPr>
        <w:t>6</w:t>
      </w:r>
      <w:r w:rsidRPr="00791EAB">
        <w:rPr>
          <w:rFonts w:ascii="Arial" w:hAnsi="Arial" w:cs="Arial"/>
          <w:sz w:val="24"/>
          <w:szCs w:val="24"/>
        </w:rPr>
        <w:t xml:space="preserve">. </w:t>
      </w:r>
      <w:r w:rsidR="00420A1C" w:rsidRPr="00791EAB">
        <w:rPr>
          <w:rFonts w:ascii="Arial" w:hAnsi="Arial" w:cs="Arial"/>
          <w:sz w:val="24"/>
          <w:szCs w:val="24"/>
        </w:rPr>
        <w:t>What do you</w:t>
      </w:r>
      <w:r w:rsidR="00FD4D73" w:rsidRPr="00791EAB">
        <w:rPr>
          <w:rFonts w:ascii="Arial" w:hAnsi="Arial" w:cs="Arial"/>
          <w:sz w:val="24"/>
          <w:szCs w:val="24"/>
        </w:rPr>
        <w:t xml:space="preserve"> think</w:t>
      </w:r>
      <w:r w:rsidR="00420A1C" w:rsidRPr="00791EAB">
        <w:rPr>
          <w:rFonts w:ascii="Arial" w:hAnsi="Arial" w:cs="Arial"/>
          <w:sz w:val="24"/>
          <w:szCs w:val="24"/>
        </w:rPr>
        <w:t xml:space="preserve"> it mean</w:t>
      </w:r>
      <w:r w:rsidR="00FD4D73" w:rsidRPr="00791EAB">
        <w:rPr>
          <w:rFonts w:ascii="Arial" w:hAnsi="Arial" w:cs="Arial"/>
          <w:sz w:val="24"/>
          <w:szCs w:val="24"/>
        </w:rPr>
        <w:t>s</w:t>
      </w:r>
      <w:r w:rsidR="00420A1C" w:rsidRPr="00791EAB">
        <w:rPr>
          <w:rFonts w:ascii="Arial" w:hAnsi="Arial" w:cs="Arial"/>
          <w:sz w:val="24"/>
          <w:szCs w:val="24"/>
        </w:rPr>
        <w:t xml:space="preserve"> to worship God in Spirit and truth?</w:t>
      </w:r>
    </w:p>
    <w:p w14:paraId="75F4F38E" w14:textId="77777777" w:rsidR="00420A1C" w:rsidRPr="00791EAB" w:rsidRDefault="00420A1C" w:rsidP="00420A1C">
      <w:pPr>
        <w:spacing w:after="0" w:line="240" w:lineRule="auto"/>
        <w:rPr>
          <w:rFonts w:ascii="Arial" w:hAnsi="Arial" w:cs="Arial"/>
          <w:sz w:val="24"/>
          <w:szCs w:val="24"/>
        </w:rPr>
      </w:pPr>
    </w:p>
    <w:p w14:paraId="513089B1" w14:textId="77777777" w:rsidR="004704B6" w:rsidRPr="00791EAB" w:rsidRDefault="004704B6"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E1F35EC" w14:textId="77777777" w:rsidR="004704B6" w:rsidRPr="00791EAB" w:rsidRDefault="004704B6"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E648AC9" w14:textId="77777777" w:rsidR="0050758F" w:rsidRPr="00791EAB" w:rsidRDefault="0050758F" w:rsidP="00CE2503">
      <w:pPr>
        <w:spacing w:after="0" w:line="240" w:lineRule="auto"/>
        <w:rPr>
          <w:rFonts w:ascii="Arial" w:hAnsi="Arial" w:cs="Arial"/>
          <w:sz w:val="24"/>
          <w:szCs w:val="24"/>
        </w:rPr>
      </w:pPr>
    </w:p>
    <w:p w14:paraId="122CF1A7" w14:textId="77777777" w:rsidR="0050758F" w:rsidRPr="00791EAB" w:rsidRDefault="0050758F"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13F42B9" w14:textId="77777777" w:rsidR="0050758F" w:rsidRPr="00791EAB" w:rsidRDefault="0050758F" w:rsidP="00CE2503">
      <w:pPr>
        <w:spacing w:after="0" w:line="240" w:lineRule="auto"/>
        <w:rPr>
          <w:rFonts w:ascii="Arial" w:hAnsi="Arial" w:cs="Arial"/>
          <w:sz w:val="24"/>
          <w:szCs w:val="24"/>
        </w:rPr>
      </w:pPr>
    </w:p>
    <w:p w14:paraId="52EF8FBE" w14:textId="77777777" w:rsidR="0050758F" w:rsidRPr="00791EAB" w:rsidRDefault="0050758F"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B6A5260" w14:textId="77777777" w:rsidR="00040884" w:rsidRPr="00791EAB" w:rsidRDefault="00040884" w:rsidP="00CE2503">
      <w:pPr>
        <w:spacing w:after="0" w:line="240" w:lineRule="auto"/>
        <w:rPr>
          <w:rFonts w:ascii="Arial" w:hAnsi="Arial" w:cs="Arial"/>
          <w:sz w:val="24"/>
          <w:szCs w:val="24"/>
        </w:rPr>
      </w:pPr>
    </w:p>
    <w:p w14:paraId="48E70B5C" w14:textId="77777777" w:rsidR="005850BE" w:rsidRPr="00791EAB" w:rsidRDefault="00040884" w:rsidP="009837ED">
      <w:pPr>
        <w:spacing w:after="0" w:line="240" w:lineRule="auto"/>
        <w:rPr>
          <w:rFonts w:ascii="Arial" w:hAnsi="Arial" w:cs="Arial"/>
          <w:sz w:val="24"/>
          <w:szCs w:val="24"/>
        </w:rPr>
      </w:pPr>
      <w:r w:rsidRPr="00791EAB">
        <w:rPr>
          <w:rFonts w:ascii="Arial" w:hAnsi="Arial" w:cs="Arial"/>
          <w:sz w:val="24"/>
          <w:szCs w:val="24"/>
        </w:rPr>
        <w:t>2</w:t>
      </w:r>
      <w:r w:rsidR="00C5419D" w:rsidRPr="00791EAB">
        <w:rPr>
          <w:rFonts w:ascii="Arial" w:hAnsi="Arial" w:cs="Arial"/>
          <w:sz w:val="24"/>
          <w:szCs w:val="24"/>
        </w:rPr>
        <w:t>7</w:t>
      </w:r>
      <w:r w:rsidRPr="00791EAB">
        <w:rPr>
          <w:rFonts w:ascii="Arial" w:hAnsi="Arial" w:cs="Arial"/>
          <w:sz w:val="24"/>
          <w:szCs w:val="24"/>
        </w:rPr>
        <w:t xml:space="preserve">. </w:t>
      </w:r>
      <w:r w:rsidR="004971BB" w:rsidRPr="00791EAB">
        <w:rPr>
          <w:rFonts w:ascii="Arial" w:hAnsi="Arial" w:cs="Arial"/>
          <w:sz w:val="24"/>
          <w:szCs w:val="24"/>
        </w:rPr>
        <w:t>Read John 4:25-26. What did the woman say the Messiah was</w:t>
      </w:r>
      <w:r w:rsidR="005850BE" w:rsidRPr="00791EAB">
        <w:rPr>
          <w:rFonts w:ascii="Arial" w:hAnsi="Arial" w:cs="Arial"/>
          <w:sz w:val="24"/>
          <w:szCs w:val="24"/>
        </w:rPr>
        <w:t xml:space="preserve"> doing? What will He do </w:t>
      </w:r>
      <w:proofErr w:type="gramStart"/>
      <w:r w:rsidR="005850BE" w:rsidRPr="00791EAB">
        <w:rPr>
          <w:rFonts w:ascii="Arial" w:hAnsi="Arial" w:cs="Arial"/>
          <w:sz w:val="24"/>
          <w:szCs w:val="24"/>
        </w:rPr>
        <w:t>when</w:t>
      </w:r>
      <w:proofErr w:type="gramEnd"/>
      <w:r w:rsidR="005850BE" w:rsidRPr="00791EAB">
        <w:rPr>
          <w:rFonts w:ascii="Arial" w:hAnsi="Arial" w:cs="Arial"/>
          <w:sz w:val="24"/>
          <w:szCs w:val="24"/>
        </w:rPr>
        <w:t xml:space="preserve"> </w:t>
      </w:r>
    </w:p>
    <w:p w14:paraId="62ABA422" w14:textId="77777777" w:rsidR="00C02A82" w:rsidRPr="00791EAB" w:rsidRDefault="005850BE" w:rsidP="009837ED">
      <w:pPr>
        <w:spacing w:after="0" w:line="240" w:lineRule="auto"/>
        <w:rPr>
          <w:rFonts w:ascii="Arial" w:hAnsi="Arial" w:cs="Arial"/>
          <w:sz w:val="24"/>
          <w:szCs w:val="24"/>
        </w:rPr>
      </w:pPr>
      <w:r w:rsidRPr="00791EAB">
        <w:rPr>
          <w:rFonts w:ascii="Arial" w:hAnsi="Arial" w:cs="Arial"/>
          <w:sz w:val="24"/>
          <w:szCs w:val="24"/>
        </w:rPr>
        <w:t xml:space="preserve">      He gets </w:t>
      </w:r>
      <w:proofErr w:type="gramStart"/>
      <w:r w:rsidRPr="00791EAB">
        <w:rPr>
          <w:rFonts w:ascii="Arial" w:hAnsi="Arial" w:cs="Arial"/>
          <w:sz w:val="24"/>
          <w:szCs w:val="24"/>
        </w:rPr>
        <w:t>here?</w:t>
      </w:r>
      <w:proofErr w:type="gramEnd"/>
    </w:p>
    <w:p w14:paraId="6DC492C7" w14:textId="77777777" w:rsidR="009837ED" w:rsidRPr="00791EAB" w:rsidRDefault="009837ED" w:rsidP="009837ED">
      <w:pPr>
        <w:spacing w:after="0" w:line="240" w:lineRule="auto"/>
        <w:rPr>
          <w:rFonts w:ascii="Arial" w:hAnsi="Arial" w:cs="Arial"/>
          <w:sz w:val="24"/>
          <w:szCs w:val="24"/>
        </w:rPr>
      </w:pPr>
    </w:p>
    <w:p w14:paraId="293FC1BF" w14:textId="77777777" w:rsidR="0050758F" w:rsidRPr="00791EAB" w:rsidRDefault="0050758F"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DF89422" w14:textId="77777777" w:rsidR="0050758F" w:rsidRPr="00791EAB" w:rsidRDefault="0050758F" w:rsidP="00CE2503">
      <w:pPr>
        <w:spacing w:after="0" w:line="240" w:lineRule="auto"/>
        <w:rPr>
          <w:rFonts w:ascii="Arial" w:hAnsi="Arial" w:cs="Arial"/>
          <w:sz w:val="24"/>
          <w:szCs w:val="24"/>
        </w:rPr>
      </w:pPr>
    </w:p>
    <w:p w14:paraId="1457845E" w14:textId="77777777" w:rsidR="0050758F" w:rsidRPr="00791EAB" w:rsidRDefault="0050758F"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C7DBD79" w14:textId="77777777" w:rsidR="0050758F" w:rsidRPr="00791EAB" w:rsidRDefault="0050758F" w:rsidP="00CE2503">
      <w:pPr>
        <w:spacing w:after="0" w:line="240" w:lineRule="auto"/>
        <w:rPr>
          <w:rFonts w:ascii="Arial" w:hAnsi="Arial" w:cs="Arial"/>
          <w:sz w:val="24"/>
          <w:szCs w:val="24"/>
        </w:rPr>
      </w:pPr>
    </w:p>
    <w:p w14:paraId="7EDAB50D" w14:textId="77777777" w:rsidR="0050758F" w:rsidRPr="00791EAB" w:rsidRDefault="0050758F"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760BBB8" w14:textId="77777777" w:rsidR="0050758F" w:rsidRPr="00791EAB" w:rsidRDefault="0050758F" w:rsidP="00CE2503">
      <w:pPr>
        <w:spacing w:after="0" w:line="240" w:lineRule="auto"/>
        <w:rPr>
          <w:rFonts w:ascii="Arial" w:hAnsi="Arial" w:cs="Arial"/>
          <w:sz w:val="24"/>
          <w:szCs w:val="24"/>
        </w:rPr>
      </w:pPr>
    </w:p>
    <w:p w14:paraId="450E4F65" w14:textId="77777777" w:rsidR="003B09FF" w:rsidRPr="00791EAB" w:rsidRDefault="0050758F" w:rsidP="00C76659">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108AF74" w14:textId="77777777" w:rsidR="009837ED" w:rsidRPr="00791EAB" w:rsidRDefault="009837ED" w:rsidP="00736F31">
      <w:pPr>
        <w:spacing w:after="0" w:line="240" w:lineRule="auto"/>
        <w:rPr>
          <w:rFonts w:ascii="Arial" w:hAnsi="Arial" w:cs="Arial"/>
          <w:sz w:val="24"/>
          <w:szCs w:val="24"/>
        </w:rPr>
      </w:pPr>
      <w:r w:rsidRPr="00791EAB">
        <w:rPr>
          <w:rFonts w:ascii="Arial" w:hAnsi="Arial" w:cs="Arial"/>
          <w:sz w:val="24"/>
          <w:szCs w:val="24"/>
        </w:rPr>
        <w:lastRenderedPageBreak/>
        <w:t>2</w:t>
      </w:r>
      <w:r w:rsidR="00C5419D" w:rsidRPr="00791EAB">
        <w:rPr>
          <w:rFonts w:ascii="Arial" w:hAnsi="Arial" w:cs="Arial"/>
          <w:sz w:val="24"/>
          <w:szCs w:val="24"/>
        </w:rPr>
        <w:t>8</w:t>
      </w:r>
      <w:r w:rsidRPr="00791EAB">
        <w:rPr>
          <w:rFonts w:ascii="Arial" w:hAnsi="Arial" w:cs="Arial"/>
          <w:sz w:val="24"/>
          <w:szCs w:val="24"/>
        </w:rPr>
        <w:t xml:space="preserve">. </w:t>
      </w:r>
      <w:r w:rsidR="005850BE" w:rsidRPr="00791EAB">
        <w:rPr>
          <w:rFonts w:ascii="Arial" w:hAnsi="Arial" w:cs="Arial"/>
          <w:sz w:val="24"/>
          <w:szCs w:val="24"/>
        </w:rPr>
        <w:t>Do you think the woman believed Jesus was the Christ</w:t>
      </w:r>
      <w:r w:rsidR="00736F31" w:rsidRPr="00791EAB">
        <w:rPr>
          <w:rFonts w:ascii="Arial" w:hAnsi="Arial" w:cs="Arial"/>
          <w:sz w:val="24"/>
          <w:szCs w:val="24"/>
        </w:rPr>
        <w:t>?</w:t>
      </w:r>
    </w:p>
    <w:p w14:paraId="553FE635" w14:textId="77777777" w:rsidR="009837ED" w:rsidRPr="00791EAB" w:rsidRDefault="009837ED" w:rsidP="009837ED">
      <w:pPr>
        <w:spacing w:after="0" w:line="240" w:lineRule="auto"/>
        <w:rPr>
          <w:rFonts w:ascii="Arial" w:hAnsi="Arial" w:cs="Arial"/>
          <w:sz w:val="24"/>
          <w:szCs w:val="24"/>
        </w:rPr>
      </w:pPr>
    </w:p>
    <w:p w14:paraId="0F6F5CC5" w14:textId="77777777" w:rsidR="009837ED" w:rsidRPr="00791EAB" w:rsidRDefault="009837ED" w:rsidP="009837ED">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E46990E" w14:textId="77777777" w:rsidR="009837ED" w:rsidRPr="00791EAB" w:rsidRDefault="009837ED" w:rsidP="009837ED">
      <w:pPr>
        <w:spacing w:after="0" w:line="240" w:lineRule="auto"/>
        <w:rPr>
          <w:rFonts w:ascii="Arial" w:hAnsi="Arial" w:cs="Arial"/>
          <w:sz w:val="24"/>
          <w:szCs w:val="24"/>
        </w:rPr>
      </w:pPr>
    </w:p>
    <w:p w14:paraId="356A7D5C" w14:textId="77777777" w:rsidR="009837ED" w:rsidRPr="00791EAB" w:rsidRDefault="009837ED" w:rsidP="009837ED">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1581301" w14:textId="77777777" w:rsidR="009837ED" w:rsidRPr="00791EAB" w:rsidRDefault="009837ED" w:rsidP="009837ED">
      <w:pPr>
        <w:spacing w:after="0" w:line="240" w:lineRule="auto"/>
        <w:rPr>
          <w:rFonts w:ascii="Arial" w:hAnsi="Arial" w:cs="Arial"/>
          <w:sz w:val="24"/>
          <w:szCs w:val="24"/>
        </w:rPr>
      </w:pPr>
    </w:p>
    <w:p w14:paraId="3ADDEC5F" w14:textId="77777777" w:rsidR="009837ED" w:rsidRPr="00791EAB" w:rsidRDefault="009837ED" w:rsidP="009837ED">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EC1DEA3" w14:textId="77777777" w:rsidR="009837ED" w:rsidRPr="00791EAB" w:rsidRDefault="009837ED" w:rsidP="009837ED">
      <w:pPr>
        <w:spacing w:after="0" w:line="240" w:lineRule="auto"/>
        <w:rPr>
          <w:rFonts w:ascii="Arial" w:hAnsi="Arial" w:cs="Arial"/>
          <w:sz w:val="24"/>
          <w:szCs w:val="24"/>
        </w:rPr>
      </w:pPr>
    </w:p>
    <w:p w14:paraId="1E870329" w14:textId="77777777" w:rsidR="009837ED" w:rsidRPr="00791EAB" w:rsidRDefault="009837ED" w:rsidP="009837ED">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C90FDC2" w14:textId="77777777" w:rsidR="009837ED" w:rsidRPr="00791EAB" w:rsidRDefault="00C5419D" w:rsidP="00736F31">
      <w:pPr>
        <w:spacing w:after="0" w:line="240" w:lineRule="auto"/>
        <w:rPr>
          <w:rFonts w:ascii="Arial" w:hAnsi="Arial" w:cs="Arial"/>
          <w:sz w:val="24"/>
          <w:szCs w:val="24"/>
        </w:rPr>
      </w:pPr>
      <w:r w:rsidRPr="00791EAB">
        <w:rPr>
          <w:rFonts w:ascii="Arial" w:hAnsi="Arial" w:cs="Arial"/>
          <w:sz w:val="24"/>
          <w:szCs w:val="24"/>
        </w:rPr>
        <w:t>29</w:t>
      </w:r>
      <w:r w:rsidR="009837ED" w:rsidRPr="00791EAB">
        <w:rPr>
          <w:rFonts w:ascii="Arial" w:hAnsi="Arial" w:cs="Arial"/>
          <w:sz w:val="24"/>
          <w:szCs w:val="24"/>
        </w:rPr>
        <w:t xml:space="preserve">. </w:t>
      </w:r>
      <w:r w:rsidR="00403BE3" w:rsidRPr="00791EAB">
        <w:rPr>
          <w:rFonts w:ascii="Arial" w:hAnsi="Arial" w:cs="Arial"/>
          <w:sz w:val="24"/>
          <w:szCs w:val="24"/>
        </w:rPr>
        <w:t>What did Jesus make clear</w:t>
      </w:r>
      <w:r w:rsidR="00736F31" w:rsidRPr="00791EAB">
        <w:rPr>
          <w:rFonts w:ascii="Arial" w:hAnsi="Arial" w:cs="Arial"/>
          <w:sz w:val="24"/>
          <w:szCs w:val="24"/>
        </w:rPr>
        <w:t>?</w:t>
      </w:r>
    </w:p>
    <w:p w14:paraId="2163C85B" w14:textId="77777777" w:rsidR="009837ED" w:rsidRPr="00791EAB" w:rsidRDefault="009837ED" w:rsidP="009837ED">
      <w:pPr>
        <w:spacing w:after="0" w:line="240" w:lineRule="auto"/>
        <w:rPr>
          <w:rFonts w:ascii="Arial" w:hAnsi="Arial" w:cs="Arial"/>
          <w:sz w:val="24"/>
          <w:szCs w:val="24"/>
        </w:rPr>
      </w:pPr>
    </w:p>
    <w:p w14:paraId="0C0A0C79" w14:textId="77777777" w:rsidR="009314A1" w:rsidRPr="00791EAB" w:rsidRDefault="009314A1"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88D4762" w14:textId="77777777" w:rsidR="009314A1" w:rsidRPr="00791EAB" w:rsidRDefault="009314A1"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EF87B1A" w14:textId="77777777" w:rsidR="009314A1" w:rsidRPr="00791EAB" w:rsidRDefault="009314A1" w:rsidP="00CE2503">
      <w:pPr>
        <w:spacing w:after="0" w:line="240" w:lineRule="auto"/>
        <w:rPr>
          <w:rFonts w:ascii="Arial" w:hAnsi="Arial" w:cs="Arial"/>
          <w:sz w:val="24"/>
          <w:szCs w:val="24"/>
        </w:rPr>
      </w:pPr>
    </w:p>
    <w:p w14:paraId="7D978210" w14:textId="77777777" w:rsidR="009314A1" w:rsidRPr="00791EAB" w:rsidRDefault="009314A1"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865960D" w14:textId="77777777" w:rsidR="009314A1" w:rsidRPr="00791EAB" w:rsidRDefault="009314A1" w:rsidP="00CE2503">
      <w:pPr>
        <w:spacing w:after="0" w:line="240" w:lineRule="auto"/>
        <w:rPr>
          <w:rFonts w:ascii="Arial" w:hAnsi="Arial" w:cs="Arial"/>
          <w:sz w:val="24"/>
          <w:szCs w:val="24"/>
        </w:rPr>
      </w:pPr>
    </w:p>
    <w:p w14:paraId="2C3A3C7A" w14:textId="77777777" w:rsidR="009314A1" w:rsidRPr="00791EAB" w:rsidRDefault="009314A1"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6364A4C" w14:textId="77777777" w:rsidR="004A22B1" w:rsidRPr="00791EAB" w:rsidRDefault="004A22B1" w:rsidP="006B7931">
      <w:pPr>
        <w:spacing w:after="0" w:line="240" w:lineRule="auto"/>
        <w:rPr>
          <w:rFonts w:ascii="Arial" w:hAnsi="Arial" w:cs="Arial"/>
          <w:sz w:val="24"/>
          <w:szCs w:val="24"/>
        </w:rPr>
      </w:pPr>
    </w:p>
    <w:p w14:paraId="6BCCF4E3" w14:textId="77777777" w:rsidR="006B7931" w:rsidRPr="00791EAB" w:rsidRDefault="006B7931" w:rsidP="00CE2503">
      <w:pPr>
        <w:spacing w:after="0" w:line="240" w:lineRule="auto"/>
        <w:rPr>
          <w:rFonts w:ascii="Arial" w:hAnsi="Arial" w:cs="Arial"/>
          <w:sz w:val="24"/>
          <w:szCs w:val="24"/>
        </w:rPr>
      </w:pPr>
      <w:r w:rsidRPr="00791EAB">
        <w:rPr>
          <w:rFonts w:ascii="Arial" w:hAnsi="Arial" w:cs="Arial"/>
          <w:sz w:val="24"/>
          <w:szCs w:val="24"/>
        </w:rPr>
        <w:t>3</w:t>
      </w:r>
      <w:r w:rsidR="00C5419D" w:rsidRPr="00791EAB">
        <w:rPr>
          <w:rFonts w:ascii="Arial" w:hAnsi="Arial" w:cs="Arial"/>
          <w:sz w:val="24"/>
          <w:szCs w:val="24"/>
        </w:rPr>
        <w:t>0</w:t>
      </w:r>
      <w:r w:rsidRPr="00791EAB">
        <w:rPr>
          <w:rFonts w:ascii="Arial" w:hAnsi="Arial" w:cs="Arial"/>
          <w:sz w:val="24"/>
          <w:szCs w:val="24"/>
        </w:rPr>
        <w:t xml:space="preserve">. </w:t>
      </w:r>
      <w:bookmarkStart w:id="5" w:name="_Hlk102333155"/>
      <w:r w:rsidR="00403BE3" w:rsidRPr="00791EAB">
        <w:rPr>
          <w:rFonts w:ascii="Arial" w:hAnsi="Arial" w:cs="Arial"/>
          <w:sz w:val="24"/>
          <w:szCs w:val="24"/>
        </w:rPr>
        <w:t xml:space="preserve">Read John 4:27-30. </w:t>
      </w:r>
      <w:bookmarkEnd w:id="5"/>
      <w:r w:rsidR="0029481B" w:rsidRPr="00791EAB">
        <w:rPr>
          <w:rFonts w:ascii="Arial" w:hAnsi="Arial" w:cs="Arial"/>
          <w:sz w:val="24"/>
          <w:szCs w:val="24"/>
        </w:rPr>
        <w:t>At w</w:t>
      </w:r>
      <w:r w:rsidR="00403BE3" w:rsidRPr="00791EAB">
        <w:rPr>
          <w:rFonts w:ascii="Arial" w:hAnsi="Arial" w:cs="Arial"/>
          <w:sz w:val="24"/>
          <w:szCs w:val="24"/>
        </w:rPr>
        <w:t xml:space="preserve">hat did the </w:t>
      </w:r>
      <w:r w:rsidR="0029481B" w:rsidRPr="00791EAB">
        <w:rPr>
          <w:rFonts w:ascii="Arial" w:hAnsi="Arial" w:cs="Arial"/>
          <w:sz w:val="24"/>
          <w:szCs w:val="24"/>
        </w:rPr>
        <w:t>disciples marvel</w:t>
      </w:r>
      <w:r w:rsidR="00403BE3" w:rsidRPr="00791EAB">
        <w:rPr>
          <w:rFonts w:ascii="Arial" w:hAnsi="Arial" w:cs="Arial"/>
          <w:sz w:val="24"/>
          <w:szCs w:val="24"/>
        </w:rPr>
        <w:t>?</w:t>
      </w:r>
      <w:r w:rsidR="0029481B" w:rsidRPr="00791EAB">
        <w:rPr>
          <w:rFonts w:ascii="Arial" w:hAnsi="Arial" w:cs="Arial"/>
          <w:sz w:val="24"/>
          <w:szCs w:val="24"/>
        </w:rPr>
        <w:t xml:space="preserve"> Why?</w:t>
      </w:r>
    </w:p>
    <w:p w14:paraId="30DB99E8" w14:textId="77777777" w:rsidR="00403BE3" w:rsidRPr="00791EAB" w:rsidRDefault="00403BE3" w:rsidP="00CE2503">
      <w:pPr>
        <w:spacing w:after="0" w:line="240" w:lineRule="auto"/>
        <w:rPr>
          <w:rFonts w:ascii="Arial" w:hAnsi="Arial" w:cs="Arial"/>
          <w:sz w:val="24"/>
          <w:szCs w:val="24"/>
        </w:rPr>
      </w:pPr>
    </w:p>
    <w:p w14:paraId="73AC336B" w14:textId="77777777" w:rsidR="00836454" w:rsidRPr="00791EAB" w:rsidRDefault="00836454"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03D7D6B" w14:textId="77777777" w:rsidR="00836454" w:rsidRPr="00791EAB" w:rsidRDefault="00836454" w:rsidP="00CE2503">
      <w:pPr>
        <w:spacing w:after="0" w:line="240" w:lineRule="auto"/>
        <w:rPr>
          <w:rFonts w:ascii="Arial" w:hAnsi="Arial" w:cs="Arial"/>
          <w:sz w:val="24"/>
          <w:szCs w:val="24"/>
        </w:rPr>
      </w:pPr>
    </w:p>
    <w:p w14:paraId="42013AED" w14:textId="77777777" w:rsidR="00836454" w:rsidRPr="00791EAB" w:rsidRDefault="00836454"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43E73C2" w14:textId="77777777" w:rsidR="00836454" w:rsidRPr="00791EAB" w:rsidRDefault="00836454"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AEBB544" w14:textId="77777777" w:rsidR="00836454" w:rsidRPr="00791EAB" w:rsidRDefault="00836454" w:rsidP="00CE2503">
      <w:pPr>
        <w:spacing w:after="0" w:line="240" w:lineRule="auto"/>
        <w:rPr>
          <w:rFonts w:ascii="Arial" w:hAnsi="Arial" w:cs="Arial"/>
          <w:sz w:val="24"/>
          <w:szCs w:val="24"/>
        </w:rPr>
      </w:pPr>
      <w:bookmarkStart w:id="6" w:name="_Hlk78556472"/>
      <w:r w:rsidRPr="00791EAB">
        <w:rPr>
          <w:rFonts w:ascii="Arial" w:hAnsi="Arial" w:cs="Arial"/>
          <w:sz w:val="24"/>
          <w:szCs w:val="24"/>
        </w:rPr>
        <w:t>______________________________________________________________________________</w:t>
      </w:r>
    </w:p>
    <w:bookmarkEnd w:id="6"/>
    <w:p w14:paraId="2F95B8BD" w14:textId="77777777" w:rsidR="00836454" w:rsidRPr="00791EAB" w:rsidRDefault="00836454" w:rsidP="00CE2503">
      <w:pPr>
        <w:spacing w:after="0" w:line="240" w:lineRule="auto"/>
        <w:rPr>
          <w:rFonts w:ascii="Arial" w:hAnsi="Arial" w:cs="Arial"/>
          <w:sz w:val="24"/>
          <w:szCs w:val="24"/>
        </w:rPr>
      </w:pPr>
    </w:p>
    <w:p w14:paraId="1DDCE5A2" w14:textId="77777777" w:rsidR="005D1B57" w:rsidRPr="00791EAB" w:rsidRDefault="006B7931" w:rsidP="005D1B57">
      <w:pPr>
        <w:spacing w:after="0" w:line="240" w:lineRule="auto"/>
        <w:rPr>
          <w:rFonts w:ascii="Arial" w:hAnsi="Arial" w:cs="Arial"/>
          <w:sz w:val="24"/>
          <w:szCs w:val="24"/>
        </w:rPr>
      </w:pPr>
      <w:r w:rsidRPr="00791EAB">
        <w:rPr>
          <w:rFonts w:ascii="Arial" w:hAnsi="Arial" w:cs="Arial"/>
          <w:sz w:val="24"/>
          <w:szCs w:val="24"/>
        </w:rPr>
        <w:t>3</w:t>
      </w:r>
      <w:r w:rsidR="00C5419D" w:rsidRPr="00791EAB">
        <w:rPr>
          <w:rFonts w:ascii="Arial" w:hAnsi="Arial" w:cs="Arial"/>
          <w:sz w:val="24"/>
          <w:szCs w:val="24"/>
        </w:rPr>
        <w:t>1</w:t>
      </w:r>
      <w:r w:rsidRPr="00791EAB">
        <w:rPr>
          <w:rFonts w:ascii="Arial" w:hAnsi="Arial" w:cs="Arial"/>
          <w:sz w:val="24"/>
          <w:szCs w:val="24"/>
        </w:rPr>
        <w:t xml:space="preserve">. </w:t>
      </w:r>
      <w:bookmarkStart w:id="7" w:name="_Hlk88229953"/>
      <w:r w:rsidR="005D1B57" w:rsidRPr="00791EAB">
        <w:rPr>
          <w:rFonts w:ascii="Arial" w:hAnsi="Arial" w:cs="Arial"/>
          <w:sz w:val="24"/>
          <w:szCs w:val="24"/>
        </w:rPr>
        <w:t xml:space="preserve">Why had the woman come to the well? What did she leave behind? What could these answers </w:t>
      </w:r>
    </w:p>
    <w:p w14:paraId="3E622974" w14:textId="77777777" w:rsidR="006B7931" w:rsidRPr="00791EAB" w:rsidRDefault="005D1B57" w:rsidP="005D1B57">
      <w:pPr>
        <w:spacing w:after="0" w:line="240" w:lineRule="auto"/>
        <w:rPr>
          <w:rFonts w:ascii="Arial" w:hAnsi="Arial" w:cs="Arial"/>
          <w:sz w:val="24"/>
          <w:szCs w:val="24"/>
        </w:rPr>
      </w:pPr>
      <w:r w:rsidRPr="00791EAB">
        <w:rPr>
          <w:rFonts w:ascii="Arial" w:hAnsi="Arial" w:cs="Arial"/>
          <w:sz w:val="24"/>
          <w:szCs w:val="24"/>
        </w:rPr>
        <w:t xml:space="preserve">      say about the woman’s state of mind?</w:t>
      </w:r>
    </w:p>
    <w:bookmarkEnd w:id="7"/>
    <w:p w14:paraId="56DD2A6B" w14:textId="77777777" w:rsidR="006B7931" w:rsidRPr="00791EAB" w:rsidRDefault="006B7931" w:rsidP="00CE2503">
      <w:pPr>
        <w:spacing w:after="0" w:line="240" w:lineRule="auto"/>
        <w:rPr>
          <w:rFonts w:ascii="Arial" w:hAnsi="Arial" w:cs="Arial"/>
          <w:sz w:val="24"/>
          <w:szCs w:val="24"/>
        </w:rPr>
      </w:pPr>
      <w:r w:rsidRPr="00791EAB">
        <w:rPr>
          <w:rFonts w:ascii="Arial" w:hAnsi="Arial" w:cs="Arial"/>
          <w:sz w:val="24"/>
          <w:szCs w:val="24"/>
        </w:rPr>
        <w:t>.</w:t>
      </w:r>
    </w:p>
    <w:p w14:paraId="7DB13E8F" w14:textId="77777777" w:rsidR="00FD3D6E" w:rsidRPr="00791EAB" w:rsidRDefault="00FD3D6E"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3B9DF2D" w14:textId="77777777" w:rsidR="00FD3D6E" w:rsidRPr="00791EAB" w:rsidRDefault="00FD3D6E" w:rsidP="00CE2503">
      <w:pPr>
        <w:spacing w:after="0" w:line="240" w:lineRule="auto"/>
        <w:rPr>
          <w:rFonts w:ascii="Arial" w:hAnsi="Arial" w:cs="Arial"/>
          <w:sz w:val="24"/>
          <w:szCs w:val="24"/>
        </w:rPr>
      </w:pPr>
    </w:p>
    <w:p w14:paraId="5CB37220" w14:textId="77777777" w:rsidR="009314A1" w:rsidRPr="00791EAB" w:rsidRDefault="009314A1"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B2E18FA" w14:textId="77777777" w:rsidR="00916A18" w:rsidRPr="00791EAB" w:rsidRDefault="00916A18" w:rsidP="00CE2503">
      <w:pPr>
        <w:spacing w:after="0" w:line="240" w:lineRule="auto"/>
        <w:rPr>
          <w:rFonts w:ascii="Arial" w:hAnsi="Arial" w:cs="Arial"/>
          <w:sz w:val="24"/>
          <w:szCs w:val="24"/>
        </w:rPr>
      </w:pPr>
    </w:p>
    <w:p w14:paraId="6281297A" w14:textId="77777777" w:rsidR="00916A18" w:rsidRPr="00791EAB" w:rsidRDefault="00916A18"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0211480" w14:textId="77777777" w:rsidR="009314A1" w:rsidRPr="00791EAB" w:rsidRDefault="009314A1"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01C2A8B" w14:textId="77777777" w:rsidR="006B7931" w:rsidRPr="00791EAB" w:rsidRDefault="006B7931" w:rsidP="00CE2503">
      <w:pPr>
        <w:spacing w:after="0" w:line="240" w:lineRule="auto"/>
        <w:rPr>
          <w:rFonts w:ascii="Arial" w:hAnsi="Arial" w:cs="Arial"/>
          <w:sz w:val="24"/>
          <w:szCs w:val="24"/>
        </w:rPr>
      </w:pPr>
    </w:p>
    <w:p w14:paraId="3399119B" w14:textId="77777777" w:rsidR="006B7931" w:rsidRPr="00791EAB" w:rsidRDefault="006B7931" w:rsidP="00890E19">
      <w:pPr>
        <w:spacing w:after="0" w:line="240" w:lineRule="auto"/>
        <w:rPr>
          <w:rFonts w:ascii="Arial" w:hAnsi="Arial" w:cs="Arial"/>
          <w:sz w:val="24"/>
          <w:szCs w:val="24"/>
        </w:rPr>
      </w:pPr>
      <w:r w:rsidRPr="00791EAB">
        <w:rPr>
          <w:rFonts w:ascii="Arial" w:hAnsi="Arial" w:cs="Arial"/>
          <w:sz w:val="24"/>
          <w:szCs w:val="24"/>
        </w:rPr>
        <w:t>3</w:t>
      </w:r>
      <w:r w:rsidR="00C5419D" w:rsidRPr="00791EAB">
        <w:rPr>
          <w:rFonts w:ascii="Arial" w:hAnsi="Arial" w:cs="Arial"/>
          <w:sz w:val="24"/>
          <w:szCs w:val="24"/>
        </w:rPr>
        <w:t>2</w:t>
      </w:r>
      <w:r w:rsidRPr="00791EAB">
        <w:rPr>
          <w:rFonts w:ascii="Arial" w:hAnsi="Arial" w:cs="Arial"/>
          <w:sz w:val="24"/>
          <w:szCs w:val="24"/>
        </w:rPr>
        <w:t xml:space="preserve">. </w:t>
      </w:r>
      <w:r w:rsidR="005076BB" w:rsidRPr="00791EAB">
        <w:rPr>
          <w:rFonts w:ascii="Arial" w:hAnsi="Arial" w:cs="Arial"/>
          <w:sz w:val="24"/>
          <w:szCs w:val="24"/>
        </w:rPr>
        <w:t>What did the woman say to the people of the city, and what did the people do as a result?</w:t>
      </w:r>
    </w:p>
    <w:p w14:paraId="12452B7F" w14:textId="77777777" w:rsidR="00916A18" w:rsidRPr="00791EAB" w:rsidRDefault="00916A18" w:rsidP="00CE2503">
      <w:pPr>
        <w:spacing w:after="0" w:line="240" w:lineRule="auto"/>
        <w:rPr>
          <w:rFonts w:ascii="Arial" w:hAnsi="Arial" w:cs="Arial"/>
          <w:sz w:val="24"/>
          <w:szCs w:val="24"/>
        </w:rPr>
      </w:pPr>
    </w:p>
    <w:p w14:paraId="02A265DB" w14:textId="77777777" w:rsidR="00F121A8" w:rsidRPr="00791EAB" w:rsidRDefault="009314A1"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B2A374F" w14:textId="77777777" w:rsidR="00836454" w:rsidRPr="00791EAB" w:rsidRDefault="00836454" w:rsidP="00CE2503">
      <w:pPr>
        <w:spacing w:after="0" w:line="240" w:lineRule="auto"/>
        <w:rPr>
          <w:rFonts w:ascii="Arial" w:hAnsi="Arial" w:cs="Arial"/>
          <w:sz w:val="24"/>
          <w:szCs w:val="24"/>
        </w:rPr>
      </w:pPr>
    </w:p>
    <w:p w14:paraId="0D98A6C0" w14:textId="77777777" w:rsidR="00F121A8" w:rsidRPr="00791EAB" w:rsidRDefault="00F121A8"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441BE16" w14:textId="77777777" w:rsidR="00F121A8" w:rsidRPr="00791EAB" w:rsidRDefault="00F121A8" w:rsidP="00CE2503">
      <w:pPr>
        <w:spacing w:after="0" w:line="240" w:lineRule="auto"/>
        <w:rPr>
          <w:rFonts w:ascii="Arial" w:hAnsi="Arial" w:cs="Arial"/>
          <w:sz w:val="24"/>
          <w:szCs w:val="24"/>
        </w:rPr>
      </w:pPr>
    </w:p>
    <w:p w14:paraId="59261D85" w14:textId="77777777" w:rsidR="00F121A8" w:rsidRPr="00791EAB" w:rsidRDefault="00F121A8"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64754C1" w14:textId="77777777" w:rsidR="00F121A8" w:rsidRPr="00791EAB" w:rsidRDefault="00F121A8" w:rsidP="00CE2503">
      <w:pPr>
        <w:spacing w:after="0" w:line="240" w:lineRule="auto"/>
        <w:rPr>
          <w:rFonts w:ascii="Arial" w:hAnsi="Arial" w:cs="Arial"/>
          <w:sz w:val="24"/>
          <w:szCs w:val="24"/>
        </w:rPr>
      </w:pPr>
    </w:p>
    <w:p w14:paraId="198B3700" w14:textId="6A4C0931" w:rsidR="00AB6240" w:rsidRDefault="00AB6240" w:rsidP="00CE2503">
      <w:pPr>
        <w:spacing w:line="240" w:lineRule="auto"/>
        <w:rPr>
          <w:rFonts w:ascii="Arial" w:hAnsi="Arial" w:cs="Arial"/>
          <w:sz w:val="24"/>
          <w:szCs w:val="24"/>
        </w:rPr>
      </w:pPr>
      <w:r w:rsidRPr="00791EAB">
        <w:rPr>
          <w:rFonts w:ascii="Arial" w:hAnsi="Arial" w:cs="Arial"/>
          <w:sz w:val="24"/>
          <w:szCs w:val="24"/>
        </w:rPr>
        <w:t>__________________________________________</w:t>
      </w:r>
      <w:r w:rsidR="00836454" w:rsidRPr="00791EAB">
        <w:rPr>
          <w:rFonts w:ascii="Arial" w:hAnsi="Arial" w:cs="Arial"/>
          <w:sz w:val="24"/>
          <w:szCs w:val="24"/>
        </w:rPr>
        <w:t>_________________</w:t>
      </w:r>
      <w:r w:rsidRPr="00791EAB">
        <w:rPr>
          <w:rFonts w:ascii="Arial" w:hAnsi="Arial" w:cs="Arial"/>
          <w:sz w:val="24"/>
          <w:szCs w:val="24"/>
        </w:rPr>
        <w:t>___________________</w:t>
      </w:r>
    </w:p>
    <w:p w14:paraId="02099F8E" w14:textId="45C7F65B" w:rsidR="00791EAB" w:rsidRDefault="00791EAB"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91EE0D8" w14:textId="77777777" w:rsidR="00791EAB" w:rsidRDefault="00791EAB" w:rsidP="00791EAB">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CC9A809" w14:textId="10A49B29" w:rsidR="00890E19" w:rsidRDefault="00706533" w:rsidP="00706533">
      <w:pPr>
        <w:spacing w:after="0" w:line="240" w:lineRule="auto"/>
        <w:rPr>
          <w:rFonts w:ascii="Arial" w:hAnsi="Arial" w:cs="Arial"/>
          <w:sz w:val="24"/>
          <w:szCs w:val="24"/>
        </w:rPr>
      </w:pPr>
      <w:r w:rsidRPr="00791EAB">
        <w:rPr>
          <w:rFonts w:ascii="Arial" w:hAnsi="Arial" w:cs="Arial"/>
          <w:sz w:val="24"/>
          <w:szCs w:val="24"/>
        </w:rPr>
        <w:lastRenderedPageBreak/>
        <w:t>3</w:t>
      </w:r>
      <w:r w:rsidR="00C5419D" w:rsidRPr="00791EAB">
        <w:rPr>
          <w:rFonts w:ascii="Arial" w:hAnsi="Arial" w:cs="Arial"/>
          <w:sz w:val="24"/>
          <w:szCs w:val="24"/>
        </w:rPr>
        <w:t>3</w:t>
      </w:r>
      <w:r w:rsidR="006D37A5" w:rsidRPr="00791EAB">
        <w:rPr>
          <w:rFonts w:ascii="Arial" w:hAnsi="Arial" w:cs="Arial"/>
          <w:sz w:val="24"/>
          <w:szCs w:val="24"/>
        </w:rPr>
        <w:t xml:space="preserve">. </w:t>
      </w:r>
      <w:r w:rsidR="005076BB" w:rsidRPr="00791EAB">
        <w:rPr>
          <w:rFonts w:ascii="Arial" w:hAnsi="Arial" w:cs="Arial"/>
          <w:sz w:val="24"/>
          <w:szCs w:val="24"/>
        </w:rPr>
        <w:t>Do you think the woman now believed Jesus was the Christ? Why, why not?</w:t>
      </w:r>
    </w:p>
    <w:p w14:paraId="15E11B76" w14:textId="77777777" w:rsidR="00791EAB" w:rsidRPr="00791EAB" w:rsidRDefault="00791EAB" w:rsidP="00706533">
      <w:pPr>
        <w:spacing w:after="0" w:line="240" w:lineRule="auto"/>
        <w:rPr>
          <w:rFonts w:ascii="Arial" w:hAnsi="Arial" w:cs="Arial"/>
          <w:sz w:val="24"/>
          <w:szCs w:val="24"/>
        </w:rPr>
      </w:pPr>
    </w:p>
    <w:p w14:paraId="2F401B1E" w14:textId="77777777" w:rsidR="00916A18" w:rsidRPr="00791EAB" w:rsidRDefault="00836454" w:rsidP="006D37A5">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95D0A11" w14:textId="77777777" w:rsidR="00FD3D6E" w:rsidRPr="00791EAB" w:rsidRDefault="00FD3D6E"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158028C" w14:textId="77777777" w:rsidR="00FD3D6E" w:rsidRPr="00791EAB" w:rsidRDefault="00FD3D6E" w:rsidP="00CE2503">
      <w:pPr>
        <w:spacing w:after="0" w:line="240" w:lineRule="auto"/>
        <w:rPr>
          <w:rFonts w:ascii="Arial" w:hAnsi="Arial" w:cs="Arial"/>
          <w:sz w:val="24"/>
          <w:szCs w:val="24"/>
        </w:rPr>
      </w:pPr>
    </w:p>
    <w:p w14:paraId="78667C90" w14:textId="77777777" w:rsidR="00FD3D6E" w:rsidRPr="00791EAB" w:rsidRDefault="00FD3D6E"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EC59A00" w14:textId="77777777" w:rsidR="00FD3D6E" w:rsidRPr="00791EAB" w:rsidRDefault="00FD3D6E" w:rsidP="00CE2503">
      <w:pPr>
        <w:spacing w:after="0" w:line="240" w:lineRule="auto"/>
        <w:rPr>
          <w:rFonts w:ascii="Arial" w:hAnsi="Arial" w:cs="Arial"/>
          <w:sz w:val="24"/>
          <w:szCs w:val="24"/>
        </w:rPr>
      </w:pPr>
    </w:p>
    <w:p w14:paraId="4DB1A4E0" w14:textId="44FA6715" w:rsidR="00FD3D6E" w:rsidRDefault="00FD3D6E"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5516958" w14:textId="77777777" w:rsidR="00791EAB" w:rsidRPr="00791EAB" w:rsidRDefault="00791EAB" w:rsidP="00CE2503">
      <w:pPr>
        <w:spacing w:line="240" w:lineRule="auto"/>
        <w:rPr>
          <w:rFonts w:ascii="Arial" w:hAnsi="Arial" w:cs="Arial"/>
          <w:sz w:val="24"/>
          <w:szCs w:val="24"/>
        </w:rPr>
      </w:pPr>
    </w:p>
    <w:p w14:paraId="330F0C07" w14:textId="77777777" w:rsidR="00706533" w:rsidRPr="00791EAB" w:rsidRDefault="00706533" w:rsidP="005076BB">
      <w:pPr>
        <w:spacing w:after="0" w:line="240" w:lineRule="auto"/>
        <w:rPr>
          <w:rFonts w:ascii="Arial" w:hAnsi="Arial" w:cs="Arial"/>
          <w:sz w:val="24"/>
          <w:szCs w:val="24"/>
        </w:rPr>
      </w:pPr>
      <w:r w:rsidRPr="00791EAB">
        <w:rPr>
          <w:rFonts w:ascii="Arial" w:hAnsi="Arial" w:cs="Arial"/>
          <w:sz w:val="24"/>
          <w:szCs w:val="24"/>
        </w:rPr>
        <w:t>3</w:t>
      </w:r>
      <w:r w:rsidR="00C5419D" w:rsidRPr="00791EAB">
        <w:rPr>
          <w:rFonts w:ascii="Arial" w:hAnsi="Arial" w:cs="Arial"/>
          <w:sz w:val="24"/>
          <w:szCs w:val="24"/>
        </w:rPr>
        <w:t>4</w:t>
      </w:r>
      <w:r w:rsidRPr="00791EAB">
        <w:rPr>
          <w:rFonts w:ascii="Arial" w:hAnsi="Arial" w:cs="Arial"/>
          <w:sz w:val="24"/>
          <w:szCs w:val="24"/>
        </w:rPr>
        <w:t xml:space="preserve">. </w:t>
      </w:r>
      <w:r w:rsidR="005076BB" w:rsidRPr="00791EAB">
        <w:rPr>
          <w:rFonts w:ascii="Arial" w:hAnsi="Arial" w:cs="Arial"/>
          <w:sz w:val="24"/>
          <w:szCs w:val="24"/>
        </w:rPr>
        <w:t>Read John 4:</w:t>
      </w:r>
      <w:r w:rsidR="00B73DC1" w:rsidRPr="00791EAB">
        <w:rPr>
          <w:rFonts w:ascii="Arial" w:hAnsi="Arial" w:cs="Arial"/>
          <w:sz w:val="24"/>
          <w:szCs w:val="24"/>
        </w:rPr>
        <w:t>31</w:t>
      </w:r>
      <w:r w:rsidR="005076BB" w:rsidRPr="00791EAB">
        <w:rPr>
          <w:rFonts w:ascii="Arial" w:hAnsi="Arial" w:cs="Arial"/>
          <w:sz w:val="24"/>
          <w:szCs w:val="24"/>
        </w:rPr>
        <w:t>-3</w:t>
      </w:r>
      <w:r w:rsidR="00B73DC1" w:rsidRPr="00791EAB">
        <w:rPr>
          <w:rFonts w:ascii="Arial" w:hAnsi="Arial" w:cs="Arial"/>
          <w:sz w:val="24"/>
          <w:szCs w:val="24"/>
        </w:rPr>
        <w:t>4</w:t>
      </w:r>
      <w:r w:rsidR="005076BB" w:rsidRPr="00791EAB">
        <w:rPr>
          <w:rFonts w:ascii="Arial" w:hAnsi="Arial" w:cs="Arial"/>
          <w:sz w:val="24"/>
          <w:szCs w:val="24"/>
        </w:rPr>
        <w:t>.</w:t>
      </w:r>
      <w:r w:rsidR="00B73DC1" w:rsidRPr="00791EAB">
        <w:rPr>
          <w:rFonts w:ascii="Arial" w:hAnsi="Arial" w:cs="Arial"/>
          <w:sz w:val="24"/>
          <w:szCs w:val="24"/>
        </w:rPr>
        <w:t xml:space="preserve"> What was the </w:t>
      </w:r>
      <w:r w:rsidR="008E269D" w:rsidRPr="00791EAB">
        <w:rPr>
          <w:rFonts w:ascii="Arial" w:hAnsi="Arial" w:cs="Arial"/>
          <w:sz w:val="24"/>
          <w:szCs w:val="24"/>
        </w:rPr>
        <w:t>disciples’</w:t>
      </w:r>
      <w:r w:rsidR="00B73DC1" w:rsidRPr="00791EAB">
        <w:rPr>
          <w:rFonts w:ascii="Arial" w:hAnsi="Arial" w:cs="Arial"/>
          <w:sz w:val="24"/>
          <w:szCs w:val="24"/>
        </w:rPr>
        <w:t xml:space="preserve"> main concern?</w:t>
      </w:r>
    </w:p>
    <w:p w14:paraId="634D3C89" w14:textId="77777777" w:rsidR="00B73DC1" w:rsidRPr="00791EAB" w:rsidRDefault="00B73DC1" w:rsidP="005076BB">
      <w:pPr>
        <w:spacing w:after="0" w:line="240" w:lineRule="auto"/>
        <w:rPr>
          <w:rFonts w:ascii="Arial" w:hAnsi="Arial" w:cs="Arial"/>
          <w:sz w:val="24"/>
          <w:szCs w:val="24"/>
        </w:rPr>
      </w:pPr>
    </w:p>
    <w:p w14:paraId="2518455D" w14:textId="77777777" w:rsidR="00916A18" w:rsidRPr="00791EAB" w:rsidRDefault="00FD3D6E" w:rsidP="0070653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F29C259" w14:textId="77777777" w:rsidR="00FD3D6E" w:rsidRPr="00791EAB" w:rsidRDefault="00FD3D6E"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011A7B2" w14:textId="77777777" w:rsidR="00FD3D6E" w:rsidRPr="00791EAB" w:rsidRDefault="00FD3D6E" w:rsidP="00CE2503">
      <w:pPr>
        <w:spacing w:after="0" w:line="240" w:lineRule="auto"/>
        <w:rPr>
          <w:rFonts w:ascii="Arial" w:hAnsi="Arial" w:cs="Arial"/>
          <w:sz w:val="24"/>
          <w:szCs w:val="24"/>
        </w:rPr>
      </w:pPr>
    </w:p>
    <w:p w14:paraId="705B4FEC" w14:textId="77777777" w:rsidR="00FD3D6E" w:rsidRPr="00791EAB" w:rsidRDefault="00FD3D6E"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A15FF1A" w14:textId="77777777" w:rsidR="00FD3D6E" w:rsidRPr="00791EAB" w:rsidRDefault="00FD3D6E" w:rsidP="00CE2503">
      <w:pPr>
        <w:spacing w:after="0" w:line="240" w:lineRule="auto"/>
        <w:rPr>
          <w:rFonts w:ascii="Arial" w:hAnsi="Arial" w:cs="Arial"/>
          <w:sz w:val="24"/>
          <w:szCs w:val="24"/>
        </w:rPr>
      </w:pPr>
    </w:p>
    <w:p w14:paraId="38E877B7" w14:textId="7752AFE6" w:rsidR="00DA0EBA" w:rsidRPr="00791EAB" w:rsidRDefault="00FD3D6E"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9457747" w14:textId="16123E4B" w:rsidR="00B73DC1" w:rsidRDefault="00DA0EBA"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4EC81BC" w14:textId="77777777" w:rsidR="00791EAB" w:rsidRPr="00791EAB" w:rsidRDefault="00791EAB" w:rsidP="00CE2503">
      <w:pPr>
        <w:spacing w:line="240" w:lineRule="auto"/>
        <w:rPr>
          <w:rFonts w:ascii="Arial" w:hAnsi="Arial" w:cs="Arial"/>
          <w:sz w:val="24"/>
          <w:szCs w:val="24"/>
        </w:rPr>
      </w:pPr>
    </w:p>
    <w:p w14:paraId="08FDC9CB" w14:textId="507C4201" w:rsidR="00706533" w:rsidRPr="00791EAB" w:rsidRDefault="00706533" w:rsidP="00CE2503">
      <w:pPr>
        <w:spacing w:line="240" w:lineRule="auto"/>
        <w:rPr>
          <w:rFonts w:ascii="Arial" w:hAnsi="Arial" w:cs="Arial"/>
          <w:sz w:val="24"/>
          <w:szCs w:val="24"/>
        </w:rPr>
      </w:pPr>
      <w:r w:rsidRPr="00791EAB">
        <w:rPr>
          <w:rFonts w:ascii="Arial" w:hAnsi="Arial" w:cs="Arial"/>
          <w:sz w:val="24"/>
          <w:szCs w:val="24"/>
        </w:rPr>
        <w:t>3</w:t>
      </w:r>
      <w:r w:rsidR="00C5419D" w:rsidRPr="00791EAB">
        <w:rPr>
          <w:rFonts w:ascii="Arial" w:hAnsi="Arial" w:cs="Arial"/>
          <w:sz w:val="24"/>
          <w:szCs w:val="24"/>
        </w:rPr>
        <w:t>5</w:t>
      </w:r>
      <w:r w:rsidRPr="00791EAB">
        <w:rPr>
          <w:rFonts w:ascii="Arial" w:hAnsi="Arial" w:cs="Arial"/>
          <w:sz w:val="24"/>
          <w:szCs w:val="24"/>
        </w:rPr>
        <w:t xml:space="preserve">.  </w:t>
      </w:r>
      <w:r w:rsidR="005771C7" w:rsidRPr="00791EAB">
        <w:rPr>
          <w:rFonts w:ascii="Arial" w:hAnsi="Arial" w:cs="Arial"/>
          <w:sz w:val="24"/>
          <w:szCs w:val="24"/>
        </w:rPr>
        <w:t>What was Jesus’ food</w:t>
      </w:r>
      <w:r w:rsidR="005D1275" w:rsidRPr="00791EAB">
        <w:rPr>
          <w:rFonts w:ascii="Arial" w:hAnsi="Arial" w:cs="Arial"/>
          <w:sz w:val="24"/>
          <w:szCs w:val="24"/>
        </w:rPr>
        <w:t>,</w:t>
      </w:r>
      <w:r w:rsidR="005771C7" w:rsidRPr="00791EAB">
        <w:rPr>
          <w:rFonts w:ascii="Arial" w:hAnsi="Arial" w:cs="Arial"/>
          <w:sz w:val="24"/>
          <w:szCs w:val="24"/>
        </w:rPr>
        <w:t xml:space="preserve"> unknown to His disciples?</w:t>
      </w:r>
    </w:p>
    <w:p w14:paraId="0B3332E9" w14:textId="77777777" w:rsidR="00C512E9" w:rsidRPr="00791EAB" w:rsidRDefault="00FD3D6E" w:rsidP="0070653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bookmarkStart w:id="8" w:name="_Hlk78556823"/>
    </w:p>
    <w:p w14:paraId="4634D708" w14:textId="77777777" w:rsidR="00FD3D6E" w:rsidRPr="00791EAB" w:rsidRDefault="00FD3D6E"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42A2532" w14:textId="77777777" w:rsidR="00FD3D6E" w:rsidRPr="00791EAB" w:rsidRDefault="00FD3D6E" w:rsidP="00CE2503">
      <w:pPr>
        <w:spacing w:after="0" w:line="240" w:lineRule="auto"/>
        <w:rPr>
          <w:rFonts w:ascii="Arial" w:hAnsi="Arial" w:cs="Arial"/>
          <w:sz w:val="24"/>
          <w:szCs w:val="24"/>
        </w:rPr>
      </w:pPr>
    </w:p>
    <w:p w14:paraId="0FE1E075" w14:textId="77777777" w:rsidR="00FD3D6E" w:rsidRPr="00791EAB" w:rsidRDefault="00FD3D6E"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76CB48E" w14:textId="77777777" w:rsidR="00FD3D6E" w:rsidRPr="00791EAB" w:rsidRDefault="00FD3D6E" w:rsidP="00CE2503">
      <w:pPr>
        <w:spacing w:after="0" w:line="240" w:lineRule="auto"/>
        <w:rPr>
          <w:rFonts w:ascii="Arial" w:hAnsi="Arial" w:cs="Arial"/>
          <w:sz w:val="24"/>
          <w:szCs w:val="24"/>
        </w:rPr>
      </w:pPr>
    </w:p>
    <w:p w14:paraId="50579370" w14:textId="5E684717" w:rsidR="00FD3D6E" w:rsidRPr="00791EAB" w:rsidRDefault="00FD3D6E"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AC00016" w14:textId="77777777" w:rsidR="00706533" w:rsidRPr="00791EAB" w:rsidRDefault="00706533" w:rsidP="00706533">
      <w:pPr>
        <w:spacing w:after="0" w:line="240" w:lineRule="auto"/>
        <w:rPr>
          <w:rFonts w:ascii="Arial" w:hAnsi="Arial" w:cs="Arial"/>
          <w:sz w:val="24"/>
          <w:szCs w:val="24"/>
        </w:rPr>
      </w:pPr>
    </w:p>
    <w:p w14:paraId="42D02203" w14:textId="77777777" w:rsidR="00706533" w:rsidRPr="00791EAB" w:rsidRDefault="00706533" w:rsidP="00706533">
      <w:pPr>
        <w:spacing w:after="0" w:line="240" w:lineRule="auto"/>
        <w:rPr>
          <w:rFonts w:ascii="Arial" w:hAnsi="Arial" w:cs="Arial"/>
          <w:sz w:val="24"/>
          <w:szCs w:val="24"/>
        </w:rPr>
      </w:pPr>
      <w:r w:rsidRPr="00791EAB">
        <w:rPr>
          <w:rFonts w:ascii="Arial" w:hAnsi="Arial" w:cs="Arial"/>
          <w:sz w:val="24"/>
          <w:szCs w:val="24"/>
        </w:rPr>
        <w:t>3</w:t>
      </w:r>
      <w:r w:rsidR="00C5419D" w:rsidRPr="00791EAB">
        <w:rPr>
          <w:rFonts w:ascii="Arial" w:hAnsi="Arial" w:cs="Arial"/>
          <w:sz w:val="24"/>
          <w:szCs w:val="24"/>
        </w:rPr>
        <w:t>6</w:t>
      </w:r>
      <w:r w:rsidRPr="00791EAB">
        <w:rPr>
          <w:rFonts w:ascii="Arial" w:hAnsi="Arial" w:cs="Arial"/>
          <w:sz w:val="24"/>
          <w:szCs w:val="24"/>
        </w:rPr>
        <w:t xml:space="preserve">. </w:t>
      </w:r>
      <w:r w:rsidR="005771C7" w:rsidRPr="00791EAB">
        <w:rPr>
          <w:rFonts w:ascii="Arial" w:hAnsi="Arial" w:cs="Arial"/>
          <w:sz w:val="24"/>
          <w:szCs w:val="24"/>
        </w:rPr>
        <w:t>What work of the Father was Jesus performing at the well?</w:t>
      </w:r>
    </w:p>
    <w:p w14:paraId="45B594A5" w14:textId="77777777" w:rsidR="00706533" w:rsidRPr="00791EAB" w:rsidRDefault="00706533" w:rsidP="00995AFC">
      <w:pPr>
        <w:spacing w:after="0" w:line="240" w:lineRule="auto"/>
        <w:rPr>
          <w:rFonts w:ascii="Arial" w:hAnsi="Arial" w:cs="Arial"/>
          <w:sz w:val="24"/>
          <w:szCs w:val="24"/>
        </w:rPr>
      </w:pPr>
    </w:p>
    <w:p w14:paraId="621469B0" w14:textId="77777777" w:rsidR="00C512E9" w:rsidRPr="00791EAB" w:rsidRDefault="00FD3D6E" w:rsidP="00995AF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bookmarkEnd w:id="8"/>
    </w:p>
    <w:p w14:paraId="4427666B" w14:textId="77777777" w:rsidR="00995AFC" w:rsidRPr="00791EAB" w:rsidRDefault="00995AFC" w:rsidP="00995AFC">
      <w:pPr>
        <w:spacing w:after="0" w:line="240" w:lineRule="auto"/>
        <w:rPr>
          <w:rFonts w:ascii="Arial" w:hAnsi="Arial" w:cs="Arial"/>
          <w:sz w:val="24"/>
          <w:szCs w:val="24"/>
        </w:rPr>
      </w:pPr>
    </w:p>
    <w:p w14:paraId="3690FCC6" w14:textId="77777777" w:rsidR="00C512E9" w:rsidRPr="00791EAB" w:rsidRDefault="00C512E9" w:rsidP="00995AF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33E12F7" w14:textId="77777777" w:rsidR="00C512E9" w:rsidRPr="00791EAB" w:rsidRDefault="00C512E9" w:rsidP="00995AFC">
      <w:pPr>
        <w:spacing w:after="0" w:line="240" w:lineRule="auto"/>
        <w:rPr>
          <w:rFonts w:ascii="Arial" w:hAnsi="Arial" w:cs="Arial"/>
          <w:sz w:val="24"/>
          <w:szCs w:val="24"/>
        </w:rPr>
      </w:pPr>
    </w:p>
    <w:p w14:paraId="2F6A822C" w14:textId="77777777" w:rsidR="00C512E9" w:rsidRPr="00791EAB" w:rsidRDefault="00C512E9" w:rsidP="00995AF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4108FF4" w14:textId="77777777" w:rsidR="00C512E9" w:rsidRPr="00791EAB" w:rsidRDefault="00C512E9" w:rsidP="00995AFC">
      <w:pPr>
        <w:spacing w:after="0" w:line="240" w:lineRule="auto"/>
        <w:rPr>
          <w:rFonts w:ascii="Arial" w:hAnsi="Arial" w:cs="Arial"/>
          <w:sz w:val="24"/>
          <w:szCs w:val="24"/>
        </w:rPr>
      </w:pPr>
    </w:p>
    <w:p w14:paraId="2A6F3F6F" w14:textId="77777777" w:rsidR="00C512E9" w:rsidRPr="00791EAB" w:rsidRDefault="00C512E9" w:rsidP="00995AF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8E15D38" w14:textId="77777777" w:rsidR="00CE3A16" w:rsidRPr="00791EAB" w:rsidRDefault="00CE3A16" w:rsidP="00995AFC">
      <w:pPr>
        <w:spacing w:after="0" w:line="240" w:lineRule="auto"/>
        <w:rPr>
          <w:rFonts w:ascii="Arial" w:hAnsi="Arial" w:cs="Arial"/>
          <w:sz w:val="24"/>
          <w:szCs w:val="24"/>
        </w:rPr>
      </w:pPr>
    </w:p>
    <w:p w14:paraId="48C1E34B" w14:textId="77777777" w:rsidR="00CE3A16" w:rsidRPr="00791EAB" w:rsidRDefault="00CE3A16" w:rsidP="00995AFC">
      <w:pPr>
        <w:spacing w:after="0" w:line="240" w:lineRule="auto"/>
        <w:rPr>
          <w:rFonts w:ascii="Arial" w:hAnsi="Arial" w:cs="Arial"/>
          <w:sz w:val="24"/>
          <w:szCs w:val="24"/>
        </w:rPr>
      </w:pPr>
      <w:r w:rsidRPr="00791EAB">
        <w:rPr>
          <w:rFonts w:ascii="Arial" w:hAnsi="Arial" w:cs="Arial"/>
          <w:sz w:val="24"/>
          <w:szCs w:val="24"/>
        </w:rPr>
        <w:t>3</w:t>
      </w:r>
      <w:r w:rsidR="00C5419D" w:rsidRPr="00791EAB">
        <w:rPr>
          <w:rFonts w:ascii="Arial" w:hAnsi="Arial" w:cs="Arial"/>
          <w:sz w:val="24"/>
          <w:szCs w:val="24"/>
        </w:rPr>
        <w:t>7</w:t>
      </w:r>
      <w:r w:rsidRPr="00791EAB">
        <w:rPr>
          <w:rFonts w:ascii="Arial" w:hAnsi="Arial" w:cs="Arial"/>
          <w:sz w:val="24"/>
          <w:szCs w:val="24"/>
        </w:rPr>
        <w:t xml:space="preserve">. </w:t>
      </w:r>
      <w:r w:rsidR="00474188" w:rsidRPr="00791EAB">
        <w:rPr>
          <w:rFonts w:ascii="Arial" w:hAnsi="Arial" w:cs="Arial"/>
          <w:sz w:val="24"/>
          <w:szCs w:val="24"/>
        </w:rPr>
        <w:t>Why do you think Jesus calls doing God’s work His “food”?</w:t>
      </w:r>
    </w:p>
    <w:p w14:paraId="513985B1" w14:textId="77777777" w:rsidR="00995AFC" w:rsidRPr="00791EAB" w:rsidRDefault="00995AFC" w:rsidP="00995AFC">
      <w:pPr>
        <w:spacing w:after="0" w:line="240" w:lineRule="auto"/>
        <w:rPr>
          <w:rFonts w:ascii="Arial" w:hAnsi="Arial" w:cs="Arial"/>
          <w:sz w:val="24"/>
          <w:szCs w:val="24"/>
        </w:rPr>
      </w:pPr>
    </w:p>
    <w:p w14:paraId="26CAC226" w14:textId="77777777" w:rsidR="00C512E9" w:rsidRPr="00791EAB" w:rsidRDefault="00C512E9" w:rsidP="00995AF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B870665" w14:textId="77777777" w:rsidR="00995AFC" w:rsidRPr="00791EAB" w:rsidRDefault="00995AFC" w:rsidP="00995AFC">
      <w:pPr>
        <w:spacing w:after="0" w:line="240" w:lineRule="auto"/>
        <w:rPr>
          <w:rFonts w:ascii="Arial" w:hAnsi="Arial" w:cs="Arial"/>
          <w:sz w:val="24"/>
          <w:szCs w:val="24"/>
        </w:rPr>
      </w:pPr>
    </w:p>
    <w:p w14:paraId="160D1B53" w14:textId="77777777" w:rsidR="00C512E9" w:rsidRPr="00791EAB" w:rsidRDefault="00C512E9" w:rsidP="00995AF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FDDEF56" w14:textId="77777777" w:rsidR="00C512E9" w:rsidRPr="00791EAB" w:rsidRDefault="00C512E9" w:rsidP="00995AFC">
      <w:pPr>
        <w:spacing w:after="0" w:line="240" w:lineRule="auto"/>
        <w:rPr>
          <w:rFonts w:ascii="Arial" w:hAnsi="Arial" w:cs="Arial"/>
          <w:sz w:val="24"/>
          <w:szCs w:val="24"/>
        </w:rPr>
      </w:pPr>
    </w:p>
    <w:p w14:paraId="503361DA" w14:textId="77777777" w:rsidR="00C512E9" w:rsidRPr="00791EAB" w:rsidRDefault="00C512E9" w:rsidP="00995AF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E3DB718" w14:textId="77777777" w:rsidR="00C512E9" w:rsidRPr="00791EAB" w:rsidRDefault="00C512E9" w:rsidP="00995AFC">
      <w:pPr>
        <w:spacing w:after="0" w:line="240" w:lineRule="auto"/>
        <w:rPr>
          <w:rFonts w:ascii="Arial" w:hAnsi="Arial" w:cs="Arial"/>
          <w:sz w:val="24"/>
          <w:szCs w:val="24"/>
        </w:rPr>
      </w:pPr>
    </w:p>
    <w:p w14:paraId="00A5F7D4" w14:textId="77777777" w:rsidR="00C512E9" w:rsidRPr="00791EAB" w:rsidRDefault="00C512E9" w:rsidP="00995AFC">
      <w:pPr>
        <w:spacing w:after="0" w:line="240" w:lineRule="auto"/>
        <w:rPr>
          <w:rFonts w:ascii="Arial" w:hAnsi="Arial" w:cs="Arial"/>
          <w:sz w:val="24"/>
          <w:szCs w:val="24"/>
        </w:rPr>
      </w:pPr>
      <w:r w:rsidRPr="00791EAB">
        <w:rPr>
          <w:rFonts w:ascii="Arial" w:hAnsi="Arial" w:cs="Arial"/>
          <w:sz w:val="24"/>
          <w:szCs w:val="24"/>
        </w:rPr>
        <w:lastRenderedPageBreak/>
        <w:t>______________________________________________________________________________</w:t>
      </w:r>
    </w:p>
    <w:p w14:paraId="7A2126E6" w14:textId="77777777" w:rsidR="00CE3A16" w:rsidRPr="00791EAB" w:rsidRDefault="00CE3A16" w:rsidP="00995AFC">
      <w:pPr>
        <w:spacing w:after="0" w:line="240" w:lineRule="auto"/>
        <w:rPr>
          <w:rFonts w:ascii="Arial" w:hAnsi="Arial" w:cs="Arial"/>
          <w:sz w:val="24"/>
          <w:szCs w:val="24"/>
        </w:rPr>
      </w:pPr>
    </w:p>
    <w:p w14:paraId="64DE502C" w14:textId="01753AB8" w:rsidR="00995AFC" w:rsidRPr="00791EAB" w:rsidRDefault="00CE3A16" w:rsidP="00995AFC">
      <w:pPr>
        <w:spacing w:after="0" w:line="240" w:lineRule="auto"/>
        <w:rPr>
          <w:rFonts w:ascii="Arial" w:eastAsia="Times New Roman" w:hAnsi="Arial" w:cs="Arial"/>
          <w:sz w:val="24"/>
          <w:szCs w:val="24"/>
        </w:rPr>
      </w:pPr>
      <w:r w:rsidRPr="00791EAB">
        <w:rPr>
          <w:rFonts w:ascii="Arial" w:hAnsi="Arial" w:cs="Arial"/>
          <w:sz w:val="24"/>
          <w:szCs w:val="24"/>
        </w:rPr>
        <w:t>3</w:t>
      </w:r>
      <w:r w:rsidR="00C5419D" w:rsidRPr="00791EAB">
        <w:rPr>
          <w:rFonts w:ascii="Arial" w:hAnsi="Arial" w:cs="Arial"/>
          <w:sz w:val="24"/>
          <w:szCs w:val="24"/>
        </w:rPr>
        <w:t>8</w:t>
      </w:r>
      <w:r w:rsidRPr="00791EAB">
        <w:rPr>
          <w:rFonts w:ascii="Arial" w:hAnsi="Arial" w:cs="Arial"/>
          <w:sz w:val="24"/>
          <w:szCs w:val="24"/>
        </w:rPr>
        <w:t xml:space="preserve">. </w:t>
      </w:r>
      <w:r w:rsidR="00474188" w:rsidRPr="00791EAB">
        <w:rPr>
          <w:rFonts w:ascii="Arial" w:hAnsi="Arial" w:cs="Arial"/>
          <w:sz w:val="24"/>
          <w:szCs w:val="24"/>
        </w:rPr>
        <w:t>Read John 4:35-38.</w:t>
      </w:r>
      <w:r w:rsidR="004E34DA" w:rsidRPr="00791EAB">
        <w:rPr>
          <w:rFonts w:ascii="Arial" w:eastAsia="Times New Roman" w:hAnsi="Arial" w:cs="Arial"/>
          <w:sz w:val="24"/>
          <w:szCs w:val="24"/>
        </w:rPr>
        <w:t xml:space="preserve"> How much time is there between sowing (planting)</w:t>
      </w:r>
      <w:r w:rsidR="005D1275" w:rsidRPr="00791EAB">
        <w:rPr>
          <w:rFonts w:ascii="Arial" w:eastAsia="Times New Roman" w:hAnsi="Arial" w:cs="Arial"/>
          <w:sz w:val="24"/>
          <w:szCs w:val="24"/>
        </w:rPr>
        <w:t xml:space="preserve"> </w:t>
      </w:r>
      <w:r w:rsidR="004E34DA" w:rsidRPr="00791EAB">
        <w:rPr>
          <w:rFonts w:ascii="Arial" w:eastAsia="Times New Roman" w:hAnsi="Arial" w:cs="Arial"/>
          <w:sz w:val="24"/>
          <w:szCs w:val="24"/>
        </w:rPr>
        <w:t xml:space="preserve">and </w:t>
      </w:r>
      <w:r w:rsidR="005D1275" w:rsidRPr="00791EAB">
        <w:rPr>
          <w:rFonts w:ascii="Arial" w:eastAsia="Times New Roman" w:hAnsi="Arial" w:cs="Arial"/>
          <w:sz w:val="24"/>
          <w:szCs w:val="24"/>
        </w:rPr>
        <w:t>reaping (</w:t>
      </w:r>
      <w:r w:rsidR="004E34DA" w:rsidRPr="00791EAB">
        <w:rPr>
          <w:rFonts w:ascii="Arial" w:eastAsia="Times New Roman" w:hAnsi="Arial" w:cs="Arial"/>
          <w:sz w:val="24"/>
          <w:szCs w:val="24"/>
        </w:rPr>
        <w:t>harvest)?</w:t>
      </w:r>
    </w:p>
    <w:p w14:paraId="7A0B44A8" w14:textId="77777777" w:rsidR="005D1275" w:rsidRPr="00791EAB" w:rsidRDefault="005D1275" w:rsidP="00995AFC">
      <w:pPr>
        <w:spacing w:after="0" w:line="240" w:lineRule="auto"/>
        <w:rPr>
          <w:rFonts w:ascii="Arial" w:eastAsia="Times New Roman" w:hAnsi="Arial" w:cs="Arial"/>
          <w:sz w:val="24"/>
          <w:szCs w:val="24"/>
        </w:rPr>
      </w:pPr>
    </w:p>
    <w:p w14:paraId="3FB68EB6" w14:textId="77777777" w:rsidR="00C512E9" w:rsidRPr="00791EAB" w:rsidRDefault="00C512E9" w:rsidP="00995AF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98DB714" w14:textId="77777777" w:rsidR="00995AFC" w:rsidRPr="00791EAB" w:rsidRDefault="00995AFC" w:rsidP="00995AFC">
      <w:pPr>
        <w:spacing w:after="0" w:line="240" w:lineRule="auto"/>
        <w:rPr>
          <w:rFonts w:ascii="Arial" w:hAnsi="Arial" w:cs="Arial"/>
          <w:sz w:val="24"/>
          <w:szCs w:val="24"/>
        </w:rPr>
      </w:pPr>
    </w:p>
    <w:p w14:paraId="2CB567BD" w14:textId="77777777" w:rsidR="00C512E9" w:rsidRPr="00791EAB" w:rsidRDefault="00C512E9" w:rsidP="00995AF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6597F99" w14:textId="77777777" w:rsidR="00C512E9" w:rsidRPr="00791EAB" w:rsidRDefault="00C512E9" w:rsidP="00995AFC">
      <w:pPr>
        <w:spacing w:after="0" w:line="240" w:lineRule="auto"/>
        <w:rPr>
          <w:rFonts w:ascii="Arial" w:hAnsi="Arial" w:cs="Arial"/>
          <w:sz w:val="24"/>
          <w:szCs w:val="24"/>
        </w:rPr>
      </w:pPr>
    </w:p>
    <w:p w14:paraId="7280E46D" w14:textId="77777777" w:rsidR="00C512E9" w:rsidRPr="00791EAB" w:rsidRDefault="00C512E9" w:rsidP="00995AF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5C80D40" w14:textId="77777777" w:rsidR="00C512E9" w:rsidRPr="00791EAB" w:rsidRDefault="00C512E9" w:rsidP="00995AFC">
      <w:pPr>
        <w:spacing w:after="0" w:line="240" w:lineRule="auto"/>
        <w:rPr>
          <w:rFonts w:ascii="Arial" w:hAnsi="Arial" w:cs="Arial"/>
          <w:sz w:val="24"/>
          <w:szCs w:val="24"/>
        </w:rPr>
      </w:pPr>
    </w:p>
    <w:p w14:paraId="76B14091" w14:textId="77777777" w:rsidR="00C512E9" w:rsidRPr="00791EAB" w:rsidRDefault="00C512E9" w:rsidP="00995AF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906DF3C" w14:textId="77777777" w:rsidR="004524F5" w:rsidRPr="00791EAB" w:rsidRDefault="004524F5" w:rsidP="00995AFC">
      <w:pPr>
        <w:spacing w:after="0" w:line="240" w:lineRule="auto"/>
        <w:rPr>
          <w:rFonts w:ascii="Arial" w:hAnsi="Arial" w:cs="Arial"/>
          <w:sz w:val="24"/>
          <w:szCs w:val="24"/>
        </w:rPr>
      </w:pPr>
    </w:p>
    <w:p w14:paraId="5EAA5D44" w14:textId="77777777" w:rsidR="005D1275" w:rsidRPr="00791EAB" w:rsidRDefault="00C5419D" w:rsidP="00995AFC">
      <w:pPr>
        <w:spacing w:after="0" w:line="240" w:lineRule="auto"/>
        <w:rPr>
          <w:rFonts w:ascii="Arial" w:eastAsia="Times New Roman" w:hAnsi="Arial" w:cs="Arial"/>
          <w:color w:val="000000" w:themeColor="text1"/>
          <w:sz w:val="24"/>
          <w:szCs w:val="24"/>
          <w:shd w:val="clear" w:color="auto" w:fill="FFFFFF"/>
        </w:rPr>
      </w:pPr>
      <w:r w:rsidRPr="00791EAB">
        <w:rPr>
          <w:rFonts w:ascii="Arial" w:hAnsi="Arial" w:cs="Arial"/>
          <w:color w:val="000000" w:themeColor="text1"/>
          <w:sz w:val="24"/>
          <w:szCs w:val="24"/>
        </w:rPr>
        <w:t>39</w:t>
      </w:r>
      <w:r w:rsidR="004524F5" w:rsidRPr="00791EAB">
        <w:rPr>
          <w:rFonts w:ascii="Arial" w:hAnsi="Arial" w:cs="Arial"/>
          <w:color w:val="000000" w:themeColor="text1"/>
          <w:sz w:val="24"/>
          <w:szCs w:val="24"/>
        </w:rPr>
        <w:t xml:space="preserve">. </w:t>
      </w:r>
      <w:r w:rsidR="00450B6A" w:rsidRPr="00791EAB">
        <w:rPr>
          <w:rFonts w:ascii="Arial" w:eastAsia="Times New Roman" w:hAnsi="Arial" w:cs="Arial"/>
          <w:color w:val="000000" w:themeColor="text1"/>
          <w:sz w:val="24"/>
          <w:szCs w:val="24"/>
          <w:shd w:val="clear" w:color="auto" w:fill="FFFFFF"/>
        </w:rPr>
        <w:t>What did His disciples see when they obeyed His command to “</w:t>
      </w:r>
      <w:proofErr w:type="gramStart"/>
      <w:r w:rsidR="00450B6A" w:rsidRPr="00791EAB">
        <w:rPr>
          <w:rFonts w:ascii="Arial" w:eastAsia="Times New Roman" w:hAnsi="Arial" w:cs="Arial"/>
          <w:color w:val="000000" w:themeColor="text1"/>
          <w:sz w:val="24"/>
          <w:szCs w:val="24"/>
          <w:shd w:val="clear" w:color="auto" w:fill="FFFFFF"/>
        </w:rPr>
        <w:t>lift up</w:t>
      </w:r>
      <w:proofErr w:type="gramEnd"/>
      <w:r w:rsidR="00450B6A" w:rsidRPr="00791EAB">
        <w:rPr>
          <w:rFonts w:ascii="Arial" w:eastAsia="Times New Roman" w:hAnsi="Arial" w:cs="Arial"/>
          <w:color w:val="000000" w:themeColor="text1"/>
          <w:sz w:val="24"/>
          <w:szCs w:val="24"/>
          <w:shd w:val="clear" w:color="auto" w:fill="FFFFFF"/>
        </w:rPr>
        <w:t> </w:t>
      </w:r>
      <w:r w:rsidR="00450B6A" w:rsidRPr="00791EAB">
        <w:rPr>
          <w:rStyle w:val="BalloonTextChar"/>
          <w:rFonts w:ascii="Arial" w:eastAsia="Times New Roman" w:hAnsi="Arial" w:cs="Arial"/>
          <w:color w:val="000000" w:themeColor="text1"/>
          <w:sz w:val="24"/>
          <w:szCs w:val="24"/>
          <w:shd w:val="clear" w:color="auto" w:fill="FFFFFF"/>
        </w:rPr>
        <w:t>your</w:t>
      </w:r>
      <w:r w:rsidR="00450B6A" w:rsidRPr="00791EAB">
        <w:rPr>
          <w:rFonts w:ascii="Arial" w:eastAsia="Times New Roman" w:hAnsi="Arial" w:cs="Arial"/>
          <w:color w:val="000000" w:themeColor="text1"/>
          <w:sz w:val="24"/>
          <w:szCs w:val="24"/>
          <w:shd w:val="clear" w:color="auto" w:fill="FFFFFF"/>
        </w:rPr>
        <w:t xml:space="preserve"> eyes and see the </w:t>
      </w:r>
      <w:r w:rsidR="005D1275" w:rsidRPr="00791EAB">
        <w:rPr>
          <w:rFonts w:ascii="Arial" w:eastAsia="Times New Roman" w:hAnsi="Arial" w:cs="Arial"/>
          <w:color w:val="000000" w:themeColor="text1"/>
          <w:sz w:val="24"/>
          <w:szCs w:val="24"/>
          <w:shd w:val="clear" w:color="auto" w:fill="FFFFFF"/>
        </w:rPr>
        <w:t xml:space="preserve"> </w:t>
      </w:r>
    </w:p>
    <w:p w14:paraId="67AEAB47" w14:textId="53500C58" w:rsidR="00995AFC" w:rsidRPr="00791EAB" w:rsidRDefault="005D1275" w:rsidP="00995AFC">
      <w:pPr>
        <w:spacing w:after="0" w:line="240" w:lineRule="auto"/>
        <w:rPr>
          <w:rFonts w:ascii="Arial" w:eastAsia="Times New Roman" w:hAnsi="Arial" w:cs="Arial"/>
          <w:color w:val="000000" w:themeColor="text1"/>
          <w:sz w:val="24"/>
          <w:szCs w:val="24"/>
          <w:shd w:val="clear" w:color="auto" w:fill="FFFFFF"/>
        </w:rPr>
      </w:pPr>
      <w:r w:rsidRPr="00791EAB">
        <w:rPr>
          <w:rFonts w:ascii="Arial" w:eastAsia="Times New Roman" w:hAnsi="Arial" w:cs="Arial"/>
          <w:color w:val="000000" w:themeColor="text1"/>
          <w:sz w:val="24"/>
          <w:szCs w:val="24"/>
          <w:shd w:val="clear" w:color="auto" w:fill="FFFFFF"/>
        </w:rPr>
        <w:t xml:space="preserve">      </w:t>
      </w:r>
      <w:r w:rsidR="00450B6A" w:rsidRPr="00791EAB">
        <w:rPr>
          <w:rFonts w:ascii="Arial" w:eastAsia="Times New Roman" w:hAnsi="Arial" w:cs="Arial"/>
          <w:color w:val="000000" w:themeColor="text1"/>
          <w:sz w:val="24"/>
          <w:szCs w:val="24"/>
          <w:shd w:val="clear" w:color="auto" w:fill="FFFFFF"/>
        </w:rPr>
        <w:t>fields”?</w:t>
      </w:r>
      <w:r w:rsidR="00546961" w:rsidRPr="00791EAB">
        <w:rPr>
          <w:rFonts w:ascii="Arial" w:eastAsia="Times New Roman" w:hAnsi="Arial" w:cs="Arial"/>
          <w:color w:val="000000" w:themeColor="text1"/>
          <w:sz w:val="24"/>
          <w:szCs w:val="24"/>
          <w:shd w:val="clear" w:color="auto" w:fill="FFFFFF"/>
        </w:rPr>
        <w:t xml:space="preserve"> Hint: </w:t>
      </w:r>
      <w:r w:rsidR="00ED73F4" w:rsidRPr="00791EAB">
        <w:rPr>
          <w:rFonts w:ascii="Arial" w:eastAsia="Times New Roman" w:hAnsi="Arial" w:cs="Arial"/>
          <w:color w:val="000000" w:themeColor="text1"/>
          <w:sz w:val="24"/>
          <w:szCs w:val="24"/>
          <w:shd w:val="clear" w:color="auto" w:fill="FFFFFF"/>
        </w:rPr>
        <w:t>verse 30.</w:t>
      </w:r>
    </w:p>
    <w:p w14:paraId="47815D34" w14:textId="77777777" w:rsidR="005D1275" w:rsidRPr="00791EAB" w:rsidRDefault="005D1275" w:rsidP="00995AFC">
      <w:pPr>
        <w:spacing w:after="0" w:line="240" w:lineRule="auto"/>
        <w:rPr>
          <w:rFonts w:ascii="Arial" w:hAnsi="Arial" w:cs="Arial"/>
          <w:color w:val="000000" w:themeColor="text1"/>
          <w:sz w:val="24"/>
          <w:szCs w:val="24"/>
        </w:rPr>
      </w:pPr>
    </w:p>
    <w:p w14:paraId="32EDC29F" w14:textId="77777777" w:rsidR="00C512E9" w:rsidRPr="00791EAB" w:rsidRDefault="00C512E9" w:rsidP="00995AF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65022F4" w14:textId="77777777" w:rsidR="00C512E9" w:rsidRPr="00791EAB" w:rsidRDefault="00C512E9" w:rsidP="00CE2503">
      <w:pPr>
        <w:spacing w:after="0" w:line="240" w:lineRule="auto"/>
        <w:rPr>
          <w:rFonts w:ascii="Arial" w:hAnsi="Arial" w:cs="Arial"/>
          <w:sz w:val="24"/>
          <w:szCs w:val="24"/>
        </w:rPr>
      </w:pPr>
    </w:p>
    <w:p w14:paraId="2B59D8A3" w14:textId="77777777" w:rsidR="00C512E9" w:rsidRPr="00791EAB" w:rsidRDefault="00C512E9"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0D8B191" w14:textId="77777777" w:rsidR="00C512E9" w:rsidRPr="00791EAB" w:rsidRDefault="00C512E9" w:rsidP="00CE2503">
      <w:pPr>
        <w:spacing w:after="0" w:line="240" w:lineRule="auto"/>
        <w:rPr>
          <w:rFonts w:ascii="Arial" w:hAnsi="Arial" w:cs="Arial"/>
          <w:sz w:val="24"/>
          <w:szCs w:val="24"/>
        </w:rPr>
      </w:pPr>
    </w:p>
    <w:p w14:paraId="0420E50A" w14:textId="77777777" w:rsidR="00C512E9" w:rsidRPr="00791EAB" w:rsidRDefault="00C512E9" w:rsidP="00CE2503">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CFF708B" w14:textId="77777777" w:rsidR="00C512E9" w:rsidRPr="00791EAB" w:rsidRDefault="00C512E9" w:rsidP="00CE2503">
      <w:pPr>
        <w:spacing w:after="0" w:line="240" w:lineRule="auto"/>
        <w:rPr>
          <w:rFonts w:ascii="Arial" w:hAnsi="Arial" w:cs="Arial"/>
          <w:sz w:val="24"/>
          <w:szCs w:val="24"/>
        </w:rPr>
      </w:pPr>
    </w:p>
    <w:p w14:paraId="43F011E2" w14:textId="30462D61" w:rsidR="007A59AE" w:rsidRPr="00791EAB" w:rsidRDefault="00C512E9" w:rsidP="00616D69">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BEAD4AE" w14:textId="77777777" w:rsidR="007A59AE" w:rsidRPr="00791EAB" w:rsidRDefault="007A59AE" w:rsidP="007A59AE">
      <w:pPr>
        <w:spacing w:after="0" w:line="240" w:lineRule="auto"/>
        <w:rPr>
          <w:rFonts w:ascii="Arial" w:hAnsi="Arial" w:cs="Arial"/>
          <w:sz w:val="24"/>
          <w:szCs w:val="24"/>
        </w:rPr>
      </w:pPr>
      <w:r w:rsidRPr="00791EAB">
        <w:rPr>
          <w:rFonts w:ascii="Arial" w:hAnsi="Arial" w:cs="Arial"/>
          <w:sz w:val="24"/>
          <w:szCs w:val="24"/>
        </w:rPr>
        <w:t>4</w:t>
      </w:r>
      <w:r w:rsidR="00C5419D" w:rsidRPr="00791EAB">
        <w:rPr>
          <w:rFonts w:ascii="Arial" w:hAnsi="Arial" w:cs="Arial"/>
          <w:sz w:val="24"/>
          <w:szCs w:val="24"/>
        </w:rPr>
        <w:t>0</w:t>
      </w:r>
      <w:r w:rsidRPr="00791EAB">
        <w:rPr>
          <w:rFonts w:ascii="Arial" w:hAnsi="Arial" w:cs="Arial"/>
          <w:sz w:val="24"/>
          <w:szCs w:val="24"/>
        </w:rPr>
        <w:t xml:space="preserve">. </w:t>
      </w:r>
      <w:r w:rsidR="00A311F1" w:rsidRPr="00791EAB">
        <w:rPr>
          <w:rFonts w:ascii="Arial" w:hAnsi="Arial" w:cs="Arial"/>
          <w:sz w:val="24"/>
          <w:szCs w:val="24"/>
        </w:rPr>
        <w:t xml:space="preserve">Who collects a salary, </w:t>
      </w:r>
      <w:proofErr w:type="spellStart"/>
      <w:proofErr w:type="gramStart"/>
      <w:r w:rsidR="009307EB" w:rsidRPr="00791EAB">
        <w:rPr>
          <w:rFonts w:ascii="Arial" w:hAnsi="Arial" w:cs="Arial"/>
          <w:sz w:val="24"/>
          <w:szCs w:val="24"/>
        </w:rPr>
        <w:t>sower</w:t>
      </w:r>
      <w:proofErr w:type="spellEnd"/>
      <w:proofErr w:type="gramEnd"/>
      <w:r w:rsidR="009307EB" w:rsidRPr="00791EAB">
        <w:rPr>
          <w:rFonts w:ascii="Arial" w:hAnsi="Arial" w:cs="Arial"/>
          <w:sz w:val="24"/>
          <w:szCs w:val="24"/>
        </w:rPr>
        <w:t xml:space="preserve"> or reaper?</w:t>
      </w:r>
      <w:r w:rsidR="00337C66" w:rsidRPr="00791EAB">
        <w:rPr>
          <w:rFonts w:ascii="Arial" w:hAnsi="Arial" w:cs="Arial"/>
          <w:sz w:val="24"/>
          <w:szCs w:val="24"/>
        </w:rPr>
        <w:t xml:space="preserve"> What do you think this means</w:t>
      </w:r>
      <w:r w:rsidR="001E06D5" w:rsidRPr="00791EAB">
        <w:rPr>
          <w:rFonts w:ascii="Arial" w:hAnsi="Arial" w:cs="Arial"/>
          <w:sz w:val="24"/>
          <w:szCs w:val="24"/>
        </w:rPr>
        <w:t>?</w:t>
      </w:r>
    </w:p>
    <w:p w14:paraId="2AEDFF4A" w14:textId="77777777" w:rsidR="007A59AE" w:rsidRPr="00791EAB" w:rsidRDefault="007A59AE" w:rsidP="007A59AE">
      <w:pPr>
        <w:spacing w:after="0" w:line="240" w:lineRule="auto"/>
        <w:rPr>
          <w:rFonts w:ascii="Arial" w:hAnsi="Arial" w:cs="Arial"/>
          <w:sz w:val="24"/>
          <w:szCs w:val="24"/>
        </w:rPr>
      </w:pPr>
    </w:p>
    <w:p w14:paraId="076778E7" w14:textId="77777777" w:rsidR="007A59AE" w:rsidRPr="00791EAB" w:rsidRDefault="007A59AE" w:rsidP="007A59AE">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795E02E" w14:textId="77777777" w:rsidR="007A59AE" w:rsidRPr="00791EAB" w:rsidRDefault="007A59AE" w:rsidP="007A59AE">
      <w:pPr>
        <w:spacing w:after="0" w:line="240" w:lineRule="auto"/>
        <w:rPr>
          <w:rFonts w:ascii="Arial" w:hAnsi="Arial" w:cs="Arial"/>
          <w:sz w:val="24"/>
          <w:szCs w:val="24"/>
        </w:rPr>
      </w:pPr>
    </w:p>
    <w:p w14:paraId="3BC60945" w14:textId="77777777" w:rsidR="007A59AE" w:rsidRPr="00791EAB" w:rsidRDefault="007A59AE" w:rsidP="007A59AE">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75E7DA0" w14:textId="77777777" w:rsidR="007A59AE" w:rsidRPr="00791EAB" w:rsidRDefault="007A59AE" w:rsidP="007A59AE">
      <w:pPr>
        <w:spacing w:after="0" w:line="240" w:lineRule="auto"/>
        <w:rPr>
          <w:rFonts w:ascii="Arial" w:hAnsi="Arial" w:cs="Arial"/>
          <w:sz w:val="24"/>
          <w:szCs w:val="24"/>
        </w:rPr>
      </w:pPr>
    </w:p>
    <w:p w14:paraId="3F0629A2" w14:textId="77777777" w:rsidR="007A59AE" w:rsidRPr="00791EAB" w:rsidRDefault="007A59AE" w:rsidP="007A59AE">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A7802C4" w14:textId="77777777" w:rsidR="007A59AE" w:rsidRPr="00791EAB" w:rsidRDefault="007A59AE" w:rsidP="007A59AE">
      <w:pPr>
        <w:spacing w:after="0" w:line="240" w:lineRule="auto"/>
        <w:rPr>
          <w:rFonts w:ascii="Arial" w:hAnsi="Arial" w:cs="Arial"/>
          <w:sz w:val="24"/>
          <w:szCs w:val="24"/>
        </w:rPr>
      </w:pPr>
    </w:p>
    <w:p w14:paraId="190F0E05" w14:textId="77777777" w:rsidR="007A59AE" w:rsidRPr="00791EAB" w:rsidRDefault="007A59AE" w:rsidP="007A59AE">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199901C" w14:textId="6E26BE56" w:rsidR="007A59AE" w:rsidRPr="00791EAB" w:rsidRDefault="007A59AE" w:rsidP="007A59AE">
      <w:pPr>
        <w:spacing w:after="0" w:line="240" w:lineRule="auto"/>
        <w:rPr>
          <w:rFonts w:ascii="Arial" w:hAnsi="Arial" w:cs="Arial"/>
          <w:color w:val="000000" w:themeColor="text1"/>
          <w:sz w:val="24"/>
          <w:szCs w:val="24"/>
        </w:rPr>
      </w:pPr>
      <w:r w:rsidRPr="00791EAB">
        <w:rPr>
          <w:rFonts w:ascii="Arial" w:hAnsi="Arial" w:cs="Arial"/>
          <w:sz w:val="24"/>
          <w:szCs w:val="24"/>
        </w:rPr>
        <w:t>4</w:t>
      </w:r>
      <w:r w:rsidR="00C5419D" w:rsidRPr="00791EAB">
        <w:rPr>
          <w:rFonts w:ascii="Arial" w:hAnsi="Arial" w:cs="Arial"/>
          <w:sz w:val="24"/>
          <w:szCs w:val="24"/>
        </w:rPr>
        <w:t>1</w:t>
      </w:r>
      <w:r w:rsidRPr="00791EAB">
        <w:rPr>
          <w:rFonts w:ascii="Arial" w:hAnsi="Arial" w:cs="Arial"/>
          <w:sz w:val="24"/>
          <w:szCs w:val="24"/>
        </w:rPr>
        <w:t>.</w:t>
      </w:r>
      <w:r w:rsidR="00FC4489" w:rsidRPr="00791EAB">
        <w:rPr>
          <w:rFonts w:ascii="Arial" w:hAnsi="Arial" w:cs="Arial"/>
          <w:sz w:val="24"/>
          <w:szCs w:val="24"/>
        </w:rPr>
        <w:t xml:space="preserve"> Who </w:t>
      </w:r>
      <w:r w:rsidR="00D64E84" w:rsidRPr="00791EAB">
        <w:rPr>
          <w:rFonts w:ascii="Arial" w:hAnsi="Arial" w:cs="Arial"/>
          <w:sz w:val="24"/>
          <w:szCs w:val="24"/>
        </w:rPr>
        <w:t xml:space="preserve">will rejoice in </w:t>
      </w:r>
      <w:r w:rsidR="005D1275" w:rsidRPr="00791EAB">
        <w:rPr>
          <w:rFonts w:ascii="Arial" w:hAnsi="Arial" w:cs="Arial"/>
          <w:sz w:val="24"/>
          <w:szCs w:val="24"/>
        </w:rPr>
        <w:t>eternal life?</w:t>
      </w:r>
    </w:p>
    <w:p w14:paraId="2B3A6827" w14:textId="77777777" w:rsidR="007A59AE" w:rsidRPr="00791EAB" w:rsidRDefault="007A59AE" w:rsidP="007A59AE">
      <w:pPr>
        <w:spacing w:after="0" w:line="240" w:lineRule="auto"/>
        <w:rPr>
          <w:rFonts w:ascii="Arial" w:hAnsi="Arial" w:cs="Arial"/>
          <w:sz w:val="24"/>
          <w:szCs w:val="24"/>
        </w:rPr>
      </w:pPr>
    </w:p>
    <w:p w14:paraId="7ABA5BE2" w14:textId="77777777" w:rsidR="007A59AE" w:rsidRPr="00791EAB" w:rsidRDefault="007A59AE" w:rsidP="007A59AE">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A63E463" w14:textId="77777777" w:rsidR="007A59AE" w:rsidRPr="00791EAB" w:rsidRDefault="007A59AE" w:rsidP="007A59AE">
      <w:pPr>
        <w:spacing w:after="0" w:line="240" w:lineRule="auto"/>
        <w:rPr>
          <w:rFonts w:ascii="Arial" w:hAnsi="Arial" w:cs="Arial"/>
          <w:sz w:val="24"/>
          <w:szCs w:val="24"/>
        </w:rPr>
      </w:pPr>
    </w:p>
    <w:p w14:paraId="453D8A66" w14:textId="77777777" w:rsidR="007A59AE" w:rsidRPr="00791EAB" w:rsidRDefault="007A59AE" w:rsidP="007A59AE">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4F33C20" w14:textId="77777777" w:rsidR="007A59AE" w:rsidRPr="00791EAB" w:rsidRDefault="007A59AE" w:rsidP="007A59AE">
      <w:pPr>
        <w:spacing w:after="0" w:line="240" w:lineRule="auto"/>
        <w:rPr>
          <w:rFonts w:ascii="Arial" w:hAnsi="Arial" w:cs="Arial"/>
          <w:sz w:val="24"/>
          <w:szCs w:val="24"/>
        </w:rPr>
      </w:pPr>
    </w:p>
    <w:p w14:paraId="625685FE" w14:textId="77777777" w:rsidR="007A59AE" w:rsidRPr="00791EAB" w:rsidRDefault="007A59AE" w:rsidP="007A59AE">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C5F5078" w14:textId="77777777" w:rsidR="007A59AE" w:rsidRPr="00791EAB" w:rsidRDefault="007A59AE" w:rsidP="007A59AE">
      <w:pPr>
        <w:spacing w:after="0" w:line="240" w:lineRule="auto"/>
        <w:rPr>
          <w:rFonts w:ascii="Arial" w:hAnsi="Arial" w:cs="Arial"/>
          <w:sz w:val="24"/>
          <w:szCs w:val="24"/>
        </w:rPr>
      </w:pPr>
    </w:p>
    <w:p w14:paraId="5F9ED459" w14:textId="77777777" w:rsidR="007A59AE" w:rsidRPr="00791EAB" w:rsidRDefault="007A59AE" w:rsidP="007A59AE">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B45427B" w14:textId="77777777" w:rsidR="007A59AE" w:rsidRPr="00791EAB" w:rsidRDefault="007A59AE" w:rsidP="007A59AE">
      <w:pPr>
        <w:spacing w:after="0" w:line="240" w:lineRule="auto"/>
        <w:rPr>
          <w:rFonts w:ascii="Arial" w:hAnsi="Arial" w:cs="Arial"/>
          <w:sz w:val="24"/>
          <w:szCs w:val="24"/>
        </w:rPr>
      </w:pPr>
      <w:r w:rsidRPr="00791EAB">
        <w:rPr>
          <w:rFonts w:ascii="Arial" w:hAnsi="Arial" w:cs="Arial"/>
          <w:sz w:val="24"/>
          <w:szCs w:val="24"/>
        </w:rPr>
        <w:t>4</w:t>
      </w:r>
      <w:r w:rsidR="00C5419D" w:rsidRPr="00791EAB">
        <w:rPr>
          <w:rFonts w:ascii="Arial" w:hAnsi="Arial" w:cs="Arial"/>
          <w:sz w:val="24"/>
          <w:szCs w:val="24"/>
        </w:rPr>
        <w:t>2</w:t>
      </w:r>
      <w:r w:rsidRPr="00791EAB">
        <w:rPr>
          <w:rFonts w:ascii="Arial" w:hAnsi="Arial" w:cs="Arial"/>
          <w:sz w:val="24"/>
          <w:szCs w:val="24"/>
        </w:rPr>
        <w:t xml:space="preserve">. </w:t>
      </w:r>
      <w:r w:rsidR="003A2A7E" w:rsidRPr="00791EAB">
        <w:rPr>
          <w:rFonts w:ascii="Arial" w:hAnsi="Arial" w:cs="Arial"/>
          <w:sz w:val="24"/>
          <w:szCs w:val="24"/>
        </w:rPr>
        <w:t xml:space="preserve">Who did Jesus send to reap? </w:t>
      </w:r>
      <w:r w:rsidR="002D4DB5" w:rsidRPr="00791EAB">
        <w:rPr>
          <w:rFonts w:ascii="Arial" w:hAnsi="Arial" w:cs="Arial"/>
          <w:sz w:val="24"/>
          <w:szCs w:val="24"/>
        </w:rPr>
        <w:t>Did they sow?</w:t>
      </w:r>
    </w:p>
    <w:p w14:paraId="5B1454F4" w14:textId="77777777" w:rsidR="007A59AE" w:rsidRPr="00791EAB" w:rsidRDefault="007A59AE" w:rsidP="007A59AE">
      <w:pPr>
        <w:spacing w:after="0" w:line="240" w:lineRule="auto"/>
        <w:rPr>
          <w:rFonts w:ascii="Arial" w:hAnsi="Arial" w:cs="Arial"/>
          <w:sz w:val="24"/>
          <w:szCs w:val="24"/>
        </w:rPr>
      </w:pPr>
    </w:p>
    <w:p w14:paraId="360C009D" w14:textId="77777777" w:rsidR="007A59AE" w:rsidRPr="00791EAB" w:rsidRDefault="007A59AE" w:rsidP="007A59AE">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5805710" w14:textId="77777777" w:rsidR="007A59AE" w:rsidRPr="00791EAB" w:rsidRDefault="007A59AE" w:rsidP="007A59AE">
      <w:pPr>
        <w:spacing w:after="0" w:line="240" w:lineRule="auto"/>
        <w:rPr>
          <w:rFonts w:ascii="Arial" w:hAnsi="Arial" w:cs="Arial"/>
          <w:sz w:val="24"/>
          <w:szCs w:val="24"/>
        </w:rPr>
      </w:pPr>
    </w:p>
    <w:p w14:paraId="2798B3FE" w14:textId="77777777" w:rsidR="007A59AE" w:rsidRPr="00791EAB" w:rsidRDefault="007A59AE" w:rsidP="007A59AE">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83DCD13" w14:textId="77777777" w:rsidR="007A59AE" w:rsidRPr="00791EAB" w:rsidRDefault="007A59AE" w:rsidP="007A59AE">
      <w:pPr>
        <w:spacing w:after="0" w:line="240" w:lineRule="auto"/>
        <w:rPr>
          <w:rFonts w:ascii="Arial" w:hAnsi="Arial" w:cs="Arial"/>
          <w:sz w:val="24"/>
          <w:szCs w:val="24"/>
        </w:rPr>
      </w:pPr>
    </w:p>
    <w:p w14:paraId="65F11569" w14:textId="77777777" w:rsidR="007A59AE" w:rsidRPr="00791EAB" w:rsidRDefault="007A59AE" w:rsidP="007A59AE">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CCF503B" w14:textId="77777777" w:rsidR="007A59AE" w:rsidRPr="00791EAB" w:rsidRDefault="007A59AE" w:rsidP="007A59AE">
      <w:pPr>
        <w:spacing w:after="0" w:line="240" w:lineRule="auto"/>
        <w:rPr>
          <w:rFonts w:ascii="Arial" w:hAnsi="Arial" w:cs="Arial"/>
          <w:sz w:val="24"/>
          <w:szCs w:val="24"/>
        </w:rPr>
      </w:pPr>
    </w:p>
    <w:p w14:paraId="6845E7A2" w14:textId="77777777" w:rsidR="007A59AE" w:rsidRPr="00791EAB" w:rsidRDefault="007A59AE" w:rsidP="00CE2503">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CD429F6" w14:textId="77777777" w:rsidR="004A22B1" w:rsidRPr="00791EAB" w:rsidRDefault="009212BB" w:rsidP="009212BB">
      <w:pPr>
        <w:spacing w:line="240" w:lineRule="auto"/>
        <w:rPr>
          <w:rFonts w:ascii="Arial" w:hAnsi="Arial" w:cs="Arial"/>
          <w:sz w:val="24"/>
          <w:szCs w:val="24"/>
        </w:rPr>
      </w:pPr>
      <w:r w:rsidRPr="00791EAB">
        <w:rPr>
          <w:rFonts w:ascii="Arial" w:hAnsi="Arial" w:cs="Arial"/>
          <w:sz w:val="24"/>
          <w:szCs w:val="24"/>
        </w:rPr>
        <w:lastRenderedPageBreak/>
        <w:t>________________________________________________________________________</w:t>
      </w:r>
      <w:r w:rsidR="004A22B1" w:rsidRPr="00791EAB">
        <w:rPr>
          <w:rFonts w:ascii="Arial" w:hAnsi="Arial" w:cs="Arial"/>
          <w:sz w:val="24"/>
          <w:szCs w:val="24"/>
        </w:rPr>
        <w:t>____</w:t>
      </w:r>
      <w:r w:rsidRPr="00791EAB">
        <w:rPr>
          <w:rFonts w:ascii="Arial" w:hAnsi="Arial" w:cs="Arial"/>
          <w:sz w:val="24"/>
          <w:szCs w:val="24"/>
        </w:rPr>
        <w:t>__</w:t>
      </w:r>
    </w:p>
    <w:p w14:paraId="2344B39C" w14:textId="77777777" w:rsidR="005D1275" w:rsidRPr="00791EAB" w:rsidRDefault="005D1275" w:rsidP="00D71E02">
      <w:pPr>
        <w:spacing w:after="0" w:line="240" w:lineRule="auto"/>
        <w:rPr>
          <w:rFonts w:ascii="Arial" w:hAnsi="Arial" w:cs="Arial"/>
          <w:sz w:val="24"/>
          <w:szCs w:val="24"/>
        </w:rPr>
      </w:pPr>
    </w:p>
    <w:p w14:paraId="525AA2B9" w14:textId="498E3DE8" w:rsidR="00D71E02" w:rsidRPr="00791EAB" w:rsidRDefault="00D71E02" w:rsidP="00D71E02">
      <w:pPr>
        <w:spacing w:after="0" w:line="240" w:lineRule="auto"/>
        <w:rPr>
          <w:rFonts w:ascii="Arial" w:eastAsia="Times New Roman" w:hAnsi="Arial" w:cs="Arial"/>
          <w:color w:val="000000" w:themeColor="text1"/>
          <w:sz w:val="24"/>
          <w:szCs w:val="24"/>
          <w:shd w:val="clear" w:color="auto" w:fill="FFFFFF"/>
        </w:rPr>
      </w:pPr>
      <w:r w:rsidRPr="00791EAB">
        <w:rPr>
          <w:rFonts w:ascii="Arial" w:hAnsi="Arial" w:cs="Arial"/>
          <w:color w:val="000000" w:themeColor="text1"/>
          <w:sz w:val="24"/>
          <w:szCs w:val="24"/>
        </w:rPr>
        <w:t>4</w:t>
      </w:r>
      <w:r w:rsidR="00C5419D" w:rsidRPr="00791EAB">
        <w:rPr>
          <w:rFonts w:ascii="Arial" w:hAnsi="Arial" w:cs="Arial"/>
          <w:color w:val="000000" w:themeColor="text1"/>
          <w:sz w:val="24"/>
          <w:szCs w:val="24"/>
        </w:rPr>
        <w:t>3</w:t>
      </w:r>
      <w:r w:rsidRPr="00791EAB">
        <w:rPr>
          <w:rFonts w:ascii="Arial" w:hAnsi="Arial" w:cs="Arial"/>
          <w:color w:val="000000" w:themeColor="text1"/>
          <w:sz w:val="24"/>
          <w:szCs w:val="24"/>
        </w:rPr>
        <w:t xml:space="preserve">. </w:t>
      </w:r>
      <w:r w:rsidR="004041CD" w:rsidRPr="00791EAB">
        <w:rPr>
          <w:rFonts w:ascii="Arial" w:hAnsi="Arial" w:cs="Arial"/>
          <w:color w:val="000000" w:themeColor="text1"/>
          <w:sz w:val="24"/>
          <w:szCs w:val="24"/>
        </w:rPr>
        <w:t>Read John 4</w:t>
      </w:r>
      <w:r w:rsidR="005D1275" w:rsidRPr="00791EAB">
        <w:rPr>
          <w:rFonts w:ascii="Arial" w:hAnsi="Arial" w:cs="Arial"/>
          <w:color w:val="000000" w:themeColor="text1"/>
          <w:sz w:val="24"/>
          <w:szCs w:val="24"/>
        </w:rPr>
        <w:t>:</w:t>
      </w:r>
      <w:r w:rsidR="004041CD" w:rsidRPr="00791EAB">
        <w:rPr>
          <w:rFonts w:ascii="Arial" w:hAnsi="Arial" w:cs="Arial"/>
          <w:color w:val="000000" w:themeColor="text1"/>
          <w:sz w:val="24"/>
          <w:szCs w:val="24"/>
        </w:rPr>
        <w:t>39-42</w:t>
      </w:r>
      <w:r w:rsidR="00181A5C" w:rsidRPr="00791EAB">
        <w:rPr>
          <w:rFonts w:ascii="Arial" w:hAnsi="Arial" w:cs="Arial"/>
          <w:color w:val="000000" w:themeColor="text1"/>
          <w:sz w:val="24"/>
          <w:szCs w:val="24"/>
        </w:rPr>
        <w:t xml:space="preserve">. </w:t>
      </w:r>
      <w:r w:rsidR="00876BDC" w:rsidRPr="00791EAB">
        <w:rPr>
          <w:rFonts w:ascii="Arial" w:eastAsia="Times New Roman" w:hAnsi="Arial" w:cs="Arial"/>
          <w:color w:val="000000" w:themeColor="text1"/>
          <w:sz w:val="24"/>
          <w:szCs w:val="24"/>
          <w:shd w:val="clear" w:color="auto" w:fill="FFFFFF"/>
        </w:rPr>
        <w:t>Why did the “many” Samaritans believe in Jesus?</w:t>
      </w:r>
    </w:p>
    <w:p w14:paraId="7F3B45D5" w14:textId="77777777" w:rsidR="005D1275" w:rsidRPr="00791EAB" w:rsidRDefault="005D1275" w:rsidP="00D71E02">
      <w:pPr>
        <w:spacing w:after="0" w:line="240" w:lineRule="auto"/>
        <w:rPr>
          <w:rFonts w:ascii="Arial" w:hAnsi="Arial" w:cs="Arial"/>
          <w:color w:val="000000" w:themeColor="text1"/>
          <w:sz w:val="24"/>
          <w:szCs w:val="24"/>
        </w:rPr>
      </w:pPr>
    </w:p>
    <w:p w14:paraId="7A2183AC" w14:textId="77777777" w:rsidR="00D71E02" w:rsidRPr="00791EAB" w:rsidRDefault="00D71E02" w:rsidP="00D71E02">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2C54FF9" w14:textId="77777777" w:rsidR="00D71E02" w:rsidRPr="00791EAB" w:rsidRDefault="00D71E02" w:rsidP="00D71E02">
      <w:pPr>
        <w:spacing w:after="0" w:line="240" w:lineRule="auto"/>
        <w:rPr>
          <w:rFonts w:ascii="Arial" w:hAnsi="Arial" w:cs="Arial"/>
          <w:sz w:val="24"/>
          <w:szCs w:val="24"/>
        </w:rPr>
      </w:pPr>
    </w:p>
    <w:p w14:paraId="1699F247" w14:textId="77777777" w:rsidR="00D71E02" w:rsidRPr="00791EAB" w:rsidRDefault="00D71E02" w:rsidP="00D71E02">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AF05A26" w14:textId="77777777" w:rsidR="00D71E02" w:rsidRPr="00791EAB" w:rsidRDefault="00D71E02" w:rsidP="00D71E02">
      <w:pPr>
        <w:spacing w:after="0" w:line="240" w:lineRule="auto"/>
        <w:rPr>
          <w:rFonts w:ascii="Arial" w:hAnsi="Arial" w:cs="Arial"/>
          <w:sz w:val="24"/>
          <w:szCs w:val="24"/>
        </w:rPr>
      </w:pPr>
    </w:p>
    <w:p w14:paraId="61BF1ACD" w14:textId="77777777" w:rsidR="00D71E02" w:rsidRPr="00791EAB" w:rsidRDefault="00D71E02" w:rsidP="00D71E02">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B7410BF" w14:textId="77777777" w:rsidR="00D71E02" w:rsidRPr="00791EAB" w:rsidRDefault="00D71E02" w:rsidP="00D71E02">
      <w:pPr>
        <w:spacing w:after="0" w:line="240" w:lineRule="auto"/>
        <w:rPr>
          <w:rFonts w:ascii="Arial" w:hAnsi="Arial" w:cs="Arial"/>
          <w:sz w:val="24"/>
          <w:szCs w:val="24"/>
        </w:rPr>
      </w:pPr>
    </w:p>
    <w:p w14:paraId="2EB36D45" w14:textId="77777777" w:rsidR="00D71E02" w:rsidRPr="00791EAB" w:rsidRDefault="00D71E02" w:rsidP="00D71E02">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473A98A" w14:textId="77777777" w:rsidR="00B91580" w:rsidRPr="00791EAB" w:rsidRDefault="00B91580" w:rsidP="00B91580">
      <w:pPr>
        <w:spacing w:after="0" w:line="240" w:lineRule="auto"/>
        <w:rPr>
          <w:rFonts w:ascii="Arial" w:hAnsi="Arial" w:cs="Arial"/>
          <w:sz w:val="24"/>
          <w:szCs w:val="24"/>
        </w:rPr>
      </w:pPr>
      <w:r w:rsidRPr="00791EAB">
        <w:rPr>
          <w:rFonts w:ascii="Arial" w:hAnsi="Arial" w:cs="Arial"/>
          <w:sz w:val="24"/>
          <w:szCs w:val="24"/>
        </w:rPr>
        <w:t>4</w:t>
      </w:r>
      <w:r w:rsidR="00C5419D" w:rsidRPr="00791EAB">
        <w:rPr>
          <w:rFonts w:ascii="Arial" w:hAnsi="Arial" w:cs="Arial"/>
          <w:sz w:val="24"/>
          <w:szCs w:val="24"/>
        </w:rPr>
        <w:t>4</w:t>
      </w:r>
      <w:r w:rsidRPr="00791EAB">
        <w:rPr>
          <w:rFonts w:ascii="Arial" w:hAnsi="Arial" w:cs="Arial"/>
          <w:sz w:val="24"/>
          <w:szCs w:val="24"/>
        </w:rPr>
        <w:t xml:space="preserve">. </w:t>
      </w:r>
      <w:r w:rsidR="00A5507F" w:rsidRPr="00791EAB">
        <w:rPr>
          <w:rFonts w:ascii="Arial" w:hAnsi="Arial" w:cs="Arial"/>
          <w:sz w:val="24"/>
          <w:szCs w:val="24"/>
        </w:rPr>
        <w:t xml:space="preserve">What call of ministry </w:t>
      </w:r>
      <w:r w:rsidR="006F2D15" w:rsidRPr="00791EAB">
        <w:rPr>
          <w:rFonts w:ascii="Arial" w:hAnsi="Arial" w:cs="Arial"/>
          <w:sz w:val="24"/>
          <w:szCs w:val="24"/>
        </w:rPr>
        <w:t xml:space="preserve">does </w:t>
      </w:r>
      <w:r w:rsidR="00B87976" w:rsidRPr="00791EAB">
        <w:rPr>
          <w:rFonts w:ascii="Arial" w:hAnsi="Arial" w:cs="Arial"/>
          <w:sz w:val="24"/>
          <w:szCs w:val="24"/>
        </w:rPr>
        <w:t xml:space="preserve">verse </w:t>
      </w:r>
      <w:r w:rsidR="009562B6" w:rsidRPr="00791EAB">
        <w:rPr>
          <w:rFonts w:ascii="Arial" w:hAnsi="Arial" w:cs="Arial"/>
          <w:sz w:val="24"/>
          <w:szCs w:val="24"/>
        </w:rPr>
        <w:t>39 represent</w:t>
      </w:r>
      <w:r w:rsidR="00781555" w:rsidRPr="00791EAB">
        <w:rPr>
          <w:rFonts w:ascii="Arial" w:hAnsi="Arial" w:cs="Arial"/>
          <w:sz w:val="24"/>
          <w:szCs w:val="24"/>
        </w:rPr>
        <w:t>?</w:t>
      </w:r>
    </w:p>
    <w:p w14:paraId="543BD2D2" w14:textId="77777777" w:rsidR="00B91580" w:rsidRPr="00791EAB" w:rsidRDefault="00B91580" w:rsidP="00B91580">
      <w:pPr>
        <w:spacing w:after="0" w:line="240" w:lineRule="auto"/>
        <w:rPr>
          <w:rFonts w:ascii="Arial" w:hAnsi="Arial" w:cs="Arial"/>
          <w:sz w:val="24"/>
          <w:szCs w:val="24"/>
        </w:rPr>
      </w:pPr>
    </w:p>
    <w:p w14:paraId="1613AB44" w14:textId="77777777" w:rsidR="00B91580" w:rsidRPr="00791EAB" w:rsidRDefault="00B91580" w:rsidP="00B91580">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B9E158A" w14:textId="77777777" w:rsidR="00B91580" w:rsidRPr="00791EAB" w:rsidRDefault="00B91580" w:rsidP="00B91580">
      <w:pPr>
        <w:spacing w:after="0" w:line="240" w:lineRule="auto"/>
        <w:rPr>
          <w:rFonts w:ascii="Arial" w:hAnsi="Arial" w:cs="Arial"/>
          <w:sz w:val="24"/>
          <w:szCs w:val="24"/>
        </w:rPr>
      </w:pPr>
    </w:p>
    <w:p w14:paraId="4AAD0DB3" w14:textId="77777777" w:rsidR="00B91580" w:rsidRPr="00791EAB" w:rsidRDefault="00B91580" w:rsidP="00B91580">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BF35933" w14:textId="77777777" w:rsidR="00B91580" w:rsidRPr="00791EAB" w:rsidRDefault="00B91580" w:rsidP="00B91580">
      <w:pPr>
        <w:spacing w:after="0" w:line="240" w:lineRule="auto"/>
        <w:rPr>
          <w:rFonts w:ascii="Arial" w:hAnsi="Arial" w:cs="Arial"/>
          <w:sz w:val="24"/>
          <w:szCs w:val="24"/>
        </w:rPr>
      </w:pPr>
    </w:p>
    <w:p w14:paraId="71B1FD2C" w14:textId="77777777" w:rsidR="00B91580" w:rsidRPr="00791EAB" w:rsidRDefault="00B91580" w:rsidP="00B91580">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44A86BB" w14:textId="77777777" w:rsidR="00B91580" w:rsidRPr="00791EAB" w:rsidRDefault="00B91580" w:rsidP="00B91580">
      <w:pPr>
        <w:spacing w:after="0" w:line="240" w:lineRule="auto"/>
        <w:rPr>
          <w:rFonts w:ascii="Arial" w:hAnsi="Arial" w:cs="Arial"/>
          <w:sz w:val="24"/>
          <w:szCs w:val="24"/>
        </w:rPr>
      </w:pPr>
    </w:p>
    <w:p w14:paraId="16ECA866" w14:textId="52DD3379" w:rsidR="00B91580" w:rsidRPr="00791EAB" w:rsidRDefault="00B91580" w:rsidP="005D1275">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B0C8400" w14:textId="7FEB94C9" w:rsidR="003A6661" w:rsidRPr="00791EAB" w:rsidRDefault="003A6661" w:rsidP="005D1275">
      <w:pPr>
        <w:spacing w:line="240" w:lineRule="auto"/>
        <w:rPr>
          <w:rFonts w:ascii="Arial" w:hAnsi="Arial" w:cs="Arial"/>
          <w:sz w:val="24"/>
          <w:szCs w:val="24"/>
        </w:rPr>
      </w:pPr>
      <w:bookmarkStart w:id="9" w:name="_Hlk102477629"/>
      <w:r w:rsidRPr="00791EAB">
        <w:rPr>
          <w:rFonts w:ascii="Arial" w:hAnsi="Arial" w:cs="Arial"/>
          <w:sz w:val="24"/>
          <w:szCs w:val="24"/>
        </w:rPr>
        <w:t xml:space="preserve">45. </w:t>
      </w:r>
      <w:r w:rsidR="003B2AD1" w:rsidRPr="00791EAB">
        <w:rPr>
          <w:rFonts w:ascii="Arial" w:hAnsi="Arial" w:cs="Arial"/>
          <w:sz w:val="24"/>
          <w:szCs w:val="24"/>
        </w:rPr>
        <w:t>What blessing did the Samaritans want from Jesus?</w:t>
      </w:r>
    </w:p>
    <w:bookmarkEnd w:id="9"/>
    <w:p w14:paraId="1004FCE4" w14:textId="77777777" w:rsidR="00B91580" w:rsidRPr="00791EAB" w:rsidRDefault="00B91580" w:rsidP="00B91580">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A667445" w14:textId="77777777" w:rsidR="00B91580" w:rsidRPr="00791EAB" w:rsidRDefault="00B91580" w:rsidP="00B91580">
      <w:pPr>
        <w:spacing w:after="0" w:line="240" w:lineRule="auto"/>
        <w:rPr>
          <w:rFonts w:ascii="Arial" w:hAnsi="Arial" w:cs="Arial"/>
          <w:sz w:val="24"/>
          <w:szCs w:val="24"/>
        </w:rPr>
      </w:pPr>
    </w:p>
    <w:p w14:paraId="378752CF" w14:textId="77777777" w:rsidR="00B91580" w:rsidRPr="00791EAB" w:rsidRDefault="00B91580" w:rsidP="00B91580">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D809D93" w14:textId="77777777" w:rsidR="00B91580" w:rsidRPr="00791EAB" w:rsidRDefault="00B91580" w:rsidP="00B91580">
      <w:pPr>
        <w:spacing w:after="0" w:line="240" w:lineRule="auto"/>
        <w:rPr>
          <w:rFonts w:ascii="Arial" w:hAnsi="Arial" w:cs="Arial"/>
          <w:sz w:val="24"/>
          <w:szCs w:val="24"/>
        </w:rPr>
      </w:pPr>
    </w:p>
    <w:p w14:paraId="2A29EA18" w14:textId="77777777" w:rsidR="00B91580" w:rsidRPr="00791EAB" w:rsidRDefault="00B91580" w:rsidP="00B91580">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5065E75" w14:textId="77777777" w:rsidR="00B91580" w:rsidRPr="00791EAB" w:rsidRDefault="00B91580" w:rsidP="00B91580">
      <w:pPr>
        <w:spacing w:after="0" w:line="240" w:lineRule="auto"/>
        <w:rPr>
          <w:rFonts w:ascii="Arial" w:hAnsi="Arial" w:cs="Arial"/>
          <w:sz w:val="24"/>
          <w:szCs w:val="24"/>
        </w:rPr>
      </w:pPr>
    </w:p>
    <w:p w14:paraId="5AD4EE37" w14:textId="67211ABE" w:rsidR="003B2AD1" w:rsidRPr="00791EAB" w:rsidRDefault="00B91580" w:rsidP="005D1275">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C0BD0B3" w14:textId="7CCB80AB" w:rsidR="003B2AD1" w:rsidRPr="00791EAB" w:rsidRDefault="003B2AD1" w:rsidP="005D1275">
      <w:pPr>
        <w:spacing w:line="240" w:lineRule="auto"/>
        <w:rPr>
          <w:rFonts w:ascii="Arial" w:hAnsi="Arial" w:cs="Arial"/>
          <w:sz w:val="24"/>
          <w:szCs w:val="24"/>
        </w:rPr>
      </w:pPr>
      <w:bookmarkStart w:id="10" w:name="_Hlk102477796"/>
      <w:r w:rsidRPr="00791EAB">
        <w:rPr>
          <w:rFonts w:ascii="Arial" w:hAnsi="Arial" w:cs="Arial"/>
          <w:sz w:val="24"/>
          <w:szCs w:val="24"/>
        </w:rPr>
        <w:t>46. Why or when did “many more” believe in Jesus as “the Christ, the Savior of the World”?</w:t>
      </w:r>
    </w:p>
    <w:bookmarkEnd w:id="10"/>
    <w:p w14:paraId="1186E0FB" w14:textId="77777777" w:rsidR="00A2428F" w:rsidRPr="00791EAB" w:rsidRDefault="00A2428F" w:rsidP="00A2428F">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E71AF28" w14:textId="77777777" w:rsidR="00A2428F" w:rsidRPr="00791EAB" w:rsidRDefault="00A2428F" w:rsidP="00A2428F">
      <w:pPr>
        <w:spacing w:after="0" w:line="240" w:lineRule="auto"/>
        <w:rPr>
          <w:rFonts w:ascii="Arial" w:hAnsi="Arial" w:cs="Arial"/>
          <w:sz w:val="24"/>
          <w:szCs w:val="24"/>
        </w:rPr>
      </w:pPr>
    </w:p>
    <w:p w14:paraId="6A5997A7" w14:textId="77777777" w:rsidR="00A2428F" w:rsidRPr="00791EAB" w:rsidRDefault="00A2428F" w:rsidP="00A2428F">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A1BC0E8" w14:textId="77777777" w:rsidR="00A2428F" w:rsidRPr="00791EAB" w:rsidRDefault="00A2428F" w:rsidP="00A2428F">
      <w:pPr>
        <w:spacing w:after="0" w:line="240" w:lineRule="auto"/>
        <w:rPr>
          <w:rFonts w:ascii="Arial" w:hAnsi="Arial" w:cs="Arial"/>
          <w:sz w:val="24"/>
          <w:szCs w:val="24"/>
        </w:rPr>
      </w:pPr>
    </w:p>
    <w:p w14:paraId="65C43296" w14:textId="77777777" w:rsidR="00A2428F" w:rsidRPr="00791EAB" w:rsidRDefault="00A2428F" w:rsidP="00A2428F">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2D58813" w14:textId="77777777" w:rsidR="00A2428F" w:rsidRPr="00791EAB" w:rsidRDefault="00A2428F" w:rsidP="00A2428F">
      <w:pPr>
        <w:spacing w:after="0" w:line="240" w:lineRule="auto"/>
        <w:rPr>
          <w:rFonts w:ascii="Arial" w:hAnsi="Arial" w:cs="Arial"/>
          <w:sz w:val="24"/>
          <w:szCs w:val="24"/>
        </w:rPr>
      </w:pPr>
    </w:p>
    <w:p w14:paraId="44D203BD" w14:textId="73DCE4F1" w:rsidR="00B91580" w:rsidRDefault="00A2428F" w:rsidP="00B91580">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C47DF18" w14:textId="08B3C7E4" w:rsidR="00791EAB" w:rsidRPr="00791EAB" w:rsidRDefault="00791EAB" w:rsidP="00B91580">
      <w:pPr>
        <w:spacing w:line="240" w:lineRule="auto"/>
        <w:rPr>
          <w:rFonts w:ascii="Arial" w:hAnsi="Arial" w:cs="Arial"/>
          <w:sz w:val="24"/>
          <w:szCs w:val="24"/>
        </w:rPr>
      </w:pPr>
      <w:r w:rsidRPr="00791EAB">
        <w:rPr>
          <w:rFonts w:ascii="Arial" w:hAnsi="Arial" w:cs="Arial"/>
          <w:sz w:val="24"/>
          <w:szCs w:val="24"/>
        </w:rPr>
        <w:t>4</w:t>
      </w:r>
      <w:r w:rsidR="009D754C">
        <w:rPr>
          <w:rFonts w:ascii="Arial" w:hAnsi="Arial" w:cs="Arial"/>
          <w:sz w:val="24"/>
          <w:szCs w:val="24"/>
        </w:rPr>
        <w:t>7</w:t>
      </w:r>
      <w:r w:rsidRPr="00791EAB">
        <w:rPr>
          <w:rFonts w:ascii="Arial" w:hAnsi="Arial" w:cs="Arial"/>
          <w:sz w:val="24"/>
          <w:szCs w:val="24"/>
        </w:rPr>
        <w:t xml:space="preserve">. </w:t>
      </w:r>
      <w:r w:rsidR="009D754C">
        <w:rPr>
          <w:rFonts w:ascii="Arial" w:hAnsi="Arial" w:cs="Arial"/>
          <w:sz w:val="24"/>
          <w:szCs w:val="24"/>
        </w:rPr>
        <w:t>What process model does vss. 39-42 represent that we should be using today?</w:t>
      </w:r>
    </w:p>
    <w:p w14:paraId="47E64466" w14:textId="77777777" w:rsidR="00B91580" w:rsidRPr="00791EAB" w:rsidRDefault="00B91580" w:rsidP="00D71E02">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7DAD59E" w14:textId="77777777" w:rsidR="00D71E02" w:rsidRPr="00791EAB" w:rsidRDefault="00D71E02" w:rsidP="009212BB">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1420310" w14:textId="77777777" w:rsidR="004A22B1" w:rsidRPr="00791EAB" w:rsidRDefault="004A22B1" w:rsidP="004A22B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C7C4F88" w14:textId="77777777" w:rsidR="004A22B1" w:rsidRPr="00791EAB" w:rsidRDefault="004A22B1" w:rsidP="004A22B1">
      <w:pPr>
        <w:spacing w:after="0" w:line="240" w:lineRule="auto"/>
        <w:rPr>
          <w:rFonts w:ascii="Arial" w:hAnsi="Arial" w:cs="Arial"/>
          <w:sz w:val="24"/>
          <w:szCs w:val="24"/>
        </w:rPr>
      </w:pPr>
    </w:p>
    <w:p w14:paraId="2AE976C3" w14:textId="3D7EC2AA" w:rsidR="00AE4513" w:rsidRDefault="004A22B1" w:rsidP="009D754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83033B7" w14:textId="77777777" w:rsidR="00616D69" w:rsidRDefault="00616D69" w:rsidP="00237F95">
      <w:pPr>
        <w:spacing w:after="0" w:line="240" w:lineRule="auto"/>
        <w:rPr>
          <w:rFonts w:ascii="Arial" w:hAnsi="Arial" w:cs="Arial"/>
          <w:color w:val="000000" w:themeColor="text1"/>
          <w:sz w:val="24"/>
          <w:szCs w:val="24"/>
        </w:rPr>
      </w:pPr>
      <w:bookmarkStart w:id="11" w:name="_Hlk102744830"/>
    </w:p>
    <w:p w14:paraId="5289A0E0" w14:textId="5699F7BE" w:rsidR="00616D69" w:rsidRDefault="00616D69" w:rsidP="00237F95">
      <w:pPr>
        <w:spacing w:after="0" w:line="240" w:lineRule="auto"/>
        <w:rPr>
          <w:rFonts w:ascii="Arial" w:hAnsi="Arial" w:cs="Arial"/>
          <w:color w:val="000000" w:themeColor="text1"/>
          <w:sz w:val="24"/>
          <w:szCs w:val="24"/>
        </w:rPr>
      </w:pPr>
      <w:r w:rsidRPr="00616D69">
        <w:rPr>
          <w:rFonts w:ascii="Arial" w:hAnsi="Arial" w:cs="Arial"/>
          <w:color w:val="000000" w:themeColor="text1"/>
          <w:sz w:val="24"/>
          <w:szCs w:val="24"/>
        </w:rPr>
        <w:t>______________________________________________________________________________</w:t>
      </w:r>
    </w:p>
    <w:p w14:paraId="6BC22457" w14:textId="77777777" w:rsidR="00616D69" w:rsidRDefault="00616D69" w:rsidP="00237F95">
      <w:pPr>
        <w:spacing w:after="0" w:line="240" w:lineRule="auto"/>
        <w:rPr>
          <w:rFonts w:ascii="Arial" w:hAnsi="Arial" w:cs="Arial"/>
          <w:color w:val="000000" w:themeColor="text1"/>
          <w:sz w:val="24"/>
          <w:szCs w:val="24"/>
        </w:rPr>
      </w:pPr>
    </w:p>
    <w:p w14:paraId="4178F6E8" w14:textId="4C3CC620" w:rsidR="00237F95" w:rsidRPr="00791EAB" w:rsidRDefault="00237F95" w:rsidP="00237F95">
      <w:pPr>
        <w:spacing w:after="0" w:line="240" w:lineRule="auto"/>
        <w:rPr>
          <w:rFonts w:ascii="Arial" w:eastAsia="Times New Roman" w:hAnsi="Arial" w:cs="Arial"/>
          <w:color w:val="000000" w:themeColor="text1"/>
          <w:sz w:val="24"/>
          <w:szCs w:val="24"/>
          <w:shd w:val="clear" w:color="auto" w:fill="FFFFFF"/>
        </w:rPr>
      </w:pPr>
      <w:r w:rsidRPr="00791EAB">
        <w:rPr>
          <w:rFonts w:ascii="Arial" w:hAnsi="Arial" w:cs="Arial"/>
          <w:color w:val="000000" w:themeColor="text1"/>
          <w:sz w:val="24"/>
          <w:szCs w:val="24"/>
        </w:rPr>
        <w:lastRenderedPageBreak/>
        <w:t>4</w:t>
      </w:r>
      <w:r>
        <w:rPr>
          <w:rFonts w:ascii="Arial" w:hAnsi="Arial" w:cs="Arial"/>
          <w:color w:val="000000" w:themeColor="text1"/>
          <w:sz w:val="24"/>
          <w:szCs w:val="24"/>
        </w:rPr>
        <w:t>8</w:t>
      </w:r>
      <w:r w:rsidRPr="00791EAB">
        <w:rPr>
          <w:rFonts w:ascii="Arial" w:hAnsi="Arial" w:cs="Arial"/>
          <w:color w:val="000000" w:themeColor="text1"/>
          <w:sz w:val="24"/>
          <w:szCs w:val="24"/>
        </w:rPr>
        <w:t>. Read John 4:</w:t>
      </w:r>
      <w:r>
        <w:rPr>
          <w:rFonts w:ascii="Arial" w:hAnsi="Arial" w:cs="Arial"/>
          <w:color w:val="000000" w:themeColor="text1"/>
          <w:sz w:val="24"/>
          <w:szCs w:val="24"/>
        </w:rPr>
        <w:t>43</w:t>
      </w:r>
      <w:r w:rsidRPr="00791EAB">
        <w:rPr>
          <w:rFonts w:ascii="Arial" w:hAnsi="Arial" w:cs="Arial"/>
          <w:color w:val="000000" w:themeColor="text1"/>
          <w:sz w:val="24"/>
          <w:szCs w:val="24"/>
        </w:rPr>
        <w:t>-4</w:t>
      </w:r>
      <w:r>
        <w:rPr>
          <w:rFonts w:ascii="Arial" w:hAnsi="Arial" w:cs="Arial"/>
          <w:color w:val="000000" w:themeColor="text1"/>
          <w:sz w:val="24"/>
          <w:szCs w:val="24"/>
        </w:rPr>
        <w:t>5</w:t>
      </w:r>
      <w:r w:rsidRPr="00791EAB">
        <w:rPr>
          <w:rFonts w:ascii="Arial" w:hAnsi="Arial" w:cs="Arial"/>
          <w:color w:val="000000" w:themeColor="text1"/>
          <w:sz w:val="24"/>
          <w:szCs w:val="24"/>
        </w:rPr>
        <w:t xml:space="preserve">. </w:t>
      </w:r>
      <w:r w:rsidRPr="00237F95">
        <w:rPr>
          <w:rFonts w:ascii="Arial" w:eastAsia="Times New Roman" w:hAnsi="Arial" w:cs="Arial"/>
          <w:color w:val="000000" w:themeColor="text1"/>
          <w:sz w:val="24"/>
          <w:szCs w:val="24"/>
          <w:shd w:val="clear" w:color="auto" w:fill="FFFFFF"/>
        </w:rPr>
        <w:t>Wh</w:t>
      </w:r>
      <w:r>
        <w:rPr>
          <w:rFonts w:ascii="Arial" w:eastAsia="Times New Roman" w:hAnsi="Arial" w:cs="Arial"/>
          <w:color w:val="000000" w:themeColor="text1"/>
          <w:sz w:val="24"/>
          <w:szCs w:val="24"/>
          <w:shd w:val="clear" w:color="auto" w:fill="FFFFFF"/>
        </w:rPr>
        <w:t>at</w:t>
      </w:r>
      <w:r w:rsidRPr="00237F95">
        <w:rPr>
          <w:rFonts w:ascii="Arial" w:eastAsia="Times New Roman" w:hAnsi="Arial" w:cs="Arial"/>
          <w:color w:val="000000" w:themeColor="text1"/>
          <w:sz w:val="24"/>
          <w:szCs w:val="24"/>
          <w:shd w:val="clear" w:color="auto" w:fill="FFFFFF"/>
        </w:rPr>
        <w:t xml:space="preserve"> did Jesus testify in Galilee?</w:t>
      </w:r>
    </w:p>
    <w:p w14:paraId="58A4E6EA" w14:textId="77777777" w:rsidR="00237F95" w:rsidRPr="00791EAB" w:rsidRDefault="00237F95" w:rsidP="00237F95">
      <w:pPr>
        <w:spacing w:after="0" w:line="240" w:lineRule="auto"/>
        <w:rPr>
          <w:rFonts w:ascii="Arial" w:hAnsi="Arial" w:cs="Arial"/>
          <w:color w:val="000000" w:themeColor="text1"/>
          <w:sz w:val="24"/>
          <w:szCs w:val="24"/>
        </w:rPr>
      </w:pPr>
    </w:p>
    <w:p w14:paraId="493B8788" w14:textId="77777777" w:rsidR="00237F95" w:rsidRPr="00791EAB" w:rsidRDefault="00237F95" w:rsidP="00237F95">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BCB5529" w14:textId="77777777" w:rsidR="00237F95" w:rsidRPr="00791EAB" w:rsidRDefault="00237F95" w:rsidP="00237F95">
      <w:pPr>
        <w:spacing w:after="0" w:line="240" w:lineRule="auto"/>
        <w:rPr>
          <w:rFonts w:ascii="Arial" w:hAnsi="Arial" w:cs="Arial"/>
          <w:sz w:val="24"/>
          <w:szCs w:val="24"/>
        </w:rPr>
      </w:pPr>
    </w:p>
    <w:p w14:paraId="128EB6D3" w14:textId="77777777" w:rsidR="00237F95" w:rsidRPr="00791EAB" w:rsidRDefault="00237F95" w:rsidP="00237F95">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8088796" w14:textId="77777777" w:rsidR="00237F95" w:rsidRPr="00791EAB" w:rsidRDefault="00237F95" w:rsidP="00237F95">
      <w:pPr>
        <w:spacing w:after="0" w:line="240" w:lineRule="auto"/>
        <w:rPr>
          <w:rFonts w:ascii="Arial" w:hAnsi="Arial" w:cs="Arial"/>
          <w:sz w:val="24"/>
          <w:szCs w:val="24"/>
        </w:rPr>
      </w:pPr>
    </w:p>
    <w:p w14:paraId="4A462B2E" w14:textId="77777777" w:rsidR="00237F95" w:rsidRPr="00791EAB" w:rsidRDefault="00237F95" w:rsidP="00237F95">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0F36B91" w14:textId="77777777" w:rsidR="00237F95" w:rsidRPr="00791EAB" w:rsidRDefault="00237F95" w:rsidP="00237F95">
      <w:pPr>
        <w:spacing w:after="0" w:line="240" w:lineRule="auto"/>
        <w:rPr>
          <w:rFonts w:ascii="Arial" w:hAnsi="Arial" w:cs="Arial"/>
          <w:sz w:val="24"/>
          <w:szCs w:val="24"/>
        </w:rPr>
      </w:pPr>
    </w:p>
    <w:p w14:paraId="157243B7" w14:textId="77777777" w:rsidR="00237F95" w:rsidRPr="00791EAB" w:rsidRDefault="00237F95" w:rsidP="00237F95">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B9C7322" w14:textId="502C69C9" w:rsidR="00237F95" w:rsidRPr="00791EAB" w:rsidRDefault="00237F95" w:rsidP="00237F95">
      <w:pPr>
        <w:spacing w:after="0" w:line="240" w:lineRule="auto"/>
        <w:rPr>
          <w:rFonts w:ascii="Arial" w:hAnsi="Arial" w:cs="Arial"/>
          <w:sz w:val="24"/>
          <w:szCs w:val="24"/>
        </w:rPr>
      </w:pPr>
      <w:r w:rsidRPr="00791EAB">
        <w:rPr>
          <w:rFonts w:ascii="Arial" w:hAnsi="Arial" w:cs="Arial"/>
          <w:sz w:val="24"/>
          <w:szCs w:val="24"/>
        </w:rPr>
        <w:t>4</w:t>
      </w:r>
      <w:r>
        <w:rPr>
          <w:rFonts w:ascii="Arial" w:hAnsi="Arial" w:cs="Arial"/>
          <w:sz w:val="24"/>
          <w:szCs w:val="24"/>
        </w:rPr>
        <w:t>9</w:t>
      </w:r>
      <w:r w:rsidRPr="00791EAB">
        <w:rPr>
          <w:rFonts w:ascii="Arial" w:hAnsi="Arial" w:cs="Arial"/>
          <w:sz w:val="24"/>
          <w:szCs w:val="24"/>
        </w:rPr>
        <w:t xml:space="preserve">. </w:t>
      </w:r>
      <w:r>
        <w:rPr>
          <w:rFonts w:ascii="Arial" w:hAnsi="Arial" w:cs="Arial"/>
          <w:sz w:val="24"/>
          <w:szCs w:val="24"/>
        </w:rPr>
        <w:t xml:space="preserve">Why would </w:t>
      </w:r>
      <w:r w:rsidRPr="00237F95">
        <w:rPr>
          <w:rFonts w:ascii="Arial" w:hAnsi="Arial" w:cs="Arial"/>
          <w:sz w:val="24"/>
          <w:szCs w:val="24"/>
        </w:rPr>
        <w:t xml:space="preserve">a prophet </w:t>
      </w:r>
      <w:r>
        <w:rPr>
          <w:rFonts w:ascii="Arial" w:hAnsi="Arial" w:cs="Arial"/>
          <w:sz w:val="24"/>
          <w:szCs w:val="24"/>
        </w:rPr>
        <w:t>have</w:t>
      </w:r>
      <w:r w:rsidRPr="00237F95">
        <w:rPr>
          <w:rFonts w:ascii="Arial" w:hAnsi="Arial" w:cs="Arial"/>
          <w:sz w:val="24"/>
          <w:szCs w:val="24"/>
        </w:rPr>
        <w:t xml:space="preserve"> no honor in his hometown?</w:t>
      </w:r>
    </w:p>
    <w:p w14:paraId="1BF9D8C6" w14:textId="77777777" w:rsidR="00237F95" w:rsidRPr="00791EAB" w:rsidRDefault="00237F95" w:rsidP="00237F95">
      <w:pPr>
        <w:spacing w:after="0" w:line="240" w:lineRule="auto"/>
        <w:rPr>
          <w:rFonts w:ascii="Arial" w:hAnsi="Arial" w:cs="Arial"/>
          <w:sz w:val="24"/>
          <w:szCs w:val="24"/>
        </w:rPr>
      </w:pPr>
    </w:p>
    <w:p w14:paraId="5AFDF7FF" w14:textId="77777777" w:rsidR="00237F95" w:rsidRPr="00791EAB" w:rsidRDefault="00237F95" w:rsidP="00237F95">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C1FEA32" w14:textId="77777777" w:rsidR="00237F95" w:rsidRPr="00791EAB" w:rsidRDefault="00237F95" w:rsidP="00237F95">
      <w:pPr>
        <w:spacing w:after="0" w:line="240" w:lineRule="auto"/>
        <w:rPr>
          <w:rFonts w:ascii="Arial" w:hAnsi="Arial" w:cs="Arial"/>
          <w:sz w:val="24"/>
          <w:szCs w:val="24"/>
        </w:rPr>
      </w:pPr>
    </w:p>
    <w:p w14:paraId="4F6863F8" w14:textId="77777777" w:rsidR="00237F95" w:rsidRPr="00791EAB" w:rsidRDefault="00237F95" w:rsidP="00237F95">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2CFF8D5" w14:textId="77777777" w:rsidR="00237F95" w:rsidRPr="00791EAB" w:rsidRDefault="00237F95" w:rsidP="00237F95">
      <w:pPr>
        <w:spacing w:after="0" w:line="240" w:lineRule="auto"/>
        <w:rPr>
          <w:rFonts w:ascii="Arial" w:hAnsi="Arial" w:cs="Arial"/>
          <w:sz w:val="24"/>
          <w:szCs w:val="24"/>
        </w:rPr>
      </w:pPr>
    </w:p>
    <w:p w14:paraId="2F89F81E" w14:textId="77777777" w:rsidR="00237F95" w:rsidRPr="00791EAB" w:rsidRDefault="00237F95" w:rsidP="00237F95">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B0070BC" w14:textId="77777777" w:rsidR="00237F95" w:rsidRPr="00791EAB" w:rsidRDefault="00237F95" w:rsidP="00237F95">
      <w:pPr>
        <w:spacing w:after="0" w:line="240" w:lineRule="auto"/>
        <w:rPr>
          <w:rFonts w:ascii="Arial" w:hAnsi="Arial" w:cs="Arial"/>
          <w:sz w:val="24"/>
          <w:szCs w:val="24"/>
        </w:rPr>
      </w:pPr>
    </w:p>
    <w:p w14:paraId="3AF1D455" w14:textId="77777777" w:rsidR="00237F95" w:rsidRPr="00791EAB" w:rsidRDefault="00237F95" w:rsidP="00237F95">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A6B9A44" w14:textId="68E5A811" w:rsidR="00237F95" w:rsidRPr="00791EAB" w:rsidRDefault="00237F95" w:rsidP="00237F95">
      <w:pPr>
        <w:spacing w:line="240" w:lineRule="auto"/>
        <w:rPr>
          <w:rFonts w:ascii="Arial" w:hAnsi="Arial" w:cs="Arial"/>
          <w:sz w:val="24"/>
          <w:szCs w:val="24"/>
        </w:rPr>
      </w:pPr>
      <w:r>
        <w:rPr>
          <w:rFonts w:ascii="Arial" w:hAnsi="Arial" w:cs="Arial"/>
          <w:sz w:val="24"/>
          <w:szCs w:val="24"/>
        </w:rPr>
        <w:t>50</w:t>
      </w:r>
      <w:r w:rsidRPr="00791EAB">
        <w:rPr>
          <w:rFonts w:ascii="Arial" w:hAnsi="Arial" w:cs="Arial"/>
          <w:sz w:val="24"/>
          <w:szCs w:val="24"/>
        </w:rPr>
        <w:t xml:space="preserve">. </w:t>
      </w:r>
      <w:r w:rsidR="00D172A2" w:rsidRPr="00D172A2">
        <w:rPr>
          <w:rFonts w:ascii="Arial" w:hAnsi="Arial" w:cs="Arial"/>
          <w:sz w:val="24"/>
          <w:szCs w:val="24"/>
        </w:rPr>
        <w:t>How can we distinguish a true prophet from the false prophets?</w:t>
      </w:r>
    </w:p>
    <w:p w14:paraId="3D0A174B" w14:textId="77777777" w:rsidR="00237F95" w:rsidRPr="00791EAB" w:rsidRDefault="00237F95" w:rsidP="00237F95">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72C6400" w14:textId="77777777" w:rsidR="00237F95" w:rsidRPr="00791EAB" w:rsidRDefault="00237F95" w:rsidP="00237F95">
      <w:pPr>
        <w:spacing w:after="0" w:line="240" w:lineRule="auto"/>
        <w:rPr>
          <w:rFonts w:ascii="Arial" w:hAnsi="Arial" w:cs="Arial"/>
          <w:sz w:val="24"/>
          <w:szCs w:val="24"/>
        </w:rPr>
      </w:pPr>
    </w:p>
    <w:p w14:paraId="0D051FFB" w14:textId="77777777" w:rsidR="00237F95" w:rsidRPr="00791EAB" w:rsidRDefault="00237F95" w:rsidP="00237F95">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8A89AB5" w14:textId="77777777" w:rsidR="00237F95" w:rsidRPr="00791EAB" w:rsidRDefault="00237F95" w:rsidP="00237F95">
      <w:pPr>
        <w:spacing w:after="0" w:line="240" w:lineRule="auto"/>
        <w:rPr>
          <w:rFonts w:ascii="Arial" w:hAnsi="Arial" w:cs="Arial"/>
          <w:sz w:val="24"/>
          <w:szCs w:val="24"/>
        </w:rPr>
      </w:pPr>
    </w:p>
    <w:p w14:paraId="1743BFEA" w14:textId="77777777" w:rsidR="00237F95" w:rsidRPr="00791EAB" w:rsidRDefault="00237F95" w:rsidP="00237F95">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D26234A" w14:textId="77777777" w:rsidR="00237F95" w:rsidRPr="00791EAB" w:rsidRDefault="00237F95" w:rsidP="00237F95">
      <w:pPr>
        <w:spacing w:after="0" w:line="240" w:lineRule="auto"/>
        <w:rPr>
          <w:rFonts w:ascii="Arial" w:hAnsi="Arial" w:cs="Arial"/>
          <w:sz w:val="24"/>
          <w:szCs w:val="24"/>
        </w:rPr>
      </w:pPr>
    </w:p>
    <w:p w14:paraId="5B2498F6" w14:textId="77777777" w:rsidR="00237F95" w:rsidRPr="00791EAB" w:rsidRDefault="00237F95" w:rsidP="00237F95">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bookmarkEnd w:id="11"/>
    <w:p w14:paraId="05A42493" w14:textId="5040A688" w:rsidR="00D172A2" w:rsidRDefault="00D172A2" w:rsidP="00D172A2">
      <w:pPr>
        <w:spacing w:line="240" w:lineRule="auto"/>
        <w:rPr>
          <w:rFonts w:ascii="Arial" w:hAnsi="Arial" w:cs="Arial"/>
          <w:sz w:val="24"/>
          <w:szCs w:val="24"/>
        </w:rPr>
      </w:pPr>
      <w:r>
        <w:rPr>
          <w:rFonts w:ascii="Arial" w:hAnsi="Arial" w:cs="Arial"/>
          <w:sz w:val="24"/>
          <w:szCs w:val="24"/>
        </w:rPr>
        <w:t>51</w:t>
      </w:r>
      <w:r w:rsidRPr="00791EAB">
        <w:rPr>
          <w:rFonts w:ascii="Arial" w:hAnsi="Arial" w:cs="Arial"/>
          <w:sz w:val="24"/>
          <w:szCs w:val="24"/>
        </w:rPr>
        <w:t xml:space="preserve">. </w:t>
      </w:r>
      <w:r>
        <w:rPr>
          <w:rFonts w:ascii="Arial" w:hAnsi="Arial" w:cs="Arial"/>
          <w:sz w:val="24"/>
          <w:szCs w:val="24"/>
        </w:rPr>
        <w:t>W</w:t>
      </w:r>
      <w:r w:rsidRPr="00D172A2">
        <w:rPr>
          <w:rFonts w:ascii="Arial" w:hAnsi="Arial" w:cs="Arial"/>
          <w:sz w:val="24"/>
          <w:szCs w:val="24"/>
        </w:rPr>
        <w:t xml:space="preserve">hy did the Galileans receive Jesus </w:t>
      </w:r>
      <w:proofErr w:type="gramStart"/>
      <w:r>
        <w:rPr>
          <w:rFonts w:ascii="Arial" w:hAnsi="Arial" w:cs="Arial"/>
          <w:sz w:val="24"/>
          <w:szCs w:val="24"/>
        </w:rPr>
        <w:t xml:space="preserve">at </w:t>
      </w:r>
      <w:r w:rsidRPr="00D172A2">
        <w:rPr>
          <w:rFonts w:ascii="Arial" w:hAnsi="Arial" w:cs="Arial"/>
          <w:sz w:val="24"/>
          <w:szCs w:val="24"/>
        </w:rPr>
        <w:t>this time</w:t>
      </w:r>
      <w:proofErr w:type="gramEnd"/>
      <w:r w:rsidRPr="00D172A2">
        <w:rPr>
          <w:rFonts w:ascii="Arial" w:hAnsi="Arial" w:cs="Arial"/>
          <w:sz w:val="24"/>
          <w:szCs w:val="24"/>
        </w:rPr>
        <w:t>?</w:t>
      </w:r>
      <w:r>
        <w:rPr>
          <w:rFonts w:ascii="Arial" w:hAnsi="Arial" w:cs="Arial"/>
          <w:sz w:val="24"/>
          <w:szCs w:val="24"/>
        </w:rPr>
        <w:t xml:space="preserve"> </w:t>
      </w:r>
    </w:p>
    <w:p w14:paraId="63BFA491" w14:textId="55CBC728" w:rsidR="00D172A2" w:rsidRPr="00791EAB" w:rsidRDefault="00D172A2" w:rsidP="00D172A2">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A193CE5" w14:textId="77777777" w:rsidR="00D172A2" w:rsidRPr="00791EAB" w:rsidRDefault="00D172A2" w:rsidP="00D172A2">
      <w:pPr>
        <w:spacing w:after="0" w:line="240" w:lineRule="auto"/>
        <w:rPr>
          <w:rFonts w:ascii="Arial" w:hAnsi="Arial" w:cs="Arial"/>
          <w:sz w:val="24"/>
          <w:szCs w:val="24"/>
        </w:rPr>
      </w:pPr>
    </w:p>
    <w:p w14:paraId="4541FE73" w14:textId="77777777" w:rsidR="00D172A2" w:rsidRPr="00791EAB" w:rsidRDefault="00D172A2" w:rsidP="00D172A2">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FCB52C7" w14:textId="77777777" w:rsidR="00D172A2" w:rsidRPr="00791EAB" w:rsidRDefault="00D172A2" w:rsidP="00D172A2">
      <w:pPr>
        <w:spacing w:after="0" w:line="240" w:lineRule="auto"/>
        <w:rPr>
          <w:rFonts w:ascii="Arial" w:hAnsi="Arial" w:cs="Arial"/>
          <w:sz w:val="24"/>
          <w:szCs w:val="24"/>
        </w:rPr>
      </w:pPr>
    </w:p>
    <w:p w14:paraId="06335D56" w14:textId="77777777" w:rsidR="00D172A2" w:rsidRPr="00791EAB" w:rsidRDefault="00D172A2" w:rsidP="00D172A2">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B9052D4" w14:textId="77777777" w:rsidR="00D172A2" w:rsidRPr="00791EAB" w:rsidRDefault="00D172A2" w:rsidP="00D172A2">
      <w:pPr>
        <w:spacing w:after="0" w:line="240" w:lineRule="auto"/>
        <w:rPr>
          <w:rFonts w:ascii="Arial" w:hAnsi="Arial" w:cs="Arial"/>
          <w:sz w:val="24"/>
          <w:szCs w:val="24"/>
        </w:rPr>
      </w:pPr>
    </w:p>
    <w:p w14:paraId="6AC67DC2" w14:textId="77777777" w:rsidR="00D172A2" w:rsidRPr="00791EAB" w:rsidRDefault="00D172A2" w:rsidP="00D172A2">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6A35ECD" w14:textId="00F797AE" w:rsidR="003E5BF5" w:rsidRPr="00791EAB" w:rsidRDefault="003E5BF5" w:rsidP="003E5BF5">
      <w:pPr>
        <w:spacing w:after="0" w:line="240" w:lineRule="auto"/>
        <w:rPr>
          <w:rFonts w:ascii="Arial" w:eastAsia="Times New Roman" w:hAnsi="Arial" w:cs="Arial"/>
          <w:color w:val="000000" w:themeColor="text1"/>
          <w:sz w:val="24"/>
          <w:szCs w:val="24"/>
          <w:shd w:val="clear" w:color="auto" w:fill="FFFFFF"/>
        </w:rPr>
      </w:pPr>
      <w:r>
        <w:rPr>
          <w:rFonts w:ascii="Arial" w:hAnsi="Arial" w:cs="Arial"/>
          <w:color w:val="000000" w:themeColor="text1"/>
          <w:sz w:val="24"/>
          <w:szCs w:val="24"/>
        </w:rPr>
        <w:t>52</w:t>
      </w:r>
      <w:r w:rsidRPr="00791EAB">
        <w:rPr>
          <w:rFonts w:ascii="Arial" w:hAnsi="Arial" w:cs="Arial"/>
          <w:color w:val="000000" w:themeColor="text1"/>
          <w:sz w:val="24"/>
          <w:szCs w:val="24"/>
        </w:rPr>
        <w:t>. Read John 4:</w:t>
      </w:r>
      <w:r>
        <w:rPr>
          <w:rFonts w:ascii="Arial" w:hAnsi="Arial" w:cs="Arial"/>
          <w:color w:val="000000" w:themeColor="text1"/>
          <w:sz w:val="24"/>
          <w:szCs w:val="24"/>
        </w:rPr>
        <w:t>46</w:t>
      </w:r>
      <w:r w:rsidRPr="00791EAB">
        <w:rPr>
          <w:rFonts w:ascii="Arial" w:hAnsi="Arial" w:cs="Arial"/>
          <w:color w:val="000000" w:themeColor="text1"/>
          <w:sz w:val="24"/>
          <w:szCs w:val="24"/>
        </w:rPr>
        <w:t>-4</w:t>
      </w:r>
      <w:r>
        <w:rPr>
          <w:rFonts w:ascii="Arial" w:hAnsi="Arial" w:cs="Arial"/>
          <w:color w:val="000000" w:themeColor="text1"/>
          <w:sz w:val="24"/>
          <w:szCs w:val="24"/>
        </w:rPr>
        <w:t>8</w:t>
      </w:r>
      <w:r w:rsidRPr="00791EAB">
        <w:rPr>
          <w:rFonts w:ascii="Arial" w:hAnsi="Arial" w:cs="Arial"/>
          <w:color w:val="000000" w:themeColor="text1"/>
          <w:sz w:val="24"/>
          <w:szCs w:val="24"/>
        </w:rPr>
        <w:t xml:space="preserve">. </w:t>
      </w:r>
      <w:r>
        <w:rPr>
          <w:rFonts w:ascii="Arial" w:eastAsia="Times New Roman" w:hAnsi="Arial" w:cs="Arial"/>
          <w:color w:val="000000" w:themeColor="text1"/>
          <w:sz w:val="24"/>
          <w:szCs w:val="24"/>
          <w:shd w:val="clear" w:color="auto" w:fill="FFFFFF"/>
        </w:rPr>
        <w:t>Where</w:t>
      </w:r>
      <w:r w:rsidRPr="00237F95">
        <w:rPr>
          <w:rFonts w:ascii="Arial" w:eastAsia="Times New Roman" w:hAnsi="Arial" w:cs="Arial"/>
          <w:color w:val="000000" w:themeColor="text1"/>
          <w:sz w:val="24"/>
          <w:szCs w:val="24"/>
          <w:shd w:val="clear" w:color="auto" w:fill="FFFFFF"/>
        </w:rPr>
        <w:t xml:space="preserve"> did Jesus </w:t>
      </w:r>
      <w:r>
        <w:rPr>
          <w:rFonts w:ascii="Arial" w:eastAsia="Times New Roman" w:hAnsi="Arial" w:cs="Arial"/>
          <w:color w:val="000000" w:themeColor="text1"/>
          <w:sz w:val="24"/>
          <w:szCs w:val="24"/>
          <w:shd w:val="clear" w:color="auto" w:fill="FFFFFF"/>
        </w:rPr>
        <w:t>next travel</w:t>
      </w:r>
      <w:r w:rsidRPr="00237F95">
        <w:rPr>
          <w:rFonts w:ascii="Arial" w:eastAsia="Times New Roman" w:hAnsi="Arial" w:cs="Arial"/>
          <w:color w:val="000000" w:themeColor="text1"/>
          <w:sz w:val="24"/>
          <w:szCs w:val="24"/>
          <w:shd w:val="clear" w:color="auto" w:fill="FFFFFF"/>
        </w:rPr>
        <w:t>?</w:t>
      </w:r>
      <w:r>
        <w:rPr>
          <w:rFonts w:ascii="Arial" w:eastAsia="Times New Roman" w:hAnsi="Arial" w:cs="Arial"/>
          <w:color w:val="000000" w:themeColor="text1"/>
          <w:sz w:val="24"/>
          <w:szCs w:val="24"/>
          <w:shd w:val="clear" w:color="auto" w:fill="FFFFFF"/>
        </w:rPr>
        <w:t xml:space="preserve"> Who was there?</w:t>
      </w:r>
    </w:p>
    <w:p w14:paraId="0478B060" w14:textId="77777777" w:rsidR="003E5BF5" w:rsidRPr="00791EAB" w:rsidRDefault="003E5BF5" w:rsidP="003E5BF5">
      <w:pPr>
        <w:spacing w:after="0" w:line="240" w:lineRule="auto"/>
        <w:rPr>
          <w:rFonts w:ascii="Arial" w:hAnsi="Arial" w:cs="Arial"/>
          <w:color w:val="000000" w:themeColor="text1"/>
          <w:sz w:val="24"/>
          <w:szCs w:val="24"/>
        </w:rPr>
      </w:pPr>
    </w:p>
    <w:p w14:paraId="2512F472" w14:textId="77777777" w:rsidR="003E5BF5" w:rsidRPr="00791EAB" w:rsidRDefault="003E5BF5" w:rsidP="003E5BF5">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3387B46" w14:textId="77777777" w:rsidR="003E5BF5" w:rsidRPr="00791EAB" w:rsidRDefault="003E5BF5" w:rsidP="003E5BF5">
      <w:pPr>
        <w:spacing w:after="0" w:line="240" w:lineRule="auto"/>
        <w:rPr>
          <w:rFonts w:ascii="Arial" w:hAnsi="Arial" w:cs="Arial"/>
          <w:sz w:val="24"/>
          <w:szCs w:val="24"/>
        </w:rPr>
      </w:pPr>
    </w:p>
    <w:p w14:paraId="08DE1FAC" w14:textId="77777777" w:rsidR="003E5BF5" w:rsidRPr="00791EAB" w:rsidRDefault="003E5BF5" w:rsidP="003E5BF5">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C71CAE5" w14:textId="77777777" w:rsidR="003E5BF5" w:rsidRPr="00791EAB" w:rsidRDefault="003E5BF5" w:rsidP="003E5BF5">
      <w:pPr>
        <w:spacing w:after="0" w:line="240" w:lineRule="auto"/>
        <w:rPr>
          <w:rFonts w:ascii="Arial" w:hAnsi="Arial" w:cs="Arial"/>
          <w:sz w:val="24"/>
          <w:szCs w:val="24"/>
        </w:rPr>
      </w:pPr>
    </w:p>
    <w:p w14:paraId="4481A2FC" w14:textId="77777777" w:rsidR="003E5BF5" w:rsidRPr="00791EAB" w:rsidRDefault="003E5BF5" w:rsidP="003E5BF5">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C5677B0" w14:textId="77777777" w:rsidR="003E5BF5" w:rsidRPr="00791EAB" w:rsidRDefault="003E5BF5" w:rsidP="003E5BF5">
      <w:pPr>
        <w:spacing w:after="0" w:line="240" w:lineRule="auto"/>
        <w:rPr>
          <w:rFonts w:ascii="Arial" w:hAnsi="Arial" w:cs="Arial"/>
          <w:sz w:val="24"/>
          <w:szCs w:val="24"/>
        </w:rPr>
      </w:pPr>
    </w:p>
    <w:p w14:paraId="5C3A621E" w14:textId="77777777" w:rsidR="003E5BF5" w:rsidRPr="00791EAB" w:rsidRDefault="003E5BF5" w:rsidP="003E5BF5">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6D3082B" w14:textId="65FF57A5" w:rsidR="003E5BF5" w:rsidRPr="00791EAB" w:rsidRDefault="003E5BF5" w:rsidP="003E5BF5">
      <w:pPr>
        <w:spacing w:after="0" w:line="240" w:lineRule="auto"/>
        <w:rPr>
          <w:rFonts w:ascii="Arial" w:hAnsi="Arial" w:cs="Arial"/>
          <w:sz w:val="24"/>
          <w:szCs w:val="24"/>
        </w:rPr>
      </w:pPr>
      <w:r>
        <w:rPr>
          <w:rFonts w:ascii="Arial" w:hAnsi="Arial" w:cs="Arial"/>
          <w:sz w:val="24"/>
          <w:szCs w:val="24"/>
        </w:rPr>
        <w:t>53</w:t>
      </w:r>
      <w:r w:rsidRPr="00791EAB">
        <w:rPr>
          <w:rFonts w:ascii="Arial" w:hAnsi="Arial" w:cs="Arial"/>
          <w:sz w:val="24"/>
          <w:szCs w:val="24"/>
        </w:rPr>
        <w:t xml:space="preserve">. </w:t>
      </w:r>
      <w:r w:rsidR="00BD27A1" w:rsidRPr="00BD27A1">
        <w:rPr>
          <w:rFonts w:ascii="Arial" w:hAnsi="Arial" w:cs="Arial"/>
          <w:sz w:val="24"/>
          <w:szCs w:val="24"/>
        </w:rPr>
        <w:t xml:space="preserve">What is the priority of the </w:t>
      </w:r>
      <w:r w:rsidR="0062487B" w:rsidRPr="0062487B">
        <w:rPr>
          <w:rFonts w:ascii="Arial" w:hAnsi="Arial" w:cs="Arial"/>
          <w:sz w:val="24"/>
          <w:szCs w:val="24"/>
        </w:rPr>
        <w:t>nobleman</w:t>
      </w:r>
      <w:r w:rsidR="0062487B">
        <w:rPr>
          <w:rFonts w:ascii="Arial" w:hAnsi="Arial" w:cs="Arial"/>
          <w:sz w:val="24"/>
          <w:szCs w:val="24"/>
        </w:rPr>
        <w:t xml:space="preserve"> (KJV), </w:t>
      </w:r>
      <w:r w:rsidR="00BD27A1" w:rsidRPr="00BD27A1">
        <w:rPr>
          <w:rFonts w:ascii="Arial" w:hAnsi="Arial" w:cs="Arial"/>
          <w:sz w:val="24"/>
          <w:szCs w:val="24"/>
        </w:rPr>
        <w:t xml:space="preserve">official </w:t>
      </w:r>
      <w:r w:rsidR="0062487B">
        <w:rPr>
          <w:rFonts w:ascii="Arial" w:hAnsi="Arial" w:cs="Arial"/>
          <w:sz w:val="24"/>
          <w:szCs w:val="24"/>
        </w:rPr>
        <w:t>(NIV)</w:t>
      </w:r>
      <w:r w:rsidR="00BD27A1" w:rsidRPr="00BD27A1">
        <w:rPr>
          <w:rFonts w:ascii="Arial" w:hAnsi="Arial" w:cs="Arial"/>
          <w:sz w:val="24"/>
          <w:szCs w:val="24"/>
        </w:rPr>
        <w:t>?</w:t>
      </w:r>
      <w:r w:rsidR="00BD27A1">
        <w:rPr>
          <w:rFonts w:ascii="Arial" w:hAnsi="Arial" w:cs="Arial"/>
          <w:sz w:val="24"/>
          <w:szCs w:val="24"/>
        </w:rPr>
        <w:t xml:space="preserve"> </w:t>
      </w:r>
      <w:r w:rsidR="00BD27A1" w:rsidRPr="00BD27A1">
        <w:rPr>
          <w:rFonts w:ascii="Arial" w:hAnsi="Arial" w:cs="Arial"/>
          <w:sz w:val="24"/>
          <w:szCs w:val="24"/>
        </w:rPr>
        <w:t>What is Jesus' priority?</w:t>
      </w:r>
    </w:p>
    <w:p w14:paraId="28ED2959" w14:textId="77777777" w:rsidR="003E5BF5" w:rsidRPr="00791EAB" w:rsidRDefault="003E5BF5" w:rsidP="003E5BF5">
      <w:pPr>
        <w:spacing w:after="0" w:line="240" w:lineRule="auto"/>
        <w:rPr>
          <w:rFonts w:ascii="Arial" w:hAnsi="Arial" w:cs="Arial"/>
          <w:sz w:val="24"/>
          <w:szCs w:val="24"/>
        </w:rPr>
      </w:pPr>
    </w:p>
    <w:p w14:paraId="2D57F900" w14:textId="77777777" w:rsidR="003E5BF5" w:rsidRPr="00791EAB" w:rsidRDefault="003E5BF5" w:rsidP="003E5BF5">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2F83B49" w14:textId="77777777" w:rsidR="003E5BF5" w:rsidRPr="00791EAB" w:rsidRDefault="003E5BF5" w:rsidP="003E5BF5">
      <w:pPr>
        <w:spacing w:after="0" w:line="240" w:lineRule="auto"/>
        <w:rPr>
          <w:rFonts w:ascii="Arial" w:hAnsi="Arial" w:cs="Arial"/>
          <w:sz w:val="24"/>
          <w:szCs w:val="24"/>
        </w:rPr>
      </w:pPr>
    </w:p>
    <w:p w14:paraId="28072188" w14:textId="77777777" w:rsidR="003E5BF5" w:rsidRPr="00791EAB" w:rsidRDefault="003E5BF5" w:rsidP="003E5BF5">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49E3938" w14:textId="77777777" w:rsidR="003E5BF5" w:rsidRPr="00791EAB" w:rsidRDefault="003E5BF5" w:rsidP="003E5BF5">
      <w:pPr>
        <w:spacing w:after="0" w:line="240" w:lineRule="auto"/>
        <w:rPr>
          <w:rFonts w:ascii="Arial" w:hAnsi="Arial" w:cs="Arial"/>
          <w:sz w:val="24"/>
          <w:szCs w:val="24"/>
        </w:rPr>
      </w:pPr>
    </w:p>
    <w:p w14:paraId="3505F8E1" w14:textId="77777777" w:rsidR="003E5BF5" w:rsidRPr="00791EAB" w:rsidRDefault="003E5BF5" w:rsidP="003E5BF5">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12999EB" w14:textId="77777777" w:rsidR="003E5BF5" w:rsidRPr="00791EAB" w:rsidRDefault="003E5BF5" w:rsidP="003E5BF5">
      <w:pPr>
        <w:spacing w:after="0" w:line="240" w:lineRule="auto"/>
        <w:rPr>
          <w:rFonts w:ascii="Arial" w:hAnsi="Arial" w:cs="Arial"/>
          <w:sz w:val="24"/>
          <w:szCs w:val="24"/>
        </w:rPr>
      </w:pPr>
    </w:p>
    <w:p w14:paraId="74029F77" w14:textId="77777777" w:rsidR="003E5BF5" w:rsidRPr="00791EAB" w:rsidRDefault="003E5BF5" w:rsidP="003E5BF5">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1796047" w14:textId="5335F179" w:rsidR="00BD27A1" w:rsidRPr="00791EAB" w:rsidRDefault="00BD27A1" w:rsidP="00BD27A1">
      <w:pPr>
        <w:spacing w:after="0" w:line="240" w:lineRule="auto"/>
        <w:rPr>
          <w:rFonts w:ascii="Arial" w:eastAsia="Times New Roman" w:hAnsi="Arial" w:cs="Arial"/>
          <w:color w:val="000000" w:themeColor="text1"/>
          <w:sz w:val="24"/>
          <w:szCs w:val="24"/>
          <w:shd w:val="clear" w:color="auto" w:fill="FFFFFF"/>
        </w:rPr>
      </w:pPr>
      <w:r>
        <w:rPr>
          <w:rFonts w:ascii="Arial" w:hAnsi="Arial" w:cs="Arial"/>
          <w:color w:val="000000" w:themeColor="text1"/>
          <w:sz w:val="24"/>
          <w:szCs w:val="24"/>
        </w:rPr>
        <w:t>54</w:t>
      </w:r>
      <w:r w:rsidRPr="00791EAB">
        <w:rPr>
          <w:rFonts w:ascii="Arial" w:hAnsi="Arial" w:cs="Arial"/>
          <w:color w:val="000000" w:themeColor="text1"/>
          <w:sz w:val="24"/>
          <w:szCs w:val="24"/>
        </w:rPr>
        <w:t>. Read John 4:</w:t>
      </w:r>
      <w:r>
        <w:rPr>
          <w:rFonts w:ascii="Arial" w:hAnsi="Arial" w:cs="Arial"/>
          <w:color w:val="000000" w:themeColor="text1"/>
          <w:sz w:val="24"/>
          <w:szCs w:val="24"/>
        </w:rPr>
        <w:t>49</w:t>
      </w:r>
      <w:r w:rsidRPr="00791EAB">
        <w:rPr>
          <w:rFonts w:ascii="Arial" w:hAnsi="Arial" w:cs="Arial"/>
          <w:color w:val="000000" w:themeColor="text1"/>
          <w:sz w:val="24"/>
          <w:szCs w:val="24"/>
        </w:rPr>
        <w:t>-</w:t>
      </w:r>
      <w:r>
        <w:rPr>
          <w:rFonts w:ascii="Arial" w:hAnsi="Arial" w:cs="Arial"/>
          <w:color w:val="000000" w:themeColor="text1"/>
          <w:sz w:val="24"/>
          <w:szCs w:val="24"/>
        </w:rPr>
        <w:t>51</w:t>
      </w:r>
      <w:r w:rsidRPr="00791EAB">
        <w:rPr>
          <w:rFonts w:ascii="Arial" w:hAnsi="Arial" w:cs="Arial"/>
          <w:color w:val="000000" w:themeColor="text1"/>
          <w:sz w:val="24"/>
          <w:szCs w:val="24"/>
        </w:rPr>
        <w:t xml:space="preserve">. </w:t>
      </w:r>
      <w:r w:rsidR="005551F9" w:rsidRPr="005551F9">
        <w:rPr>
          <w:rFonts w:ascii="Arial" w:eastAsia="Times New Roman" w:hAnsi="Arial" w:cs="Arial"/>
          <w:color w:val="000000" w:themeColor="text1"/>
          <w:sz w:val="24"/>
          <w:szCs w:val="24"/>
          <w:shd w:val="clear" w:color="auto" w:fill="FFFFFF"/>
        </w:rPr>
        <w:t>What did the official do until he could confirm what Jesus had said?</w:t>
      </w:r>
    </w:p>
    <w:p w14:paraId="286F46B5" w14:textId="77777777" w:rsidR="00BD27A1" w:rsidRPr="00791EAB" w:rsidRDefault="00BD27A1" w:rsidP="00BD27A1">
      <w:pPr>
        <w:spacing w:after="0" w:line="240" w:lineRule="auto"/>
        <w:rPr>
          <w:rFonts w:ascii="Arial" w:hAnsi="Arial" w:cs="Arial"/>
          <w:color w:val="000000" w:themeColor="text1"/>
          <w:sz w:val="24"/>
          <w:szCs w:val="24"/>
        </w:rPr>
      </w:pPr>
    </w:p>
    <w:p w14:paraId="4FF84919" w14:textId="77777777" w:rsidR="00BD27A1" w:rsidRPr="00791EAB" w:rsidRDefault="00BD27A1" w:rsidP="00BD27A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03192408" w14:textId="77777777" w:rsidR="00BD27A1" w:rsidRPr="00791EAB" w:rsidRDefault="00BD27A1" w:rsidP="00BD27A1">
      <w:pPr>
        <w:spacing w:after="0" w:line="240" w:lineRule="auto"/>
        <w:rPr>
          <w:rFonts w:ascii="Arial" w:hAnsi="Arial" w:cs="Arial"/>
          <w:sz w:val="24"/>
          <w:szCs w:val="24"/>
        </w:rPr>
      </w:pPr>
    </w:p>
    <w:p w14:paraId="7687FDE7" w14:textId="77777777" w:rsidR="00BD27A1" w:rsidRPr="00791EAB" w:rsidRDefault="00BD27A1" w:rsidP="00BD27A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A246D32" w14:textId="77777777" w:rsidR="00BD27A1" w:rsidRPr="00791EAB" w:rsidRDefault="00BD27A1" w:rsidP="00BD27A1">
      <w:pPr>
        <w:spacing w:after="0" w:line="240" w:lineRule="auto"/>
        <w:rPr>
          <w:rFonts w:ascii="Arial" w:hAnsi="Arial" w:cs="Arial"/>
          <w:sz w:val="24"/>
          <w:szCs w:val="24"/>
        </w:rPr>
      </w:pPr>
    </w:p>
    <w:p w14:paraId="427E05AF" w14:textId="77777777" w:rsidR="00BD27A1" w:rsidRPr="00791EAB" w:rsidRDefault="00BD27A1" w:rsidP="00BD27A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7ACE157" w14:textId="77777777" w:rsidR="00BD27A1" w:rsidRPr="00791EAB" w:rsidRDefault="00BD27A1" w:rsidP="00BD27A1">
      <w:pPr>
        <w:spacing w:after="0" w:line="240" w:lineRule="auto"/>
        <w:rPr>
          <w:rFonts w:ascii="Arial" w:hAnsi="Arial" w:cs="Arial"/>
          <w:sz w:val="24"/>
          <w:szCs w:val="24"/>
        </w:rPr>
      </w:pPr>
    </w:p>
    <w:p w14:paraId="3E4DAD7C" w14:textId="77777777" w:rsidR="00BD27A1" w:rsidRPr="00791EAB" w:rsidRDefault="00BD27A1" w:rsidP="00BD27A1">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D8F7B6D" w14:textId="77777777" w:rsidR="006B2361" w:rsidRDefault="00BD27A1" w:rsidP="00BD27A1">
      <w:pPr>
        <w:spacing w:after="0" w:line="240" w:lineRule="auto"/>
        <w:rPr>
          <w:rFonts w:ascii="Arial" w:hAnsi="Arial" w:cs="Arial"/>
          <w:sz w:val="24"/>
          <w:szCs w:val="24"/>
        </w:rPr>
      </w:pPr>
      <w:r>
        <w:rPr>
          <w:rFonts w:ascii="Arial" w:hAnsi="Arial" w:cs="Arial"/>
          <w:sz w:val="24"/>
          <w:szCs w:val="24"/>
        </w:rPr>
        <w:t>5</w:t>
      </w:r>
      <w:r w:rsidR="0062487B">
        <w:rPr>
          <w:rFonts w:ascii="Arial" w:hAnsi="Arial" w:cs="Arial"/>
          <w:sz w:val="24"/>
          <w:szCs w:val="24"/>
        </w:rPr>
        <w:t>5</w:t>
      </w:r>
      <w:r w:rsidRPr="00791EAB">
        <w:rPr>
          <w:rFonts w:ascii="Arial" w:hAnsi="Arial" w:cs="Arial"/>
          <w:sz w:val="24"/>
          <w:szCs w:val="24"/>
        </w:rPr>
        <w:t xml:space="preserve">. </w:t>
      </w:r>
      <w:r w:rsidR="00AA1914">
        <w:rPr>
          <w:rFonts w:ascii="Arial" w:hAnsi="Arial" w:cs="Arial"/>
          <w:sz w:val="24"/>
          <w:szCs w:val="24"/>
        </w:rPr>
        <w:t xml:space="preserve">Where was the official when he heard the news of his son? </w:t>
      </w:r>
      <w:r w:rsidR="006B2361">
        <w:rPr>
          <w:rFonts w:ascii="Arial" w:hAnsi="Arial" w:cs="Arial"/>
          <w:sz w:val="24"/>
          <w:szCs w:val="24"/>
        </w:rPr>
        <w:t xml:space="preserve">What did the news make </w:t>
      </w:r>
      <w:proofErr w:type="gramStart"/>
      <w:r w:rsidR="006B2361">
        <w:rPr>
          <w:rFonts w:ascii="Arial" w:hAnsi="Arial" w:cs="Arial"/>
          <w:sz w:val="24"/>
          <w:szCs w:val="24"/>
        </w:rPr>
        <w:t>Jesus’</w:t>
      </w:r>
      <w:proofErr w:type="gramEnd"/>
      <w:r w:rsidR="006B2361">
        <w:rPr>
          <w:rFonts w:ascii="Arial" w:hAnsi="Arial" w:cs="Arial"/>
          <w:sz w:val="24"/>
          <w:szCs w:val="24"/>
        </w:rPr>
        <w:t xml:space="preserve"> </w:t>
      </w:r>
    </w:p>
    <w:p w14:paraId="450530A8" w14:textId="73974508" w:rsidR="00BD27A1" w:rsidRPr="00791EAB" w:rsidRDefault="006B2361" w:rsidP="00BD27A1">
      <w:pPr>
        <w:spacing w:after="0" w:line="240" w:lineRule="auto"/>
        <w:rPr>
          <w:rFonts w:ascii="Arial" w:hAnsi="Arial" w:cs="Arial"/>
          <w:sz w:val="24"/>
          <w:szCs w:val="24"/>
        </w:rPr>
      </w:pPr>
      <w:r>
        <w:rPr>
          <w:rFonts w:ascii="Arial" w:hAnsi="Arial" w:cs="Arial"/>
          <w:sz w:val="24"/>
          <w:szCs w:val="24"/>
        </w:rPr>
        <w:t xml:space="preserve">      promise?</w:t>
      </w:r>
    </w:p>
    <w:p w14:paraId="7328893A" w14:textId="77777777" w:rsidR="00BD27A1" w:rsidRPr="00791EAB" w:rsidRDefault="00BD27A1" w:rsidP="00BD27A1">
      <w:pPr>
        <w:spacing w:after="0" w:line="240" w:lineRule="auto"/>
        <w:rPr>
          <w:rFonts w:ascii="Arial" w:hAnsi="Arial" w:cs="Arial"/>
          <w:sz w:val="24"/>
          <w:szCs w:val="24"/>
        </w:rPr>
      </w:pPr>
    </w:p>
    <w:p w14:paraId="75255AFF" w14:textId="77777777" w:rsidR="00BD27A1" w:rsidRPr="00791EAB" w:rsidRDefault="00BD27A1" w:rsidP="00BD27A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520DC41" w14:textId="77777777" w:rsidR="00BD27A1" w:rsidRPr="00791EAB" w:rsidRDefault="00BD27A1" w:rsidP="00BD27A1">
      <w:pPr>
        <w:spacing w:after="0" w:line="240" w:lineRule="auto"/>
        <w:rPr>
          <w:rFonts w:ascii="Arial" w:hAnsi="Arial" w:cs="Arial"/>
          <w:sz w:val="24"/>
          <w:szCs w:val="24"/>
        </w:rPr>
      </w:pPr>
    </w:p>
    <w:p w14:paraId="48AE6794" w14:textId="77777777" w:rsidR="00BD27A1" w:rsidRPr="00791EAB" w:rsidRDefault="00BD27A1" w:rsidP="00BD27A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5C87AEB" w14:textId="77777777" w:rsidR="00BD27A1" w:rsidRPr="00791EAB" w:rsidRDefault="00BD27A1" w:rsidP="00BD27A1">
      <w:pPr>
        <w:spacing w:after="0" w:line="240" w:lineRule="auto"/>
        <w:rPr>
          <w:rFonts w:ascii="Arial" w:hAnsi="Arial" w:cs="Arial"/>
          <w:sz w:val="24"/>
          <w:szCs w:val="24"/>
        </w:rPr>
      </w:pPr>
    </w:p>
    <w:p w14:paraId="572087A0" w14:textId="77777777" w:rsidR="00BD27A1" w:rsidRPr="00791EAB" w:rsidRDefault="00BD27A1" w:rsidP="00BD27A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5FFE171" w14:textId="77777777" w:rsidR="00BD27A1" w:rsidRPr="00791EAB" w:rsidRDefault="00BD27A1" w:rsidP="00BD27A1">
      <w:pPr>
        <w:spacing w:after="0" w:line="240" w:lineRule="auto"/>
        <w:rPr>
          <w:rFonts w:ascii="Arial" w:hAnsi="Arial" w:cs="Arial"/>
          <w:sz w:val="24"/>
          <w:szCs w:val="24"/>
        </w:rPr>
      </w:pPr>
    </w:p>
    <w:p w14:paraId="14785723" w14:textId="77777777" w:rsidR="00BD27A1" w:rsidRPr="00791EAB" w:rsidRDefault="00BD27A1" w:rsidP="00BD27A1">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0E37BE5" w14:textId="1BA7106C" w:rsidR="006B2361" w:rsidRPr="00791EAB" w:rsidRDefault="006B2361" w:rsidP="006B2361">
      <w:pPr>
        <w:spacing w:after="0" w:line="240" w:lineRule="auto"/>
        <w:rPr>
          <w:rFonts w:ascii="Arial" w:eastAsia="Times New Roman" w:hAnsi="Arial" w:cs="Arial"/>
          <w:color w:val="000000" w:themeColor="text1"/>
          <w:sz w:val="24"/>
          <w:szCs w:val="24"/>
          <w:shd w:val="clear" w:color="auto" w:fill="FFFFFF"/>
        </w:rPr>
      </w:pPr>
      <w:r>
        <w:rPr>
          <w:rFonts w:ascii="Arial" w:hAnsi="Arial" w:cs="Arial"/>
          <w:color w:val="000000" w:themeColor="text1"/>
          <w:sz w:val="24"/>
          <w:szCs w:val="24"/>
        </w:rPr>
        <w:t>56</w:t>
      </w:r>
      <w:r w:rsidRPr="00791EAB">
        <w:rPr>
          <w:rFonts w:ascii="Arial" w:hAnsi="Arial" w:cs="Arial"/>
          <w:color w:val="000000" w:themeColor="text1"/>
          <w:sz w:val="24"/>
          <w:szCs w:val="24"/>
        </w:rPr>
        <w:t>. Read John 4:</w:t>
      </w:r>
      <w:r>
        <w:rPr>
          <w:rFonts w:ascii="Arial" w:hAnsi="Arial" w:cs="Arial"/>
          <w:color w:val="000000" w:themeColor="text1"/>
          <w:sz w:val="24"/>
          <w:szCs w:val="24"/>
        </w:rPr>
        <w:t>52</w:t>
      </w:r>
      <w:r w:rsidRPr="00791EAB">
        <w:rPr>
          <w:rFonts w:ascii="Arial" w:hAnsi="Arial" w:cs="Arial"/>
          <w:color w:val="000000" w:themeColor="text1"/>
          <w:sz w:val="24"/>
          <w:szCs w:val="24"/>
        </w:rPr>
        <w:t>-</w:t>
      </w:r>
      <w:r>
        <w:rPr>
          <w:rFonts w:ascii="Arial" w:hAnsi="Arial" w:cs="Arial"/>
          <w:color w:val="000000" w:themeColor="text1"/>
          <w:sz w:val="24"/>
          <w:szCs w:val="24"/>
        </w:rPr>
        <w:t>54</w:t>
      </w:r>
      <w:r w:rsidRPr="00791EAB">
        <w:rPr>
          <w:rFonts w:ascii="Arial" w:hAnsi="Arial" w:cs="Arial"/>
          <w:color w:val="000000" w:themeColor="text1"/>
          <w:sz w:val="24"/>
          <w:szCs w:val="24"/>
        </w:rPr>
        <w:t xml:space="preserve">. </w:t>
      </w:r>
      <w:bookmarkStart w:id="12" w:name="_Hlk102747570"/>
      <w:r w:rsidRPr="005551F9">
        <w:rPr>
          <w:rFonts w:ascii="Arial" w:eastAsia="Times New Roman" w:hAnsi="Arial" w:cs="Arial"/>
          <w:color w:val="000000" w:themeColor="text1"/>
          <w:sz w:val="24"/>
          <w:szCs w:val="24"/>
          <w:shd w:val="clear" w:color="auto" w:fill="FFFFFF"/>
        </w:rPr>
        <w:t xml:space="preserve">What did the official </w:t>
      </w:r>
      <w:r w:rsidR="00BD6ABB">
        <w:rPr>
          <w:rFonts w:ascii="Arial" w:eastAsia="Times New Roman" w:hAnsi="Arial" w:cs="Arial"/>
          <w:color w:val="000000" w:themeColor="text1"/>
          <w:sz w:val="24"/>
          <w:szCs w:val="24"/>
          <w:shd w:val="clear" w:color="auto" w:fill="FFFFFF"/>
        </w:rPr>
        <w:t>ask his servants</w:t>
      </w:r>
      <w:r w:rsidRPr="005551F9">
        <w:rPr>
          <w:rFonts w:ascii="Arial" w:eastAsia="Times New Roman" w:hAnsi="Arial" w:cs="Arial"/>
          <w:color w:val="000000" w:themeColor="text1"/>
          <w:sz w:val="24"/>
          <w:szCs w:val="24"/>
          <w:shd w:val="clear" w:color="auto" w:fill="FFFFFF"/>
        </w:rPr>
        <w:t>?</w:t>
      </w:r>
      <w:bookmarkEnd w:id="12"/>
    </w:p>
    <w:p w14:paraId="7214D010" w14:textId="77777777" w:rsidR="006B2361" w:rsidRPr="00791EAB" w:rsidRDefault="006B2361" w:rsidP="006B2361">
      <w:pPr>
        <w:spacing w:after="0" w:line="240" w:lineRule="auto"/>
        <w:rPr>
          <w:rFonts w:ascii="Arial" w:hAnsi="Arial" w:cs="Arial"/>
          <w:color w:val="000000" w:themeColor="text1"/>
          <w:sz w:val="24"/>
          <w:szCs w:val="24"/>
        </w:rPr>
      </w:pPr>
    </w:p>
    <w:p w14:paraId="237EE7C8" w14:textId="77777777" w:rsidR="006B2361" w:rsidRPr="00791EAB" w:rsidRDefault="006B2361" w:rsidP="006B236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68EA1C5" w14:textId="77777777" w:rsidR="006B2361" w:rsidRPr="00791EAB" w:rsidRDefault="006B2361" w:rsidP="006B2361">
      <w:pPr>
        <w:spacing w:after="0" w:line="240" w:lineRule="auto"/>
        <w:rPr>
          <w:rFonts w:ascii="Arial" w:hAnsi="Arial" w:cs="Arial"/>
          <w:sz w:val="24"/>
          <w:szCs w:val="24"/>
        </w:rPr>
      </w:pPr>
    </w:p>
    <w:p w14:paraId="38E0F2A9" w14:textId="77777777" w:rsidR="006B2361" w:rsidRPr="00791EAB" w:rsidRDefault="006B2361" w:rsidP="006B236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8CA0D0C" w14:textId="77777777" w:rsidR="006B2361" w:rsidRPr="00791EAB" w:rsidRDefault="006B2361" w:rsidP="006B2361">
      <w:pPr>
        <w:spacing w:after="0" w:line="240" w:lineRule="auto"/>
        <w:rPr>
          <w:rFonts w:ascii="Arial" w:hAnsi="Arial" w:cs="Arial"/>
          <w:sz w:val="24"/>
          <w:szCs w:val="24"/>
        </w:rPr>
      </w:pPr>
    </w:p>
    <w:p w14:paraId="6A633C0E" w14:textId="77777777" w:rsidR="006B2361" w:rsidRPr="00791EAB" w:rsidRDefault="006B2361" w:rsidP="006B236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C03D5DA" w14:textId="77777777" w:rsidR="006B2361" w:rsidRPr="00791EAB" w:rsidRDefault="006B2361" w:rsidP="006B2361">
      <w:pPr>
        <w:spacing w:after="0" w:line="240" w:lineRule="auto"/>
        <w:rPr>
          <w:rFonts w:ascii="Arial" w:hAnsi="Arial" w:cs="Arial"/>
          <w:sz w:val="24"/>
          <w:szCs w:val="24"/>
        </w:rPr>
      </w:pPr>
    </w:p>
    <w:p w14:paraId="3A2FF432" w14:textId="77777777" w:rsidR="006B2361" w:rsidRPr="00791EAB" w:rsidRDefault="006B2361" w:rsidP="006B2361">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995F819" w14:textId="11F9022A" w:rsidR="006B2361" w:rsidRDefault="006B2361" w:rsidP="00BD6ABB">
      <w:pPr>
        <w:spacing w:after="0" w:line="240" w:lineRule="auto"/>
        <w:rPr>
          <w:rFonts w:ascii="Arial" w:hAnsi="Arial" w:cs="Arial"/>
          <w:sz w:val="24"/>
          <w:szCs w:val="24"/>
        </w:rPr>
      </w:pPr>
      <w:r>
        <w:rPr>
          <w:rFonts w:ascii="Arial" w:hAnsi="Arial" w:cs="Arial"/>
          <w:sz w:val="24"/>
          <w:szCs w:val="24"/>
        </w:rPr>
        <w:t>5</w:t>
      </w:r>
      <w:r w:rsidR="00BD6ABB">
        <w:rPr>
          <w:rFonts w:ascii="Arial" w:hAnsi="Arial" w:cs="Arial"/>
          <w:sz w:val="24"/>
          <w:szCs w:val="24"/>
        </w:rPr>
        <w:t>7</w:t>
      </w:r>
      <w:r w:rsidRPr="00791EAB">
        <w:rPr>
          <w:rFonts w:ascii="Arial" w:hAnsi="Arial" w:cs="Arial"/>
          <w:sz w:val="24"/>
          <w:szCs w:val="24"/>
        </w:rPr>
        <w:t xml:space="preserve">. </w:t>
      </w:r>
      <w:r w:rsidR="00BD6ABB" w:rsidRPr="00BD6ABB">
        <w:rPr>
          <w:rFonts w:ascii="Arial" w:hAnsi="Arial" w:cs="Arial"/>
          <w:sz w:val="24"/>
          <w:szCs w:val="24"/>
        </w:rPr>
        <w:t xml:space="preserve">What did the official </w:t>
      </w:r>
      <w:r w:rsidR="00BD6ABB">
        <w:rPr>
          <w:rFonts w:ascii="Arial" w:hAnsi="Arial" w:cs="Arial"/>
          <w:sz w:val="24"/>
          <w:szCs w:val="24"/>
        </w:rPr>
        <w:t>realize</w:t>
      </w:r>
      <w:r w:rsidR="00BD6ABB" w:rsidRPr="00BD6ABB">
        <w:rPr>
          <w:rFonts w:ascii="Arial" w:hAnsi="Arial" w:cs="Arial"/>
          <w:sz w:val="24"/>
          <w:szCs w:val="24"/>
        </w:rPr>
        <w:t>?</w:t>
      </w:r>
    </w:p>
    <w:p w14:paraId="18D4AFBF" w14:textId="77777777" w:rsidR="00616D69" w:rsidRPr="00791EAB" w:rsidRDefault="00616D69" w:rsidP="00BD6ABB">
      <w:pPr>
        <w:spacing w:after="0" w:line="240" w:lineRule="auto"/>
        <w:rPr>
          <w:rFonts w:ascii="Arial" w:hAnsi="Arial" w:cs="Arial"/>
          <w:sz w:val="24"/>
          <w:szCs w:val="24"/>
        </w:rPr>
      </w:pPr>
    </w:p>
    <w:p w14:paraId="695BBBC9" w14:textId="77777777" w:rsidR="006B2361" w:rsidRPr="00791EAB" w:rsidRDefault="006B2361" w:rsidP="006B236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F3FECA7" w14:textId="77777777" w:rsidR="006B2361" w:rsidRPr="00791EAB" w:rsidRDefault="006B2361" w:rsidP="006B2361">
      <w:pPr>
        <w:spacing w:after="0" w:line="240" w:lineRule="auto"/>
        <w:rPr>
          <w:rFonts w:ascii="Arial" w:hAnsi="Arial" w:cs="Arial"/>
          <w:sz w:val="24"/>
          <w:szCs w:val="24"/>
        </w:rPr>
      </w:pPr>
    </w:p>
    <w:p w14:paraId="5266AC51" w14:textId="77777777" w:rsidR="006B2361" w:rsidRPr="00791EAB" w:rsidRDefault="006B2361" w:rsidP="006B236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7ED7DC3" w14:textId="77777777" w:rsidR="006B2361" w:rsidRPr="00791EAB" w:rsidRDefault="006B2361" w:rsidP="006B2361">
      <w:pPr>
        <w:spacing w:after="0" w:line="240" w:lineRule="auto"/>
        <w:rPr>
          <w:rFonts w:ascii="Arial" w:hAnsi="Arial" w:cs="Arial"/>
          <w:sz w:val="24"/>
          <w:szCs w:val="24"/>
        </w:rPr>
      </w:pPr>
    </w:p>
    <w:p w14:paraId="7CFE6F9D" w14:textId="77777777" w:rsidR="006B2361" w:rsidRPr="00791EAB" w:rsidRDefault="006B2361" w:rsidP="006B236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80CC8B4" w14:textId="77777777" w:rsidR="006B2361" w:rsidRPr="00791EAB" w:rsidRDefault="006B2361" w:rsidP="006B2361">
      <w:pPr>
        <w:spacing w:after="0" w:line="240" w:lineRule="auto"/>
        <w:rPr>
          <w:rFonts w:ascii="Arial" w:hAnsi="Arial" w:cs="Arial"/>
          <w:sz w:val="24"/>
          <w:szCs w:val="24"/>
        </w:rPr>
      </w:pPr>
    </w:p>
    <w:p w14:paraId="2D7C862C" w14:textId="77777777" w:rsidR="006B2361" w:rsidRPr="00791EAB" w:rsidRDefault="006B2361" w:rsidP="006B2361">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D34053A" w14:textId="1DC5C68F" w:rsidR="006B2361" w:rsidRPr="00791EAB" w:rsidRDefault="006B2361" w:rsidP="006B2361">
      <w:pPr>
        <w:spacing w:line="240" w:lineRule="auto"/>
        <w:rPr>
          <w:rFonts w:ascii="Arial" w:hAnsi="Arial" w:cs="Arial"/>
          <w:sz w:val="24"/>
          <w:szCs w:val="24"/>
        </w:rPr>
      </w:pPr>
      <w:r>
        <w:rPr>
          <w:rFonts w:ascii="Arial" w:hAnsi="Arial" w:cs="Arial"/>
          <w:sz w:val="24"/>
          <w:szCs w:val="24"/>
        </w:rPr>
        <w:t>5</w:t>
      </w:r>
      <w:r w:rsidR="00BD6ABB">
        <w:rPr>
          <w:rFonts w:ascii="Arial" w:hAnsi="Arial" w:cs="Arial"/>
          <w:sz w:val="24"/>
          <w:szCs w:val="24"/>
        </w:rPr>
        <w:t>8</w:t>
      </w:r>
      <w:r w:rsidRPr="00791EAB">
        <w:rPr>
          <w:rFonts w:ascii="Arial" w:hAnsi="Arial" w:cs="Arial"/>
          <w:sz w:val="24"/>
          <w:szCs w:val="24"/>
        </w:rPr>
        <w:t xml:space="preserve">. </w:t>
      </w:r>
      <w:r w:rsidR="00BD6ABB" w:rsidRPr="00BD6ABB">
        <w:rPr>
          <w:rFonts w:ascii="Arial" w:hAnsi="Arial" w:cs="Arial"/>
          <w:sz w:val="24"/>
          <w:szCs w:val="24"/>
        </w:rPr>
        <w:t>What effect did this have on the man and his family?</w:t>
      </w:r>
    </w:p>
    <w:p w14:paraId="6FB9413B" w14:textId="77777777" w:rsidR="006B2361" w:rsidRPr="00791EAB" w:rsidRDefault="006B2361" w:rsidP="006B236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108795C" w14:textId="77777777" w:rsidR="006B2361" w:rsidRPr="00791EAB" w:rsidRDefault="006B2361" w:rsidP="006B2361">
      <w:pPr>
        <w:spacing w:after="0" w:line="240" w:lineRule="auto"/>
        <w:rPr>
          <w:rFonts w:ascii="Arial" w:hAnsi="Arial" w:cs="Arial"/>
          <w:sz w:val="24"/>
          <w:szCs w:val="24"/>
        </w:rPr>
      </w:pPr>
    </w:p>
    <w:p w14:paraId="2D247AE4" w14:textId="77777777" w:rsidR="006B2361" w:rsidRPr="00791EAB" w:rsidRDefault="006B2361" w:rsidP="006B236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B8B46B5" w14:textId="77777777" w:rsidR="006B2361" w:rsidRPr="00791EAB" w:rsidRDefault="006B2361" w:rsidP="006B2361">
      <w:pPr>
        <w:spacing w:after="0" w:line="240" w:lineRule="auto"/>
        <w:rPr>
          <w:rFonts w:ascii="Arial" w:hAnsi="Arial" w:cs="Arial"/>
          <w:sz w:val="24"/>
          <w:szCs w:val="24"/>
        </w:rPr>
      </w:pPr>
    </w:p>
    <w:p w14:paraId="59246B57" w14:textId="77777777" w:rsidR="006B2361" w:rsidRPr="00791EAB" w:rsidRDefault="006B2361" w:rsidP="006B236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536BD7F" w14:textId="77777777" w:rsidR="006B2361" w:rsidRPr="00791EAB" w:rsidRDefault="006B2361" w:rsidP="006B2361">
      <w:pPr>
        <w:spacing w:after="0" w:line="240" w:lineRule="auto"/>
        <w:rPr>
          <w:rFonts w:ascii="Arial" w:hAnsi="Arial" w:cs="Arial"/>
          <w:sz w:val="24"/>
          <w:szCs w:val="24"/>
        </w:rPr>
      </w:pPr>
    </w:p>
    <w:p w14:paraId="0010A9A0" w14:textId="5FEB3EA1" w:rsidR="006B2361" w:rsidRDefault="006B2361" w:rsidP="006B2361">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31268B5" w14:textId="5CF5B71D" w:rsidR="003605E6" w:rsidRPr="00791EAB" w:rsidRDefault="003605E6" w:rsidP="003605E6">
      <w:pPr>
        <w:spacing w:line="240" w:lineRule="auto"/>
        <w:rPr>
          <w:rFonts w:ascii="Arial" w:hAnsi="Arial" w:cs="Arial"/>
          <w:sz w:val="24"/>
          <w:szCs w:val="24"/>
        </w:rPr>
      </w:pPr>
      <w:r>
        <w:rPr>
          <w:rFonts w:ascii="Arial" w:hAnsi="Arial" w:cs="Arial"/>
          <w:sz w:val="24"/>
          <w:szCs w:val="24"/>
        </w:rPr>
        <w:t>59</w:t>
      </w:r>
      <w:r w:rsidRPr="00791EAB">
        <w:rPr>
          <w:rFonts w:ascii="Arial" w:hAnsi="Arial" w:cs="Arial"/>
          <w:sz w:val="24"/>
          <w:szCs w:val="24"/>
        </w:rPr>
        <w:t xml:space="preserve">. </w:t>
      </w:r>
      <w:r w:rsidRPr="00BD6ABB">
        <w:rPr>
          <w:rFonts w:ascii="Arial" w:hAnsi="Arial" w:cs="Arial"/>
          <w:sz w:val="24"/>
          <w:szCs w:val="24"/>
        </w:rPr>
        <w:t xml:space="preserve">What </w:t>
      </w:r>
      <w:r>
        <w:rPr>
          <w:rFonts w:ascii="Arial" w:hAnsi="Arial" w:cs="Arial"/>
          <w:sz w:val="24"/>
          <w:szCs w:val="24"/>
        </w:rPr>
        <w:t>were the two signs performed at Cana</w:t>
      </w:r>
      <w:r w:rsidRPr="00BD6ABB">
        <w:rPr>
          <w:rFonts w:ascii="Arial" w:hAnsi="Arial" w:cs="Arial"/>
          <w:sz w:val="24"/>
          <w:szCs w:val="24"/>
        </w:rPr>
        <w:t>?</w:t>
      </w:r>
    </w:p>
    <w:p w14:paraId="6447AB43" w14:textId="77777777" w:rsidR="003605E6" w:rsidRPr="00791EAB" w:rsidRDefault="003605E6" w:rsidP="003605E6">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C821C6E" w14:textId="77777777" w:rsidR="003605E6" w:rsidRPr="00791EAB" w:rsidRDefault="003605E6" w:rsidP="003605E6">
      <w:pPr>
        <w:spacing w:after="0" w:line="240" w:lineRule="auto"/>
        <w:rPr>
          <w:rFonts w:ascii="Arial" w:hAnsi="Arial" w:cs="Arial"/>
          <w:sz w:val="24"/>
          <w:szCs w:val="24"/>
        </w:rPr>
      </w:pPr>
    </w:p>
    <w:p w14:paraId="168981CE" w14:textId="77777777" w:rsidR="003605E6" w:rsidRPr="00791EAB" w:rsidRDefault="003605E6" w:rsidP="003605E6">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4456725" w14:textId="77777777" w:rsidR="003605E6" w:rsidRPr="00791EAB" w:rsidRDefault="003605E6" w:rsidP="003605E6">
      <w:pPr>
        <w:spacing w:after="0" w:line="240" w:lineRule="auto"/>
        <w:rPr>
          <w:rFonts w:ascii="Arial" w:hAnsi="Arial" w:cs="Arial"/>
          <w:sz w:val="24"/>
          <w:szCs w:val="24"/>
        </w:rPr>
      </w:pPr>
    </w:p>
    <w:p w14:paraId="6592CFD4" w14:textId="77777777" w:rsidR="003605E6" w:rsidRPr="00791EAB" w:rsidRDefault="003605E6" w:rsidP="003605E6">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C3BEC9B" w14:textId="77777777" w:rsidR="003605E6" w:rsidRPr="00791EAB" w:rsidRDefault="003605E6" w:rsidP="003605E6">
      <w:pPr>
        <w:spacing w:after="0" w:line="240" w:lineRule="auto"/>
        <w:rPr>
          <w:rFonts w:ascii="Arial" w:hAnsi="Arial" w:cs="Arial"/>
          <w:sz w:val="24"/>
          <w:szCs w:val="24"/>
        </w:rPr>
      </w:pPr>
    </w:p>
    <w:p w14:paraId="5ECE8007" w14:textId="043182C5" w:rsidR="003605E6" w:rsidRDefault="003605E6" w:rsidP="006B2361">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A7276EF" w14:textId="199BE389" w:rsidR="003605E6" w:rsidRPr="00791EAB" w:rsidRDefault="003605E6" w:rsidP="006B2361">
      <w:pPr>
        <w:spacing w:line="240" w:lineRule="auto"/>
        <w:rPr>
          <w:rFonts w:ascii="Arial" w:hAnsi="Arial" w:cs="Arial"/>
          <w:sz w:val="24"/>
          <w:szCs w:val="24"/>
        </w:rPr>
      </w:pPr>
      <w:r>
        <w:rPr>
          <w:rFonts w:ascii="Arial" w:hAnsi="Arial" w:cs="Arial"/>
          <w:sz w:val="24"/>
          <w:szCs w:val="24"/>
        </w:rPr>
        <w:t>60</w:t>
      </w:r>
      <w:r w:rsidRPr="003605E6">
        <w:rPr>
          <w:rFonts w:ascii="Arial" w:hAnsi="Arial" w:cs="Arial"/>
          <w:sz w:val="24"/>
          <w:szCs w:val="24"/>
        </w:rPr>
        <w:t xml:space="preserve">. What </w:t>
      </w:r>
      <w:r>
        <w:rPr>
          <w:rFonts w:ascii="Arial" w:hAnsi="Arial" w:cs="Arial"/>
          <w:sz w:val="24"/>
          <w:szCs w:val="24"/>
        </w:rPr>
        <w:t>do the signs confirm about Jesus</w:t>
      </w:r>
      <w:r w:rsidRPr="003605E6">
        <w:rPr>
          <w:rFonts w:ascii="Arial" w:hAnsi="Arial" w:cs="Arial"/>
          <w:sz w:val="24"/>
          <w:szCs w:val="24"/>
        </w:rPr>
        <w:t>?</w:t>
      </w:r>
    </w:p>
    <w:p w14:paraId="70C8E51D" w14:textId="77777777" w:rsidR="00BD27A1" w:rsidRPr="00791EAB" w:rsidRDefault="00BD27A1" w:rsidP="00BD27A1">
      <w:pPr>
        <w:spacing w:after="0" w:line="240" w:lineRule="auto"/>
        <w:rPr>
          <w:rFonts w:ascii="Arial" w:hAnsi="Arial" w:cs="Arial"/>
          <w:sz w:val="24"/>
          <w:szCs w:val="24"/>
        </w:rPr>
      </w:pPr>
      <w:bookmarkStart w:id="13" w:name="_Hlk102748168"/>
      <w:r w:rsidRPr="00791EAB">
        <w:rPr>
          <w:rFonts w:ascii="Arial" w:hAnsi="Arial" w:cs="Arial"/>
          <w:sz w:val="24"/>
          <w:szCs w:val="24"/>
        </w:rPr>
        <w:t>______________________________________________________________________________</w:t>
      </w:r>
    </w:p>
    <w:p w14:paraId="660A7A86" w14:textId="77777777" w:rsidR="00BD27A1" w:rsidRPr="00791EAB" w:rsidRDefault="00BD27A1" w:rsidP="00BD27A1">
      <w:pPr>
        <w:spacing w:after="0" w:line="240" w:lineRule="auto"/>
        <w:rPr>
          <w:rFonts w:ascii="Arial" w:hAnsi="Arial" w:cs="Arial"/>
          <w:sz w:val="24"/>
          <w:szCs w:val="24"/>
        </w:rPr>
      </w:pPr>
    </w:p>
    <w:p w14:paraId="3B0B6396" w14:textId="77777777" w:rsidR="00BD27A1" w:rsidRPr="00791EAB" w:rsidRDefault="00BD27A1" w:rsidP="00BD27A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EF84377" w14:textId="77777777" w:rsidR="00BD27A1" w:rsidRPr="00791EAB" w:rsidRDefault="00BD27A1" w:rsidP="00BD27A1">
      <w:pPr>
        <w:spacing w:after="0" w:line="240" w:lineRule="auto"/>
        <w:rPr>
          <w:rFonts w:ascii="Arial" w:hAnsi="Arial" w:cs="Arial"/>
          <w:sz w:val="24"/>
          <w:szCs w:val="24"/>
        </w:rPr>
      </w:pPr>
    </w:p>
    <w:p w14:paraId="5540FB21" w14:textId="77777777" w:rsidR="00BD27A1" w:rsidRPr="00791EAB" w:rsidRDefault="00BD27A1" w:rsidP="00BD27A1">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8EF0518" w14:textId="77777777" w:rsidR="00BD27A1" w:rsidRPr="00791EAB" w:rsidRDefault="00BD27A1" w:rsidP="00BD27A1">
      <w:pPr>
        <w:spacing w:after="0" w:line="240" w:lineRule="auto"/>
        <w:rPr>
          <w:rFonts w:ascii="Arial" w:hAnsi="Arial" w:cs="Arial"/>
          <w:sz w:val="24"/>
          <w:szCs w:val="24"/>
        </w:rPr>
      </w:pPr>
    </w:p>
    <w:p w14:paraId="44A336F8" w14:textId="77777777" w:rsidR="00BD27A1" w:rsidRPr="00791EAB" w:rsidRDefault="00BD27A1" w:rsidP="00BD27A1">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bookmarkEnd w:id="13"/>
    <w:p w14:paraId="3B59CA3A"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EAFD980" w14:textId="77777777" w:rsidR="00616D69" w:rsidRPr="00791EAB" w:rsidRDefault="00616D69" w:rsidP="00616D69">
      <w:pPr>
        <w:spacing w:after="0" w:line="240" w:lineRule="auto"/>
        <w:rPr>
          <w:rFonts w:ascii="Arial" w:hAnsi="Arial" w:cs="Arial"/>
          <w:sz w:val="24"/>
          <w:szCs w:val="24"/>
        </w:rPr>
      </w:pPr>
    </w:p>
    <w:p w14:paraId="3B37F9D0"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D777335" w14:textId="77777777" w:rsidR="00616D69" w:rsidRPr="00791EAB" w:rsidRDefault="00616D69" w:rsidP="00616D69">
      <w:pPr>
        <w:spacing w:after="0" w:line="240" w:lineRule="auto"/>
        <w:rPr>
          <w:rFonts w:ascii="Arial" w:hAnsi="Arial" w:cs="Arial"/>
          <w:sz w:val="24"/>
          <w:szCs w:val="24"/>
        </w:rPr>
      </w:pPr>
    </w:p>
    <w:p w14:paraId="1A8B9F82"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972FD63" w14:textId="77777777" w:rsidR="00616D69" w:rsidRPr="00791EAB" w:rsidRDefault="00616D69" w:rsidP="00616D69">
      <w:pPr>
        <w:spacing w:after="0" w:line="240" w:lineRule="auto"/>
        <w:rPr>
          <w:rFonts w:ascii="Arial" w:hAnsi="Arial" w:cs="Arial"/>
          <w:sz w:val="24"/>
          <w:szCs w:val="24"/>
        </w:rPr>
      </w:pPr>
    </w:p>
    <w:p w14:paraId="4B6FC3E3" w14:textId="77777777" w:rsidR="00616D69" w:rsidRPr="00791EAB" w:rsidRDefault="00616D69" w:rsidP="00616D69">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9BABE4C"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2C23337D" w14:textId="77777777" w:rsidR="00616D69" w:rsidRPr="00791EAB" w:rsidRDefault="00616D69" w:rsidP="00616D69">
      <w:pPr>
        <w:spacing w:after="0" w:line="240" w:lineRule="auto"/>
        <w:rPr>
          <w:rFonts w:ascii="Arial" w:hAnsi="Arial" w:cs="Arial"/>
          <w:sz w:val="24"/>
          <w:szCs w:val="24"/>
        </w:rPr>
      </w:pPr>
    </w:p>
    <w:p w14:paraId="5D7B1FFE"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7874E74" w14:textId="77777777" w:rsidR="00616D69" w:rsidRPr="00791EAB" w:rsidRDefault="00616D69" w:rsidP="00616D69">
      <w:pPr>
        <w:spacing w:after="0" w:line="240" w:lineRule="auto"/>
        <w:rPr>
          <w:rFonts w:ascii="Arial" w:hAnsi="Arial" w:cs="Arial"/>
          <w:sz w:val="24"/>
          <w:szCs w:val="24"/>
        </w:rPr>
      </w:pPr>
    </w:p>
    <w:p w14:paraId="7CD9A9A7"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54E72FD" w14:textId="77777777" w:rsidR="00616D69" w:rsidRPr="00791EAB" w:rsidRDefault="00616D69" w:rsidP="00616D69">
      <w:pPr>
        <w:spacing w:after="0" w:line="240" w:lineRule="auto"/>
        <w:rPr>
          <w:rFonts w:ascii="Arial" w:hAnsi="Arial" w:cs="Arial"/>
          <w:sz w:val="24"/>
          <w:szCs w:val="24"/>
        </w:rPr>
      </w:pPr>
    </w:p>
    <w:p w14:paraId="6D9E2F8C" w14:textId="77777777" w:rsidR="00616D69" w:rsidRPr="00791EAB" w:rsidRDefault="00616D69" w:rsidP="00616D69">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892ED51"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67A72626" w14:textId="77777777" w:rsidR="00616D69" w:rsidRPr="00791EAB" w:rsidRDefault="00616D69" w:rsidP="00616D69">
      <w:pPr>
        <w:spacing w:after="0" w:line="240" w:lineRule="auto"/>
        <w:rPr>
          <w:rFonts w:ascii="Arial" w:hAnsi="Arial" w:cs="Arial"/>
          <w:sz w:val="24"/>
          <w:szCs w:val="24"/>
        </w:rPr>
      </w:pPr>
    </w:p>
    <w:p w14:paraId="126F64F6"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5680ED16" w14:textId="77777777" w:rsidR="00616D69" w:rsidRPr="00791EAB" w:rsidRDefault="00616D69" w:rsidP="00616D69">
      <w:pPr>
        <w:spacing w:after="0" w:line="240" w:lineRule="auto"/>
        <w:rPr>
          <w:rFonts w:ascii="Arial" w:hAnsi="Arial" w:cs="Arial"/>
          <w:sz w:val="24"/>
          <w:szCs w:val="24"/>
        </w:rPr>
      </w:pPr>
    </w:p>
    <w:p w14:paraId="2B1435EB"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41653271" w14:textId="77777777" w:rsidR="00616D69" w:rsidRPr="00791EAB" w:rsidRDefault="00616D69" w:rsidP="00616D69">
      <w:pPr>
        <w:spacing w:after="0" w:line="240" w:lineRule="auto"/>
        <w:rPr>
          <w:rFonts w:ascii="Arial" w:hAnsi="Arial" w:cs="Arial"/>
          <w:sz w:val="24"/>
          <w:szCs w:val="24"/>
        </w:rPr>
      </w:pPr>
    </w:p>
    <w:p w14:paraId="624CEA1F" w14:textId="77777777" w:rsidR="00616D69" w:rsidRPr="00791EAB" w:rsidRDefault="00616D69" w:rsidP="00616D69">
      <w:pPr>
        <w:spacing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3BBE95A2"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197F30AF" w14:textId="77777777" w:rsidR="00616D69" w:rsidRPr="00791EAB" w:rsidRDefault="00616D69" w:rsidP="00616D69">
      <w:pPr>
        <w:spacing w:after="0" w:line="240" w:lineRule="auto"/>
        <w:rPr>
          <w:rFonts w:ascii="Arial" w:hAnsi="Arial" w:cs="Arial"/>
          <w:sz w:val="24"/>
          <w:szCs w:val="24"/>
        </w:rPr>
      </w:pPr>
    </w:p>
    <w:p w14:paraId="3F7B7254" w14:textId="77777777" w:rsidR="00616D69" w:rsidRPr="00791EAB" w:rsidRDefault="00616D69" w:rsidP="00616D69">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p w14:paraId="7DDDE8AA" w14:textId="77777777" w:rsidR="00616D69" w:rsidRPr="00791EAB" w:rsidRDefault="00616D69" w:rsidP="00616D69">
      <w:pPr>
        <w:spacing w:after="0" w:line="240" w:lineRule="auto"/>
        <w:rPr>
          <w:rFonts w:ascii="Arial" w:hAnsi="Arial" w:cs="Arial"/>
          <w:sz w:val="24"/>
          <w:szCs w:val="24"/>
        </w:rPr>
      </w:pPr>
    </w:p>
    <w:p w14:paraId="42FEBBD7" w14:textId="0675495D" w:rsidR="00237F95" w:rsidRPr="00791EAB" w:rsidRDefault="00616D69" w:rsidP="009D754C">
      <w:pPr>
        <w:spacing w:after="0" w:line="240" w:lineRule="auto"/>
        <w:rPr>
          <w:rFonts w:ascii="Arial" w:hAnsi="Arial" w:cs="Arial"/>
          <w:sz w:val="24"/>
          <w:szCs w:val="24"/>
        </w:rPr>
      </w:pPr>
      <w:r w:rsidRPr="00791EAB">
        <w:rPr>
          <w:rFonts w:ascii="Arial" w:hAnsi="Arial" w:cs="Arial"/>
          <w:sz w:val="24"/>
          <w:szCs w:val="24"/>
        </w:rPr>
        <w:t>______________________________________________________________________________</w:t>
      </w:r>
    </w:p>
    <w:sectPr w:rsidR="00237F95" w:rsidRPr="00791EAB" w:rsidSect="002C3545">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45"/>
    <w:rsid w:val="0000231F"/>
    <w:rsid w:val="00003108"/>
    <w:rsid w:val="000054EF"/>
    <w:rsid w:val="000206F4"/>
    <w:rsid w:val="00024D38"/>
    <w:rsid w:val="00031C2A"/>
    <w:rsid w:val="00032149"/>
    <w:rsid w:val="00040884"/>
    <w:rsid w:val="000461F2"/>
    <w:rsid w:val="00065C83"/>
    <w:rsid w:val="00065DA2"/>
    <w:rsid w:val="00066784"/>
    <w:rsid w:val="000818FC"/>
    <w:rsid w:val="000B2FA4"/>
    <w:rsid w:val="000D0360"/>
    <w:rsid w:val="00116EED"/>
    <w:rsid w:val="00117A87"/>
    <w:rsid w:val="00124C48"/>
    <w:rsid w:val="00143814"/>
    <w:rsid w:val="00167313"/>
    <w:rsid w:val="00180F2A"/>
    <w:rsid w:val="00181A5C"/>
    <w:rsid w:val="00184D81"/>
    <w:rsid w:val="00196085"/>
    <w:rsid w:val="001C0988"/>
    <w:rsid w:val="001C5623"/>
    <w:rsid w:val="001D02E3"/>
    <w:rsid w:val="001E06D5"/>
    <w:rsid w:val="001F255A"/>
    <w:rsid w:val="0021761B"/>
    <w:rsid w:val="002260C1"/>
    <w:rsid w:val="00232405"/>
    <w:rsid w:val="00237F95"/>
    <w:rsid w:val="00245E6C"/>
    <w:rsid w:val="002518A2"/>
    <w:rsid w:val="0028296B"/>
    <w:rsid w:val="0028659E"/>
    <w:rsid w:val="00287A88"/>
    <w:rsid w:val="0029481B"/>
    <w:rsid w:val="002B1127"/>
    <w:rsid w:val="002B519D"/>
    <w:rsid w:val="002C3545"/>
    <w:rsid w:val="002D223E"/>
    <w:rsid w:val="002D4DB5"/>
    <w:rsid w:val="002E1954"/>
    <w:rsid w:val="00303F34"/>
    <w:rsid w:val="0030556C"/>
    <w:rsid w:val="00316627"/>
    <w:rsid w:val="00323B11"/>
    <w:rsid w:val="003242A1"/>
    <w:rsid w:val="00337C66"/>
    <w:rsid w:val="00354196"/>
    <w:rsid w:val="003605E6"/>
    <w:rsid w:val="00366D48"/>
    <w:rsid w:val="0039162E"/>
    <w:rsid w:val="00395DA6"/>
    <w:rsid w:val="0039737C"/>
    <w:rsid w:val="003A2A7E"/>
    <w:rsid w:val="003A6661"/>
    <w:rsid w:val="003B09FF"/>
    <w:rsid w:val="003B2AD1"/>
    <w:rsid w:val="003C2345"/>
    <w:rsid w:val="003C49E7"/>
    <w:rsid w:val="003D4B50"/>
    <w:rsid w:val="003D7DAF"/>
    <w:rsid w:val="003E224C"/>
    <w:rsid w:val="003E5BF5"/>
    <w:rsid w:val="003F0E97"/>
    <w:rsid w:val="003F71EB"/>
    <w:rsid w:val="00403BE3"/>
    <w:rsid w:val="004041CD"/>
    <w:rsid w:val="00410E94"/>
    <w:rsid w:val="00420A1C"/>
    <w:rsid w:val="00435440"/>
    <w:rsid w:val="004442C5"/>
    <w:rsid w:val="00450B6A"/>
    <w:rsid w:val="004524F5"/>
    <w:rsid w:val="00456097"/>
    <w:rsid w:val="004704B6"/>
    <w:rsid w:val="00474188"/>
    <w:rsid w:val="004971BB"/>
    <w:rsid w:val="004A22B1"/>
    <w:rsid w:val="004B232C"/>
    <w:rsid w:val="004B3A1E"/>
    <w:rsid w:val="004E037D"/>
    <w:rsid w:val="004E34DA"/>
    <w:rsid w:val="004F2458"/>
    <w:rsid w:val="005001DE"/>
    <w:rsid w:val="00504FBD"/>
    <w:rsid w:val="0050758F"/>
    <w:rsid w:val="005076BB"/>
    <w:rsid w:val="00512F12"/>
    <w:rsid w:val="00546961"/>
    <w:rsid w:val="005551F9"/>
    <w:rsid w:val="00557196"/>
    <w:rsid w:val="005771C7"/>
    <w:rsid w:val="00577831"/>
    <w:rsid w:val="005850BE"/>
    <w:rsid w:val="00594E0D"/>
    <w:rsid w:val="00595ACE"/>
    <w:rsid w:val="005C13B8"/>
    <w:rsid w:val="005D1275"/>
    <w:rsid w:val="005D1B57"/>
    <w:rsid w:val="005F0135"/>
    <w:rsid w:val="005F63D9"/>
    <w:rsid w:val="005F6D90"/>
    <w:rsid w:val="006070C4"/>
    <w:rsid w:val="006156FF"/>
    <w:rsid w:val="00615D25"/>
    <w:rsid w:val="00616D69"/>
    <w:rsid w:val="00623A2A"/>
    <w:rsid w:val="0062487B"/>
    <w:rsid w:val="0064140B"/>
    <w:rsid w:val="006420E0"/>
    <w:rsid w:val="006444C6"/>
    <w:rsid w:val="00646B6D"/>
    <w:rsid w:val="0065598B"/>
    <w:rsid w:val="00677BE7"/>
    <w:rsid w:val="006A0FE0"/>
    <w:rsid w:val="006A40EB"/>
    <w:rsid w:val="006B2361"/>
    <w:rsid w:val="006B7931"/>
    <w:rsid w:val="006C417C"/>
    <w:rsid w:val="006D37A5"/>
    <w:rsid w:val="006E0B4C"/>
    <w:rsid w:val="006F2D15"/>
    <w:rsid w:val="006F3ACD"/>
    <w:rsid w:val="00706533"/>
    <w:rsid w:val="00721A07"/>
    <w:rsid w:val="007263EE"/>
    <w:rsid w:val="00736F31"/>
    <w:rsid w:val="00755AE7"/>
    <w:rsid w:val="00781555"/>
    <w:rsid w:val="00782729"/>
    <w:rsid w:val="00791EAB"/>
    <w:rsid w:val="00794B41"/>
    <w:rsid w:val="00795715"/>
    <w:rsid w:val="007A59AE"/>
    <w:rsid w:val="007C65AC"/>
    <w:rsid w:val="007D2504"/>
    <w:rsid w:val="007D443C"/>
    <w:rsid w:val="007E5538"/>
    <w:rsid w:val="007F2556"/>
    <w:rsid w:val="007F4904"/>
    <w:rsid w:val="00810D46"/>
    <w:rsid w:val="00810D4B"/>
    <w:rsid w:val="0082683A"/>
    <w:rsid w:val="00836454"/>
    <w:rsid w:val="00853420"/>
    <w:rsid w:val="008705F7"/>
    <w:rsid w:val="00876BDC"/>
    <w:rsid w:val="0088490A"/>
    <w:rsid w:val="00886CF2"/>
    <w:rsid w:val="00890E19"/>
    <w:rsid w:val="0089298A"/>
    <w:rsid w:val="00895C1A"/>
    <w:rsid w:val="008A0EA0"/>
    <w:rsid w:val="008B59D1"/>
    <w:rsid w:val="008B7E89"/>
    <w:rsid w:val="008C02ED"/>
    <w:rsid w:val="008E269D"/>
    <w:rsid w:val="008E4706"/>
    <w:rsid w:val="008E51D9"/>
    <w:rsid w:val="008F3FF2"/>
    <w:rsid w:val="009030BC"/>
    <w:rsid w:val="00916A18"/>
    <w:rsid w:val="009212BB"/>
    <w:rsid w:val="009307EB"/>
    <w:rsid w:val="009314A1"/>
    <w:rsid w:val="00934840"/>
    <w:rsid w:val="00937123"/>
    <w:rsid w:val="00944861"/>
    <w:rsid w:val="009527CC"/>
    <w:rsid w:val="009539D4"/>
    <w:rsid w:val="0095585E"/>
    <w:rsid w:val="009562B6"/>
    <w:rsid w:val="009575B8"/>
    <w:rsid w:val="009728E7"/>
    <w:rsid w:val="009837ED"/>
    <w:rsid w:val="009861A3"/>
    <w:rsid w:val="00995AFC"/>
    <w:rsid w:val="009965E1"/>
    <w:rsid w:val="00996957"/>
    <w:rsid w:val="009D754C"/>
    <w:rsid w:val="009E330C"/>
    <w:rsid w:val="009E478D"/>
    <w:rsid w:val="009F3ED3"/>
    <w:rsid w:val="009F5B2C"/>
    <w:rsid w:val="00A06F6B"/>
    <w:rsid w:val="00A2428F"/>
    <w:rsid w:val="00A311F1"/>
    <w:rsid w:val="00A4616D"/>
    <w:rsid w:val="00A544D6"/>
    <w:rsid w:val="00A5507F"/>
    <w:rsid w:val="00A55987"/>
    <w:rsid w:val="00A71E16"/>
    <w:rsid w:val="00A97C62"/>
    <w:rsid w:val="00AA1914"/>
    <w:rsid w:val="00AA68A4"/>
    <w:rsid w:val="00AB083E"/>
    <w:rsid w:val="00AB324C"/>
    <w:rsid w:val="00AB3DA7"/>
    <w:rsid w:val="00AB6240"/>
    <w:rsid w:val="00AB6A05"/>
    <w:rsid w:val="00AC7CB7"/>
    <w:rsid w:val="00AD34E3"/>
    <w:rsid w:val="00AD76FA"/>
    <w:rsid w:val="00AE4513"/>
    <w:rsid w:val="00B14399"/>
    <w:rsid w:val="00B50C1B"/>
    <w:rsid w:val="00B55D22"/>
    <w:rsid w:val="00B6085C"/>
    <w:rsid w:val="00B73DC1"/>
    <w:rsid w:val="00B87976"/>
    <w:rsid w:val="00B91580"/>
    <w:rsid w:val="00BB0292"/>
    <w:rsid w:val="00BC225A"/>
    <w:rsid w:val="00BC5B81"/>
    <w:rsid w:val="00BC6F3B"/>
    <w:rsid w:val="00BC7076"/>
    <w:rsid w:val="00BD1013"/>
    <w:rsid w:val="00BD27A1"/>
    <w:rsid w:val="00BD6ABB"/>
    <w:rsid w:val="00BE14FB"/>
    <w:rsid w:val="00BE406E"/>
    <w:rsid w:val="00BF56BC"/>
    <w:rsid w:val="00C02A82"/>
    <w:rsid w:val="00C03ECB"/>
    <w:rsid w:val="00C1076B"/>
    <w:rsid w:val="00C13002"/>
    <w:rsid w:val="00C216F6"/>
    <w:rsid w:val="00C23105"/>
    <w:rsid w:val="00C432F4"/>
    <w:rsid w:val="00C512E9"/>
    <w:rsid w:val="00C5419D"/>
    <w:rsid w:val="00C577A0"/>
    <w:rsid w:val="00C659AA"/>
    <w:rsid w:val="00C76659"/>
    <w:rsid w:val="00C76875"/>
    <w:rsid w:val="00C76F8D"/>
    <w:rsid w:val="00CA0490"/>
    <w:rsid w:val="00CA0C00"/>
    <w:rsid w:val="00CC4BC2"/>
    <w:rsid w:val="00CD3B04"/>
    <w:rsid w:val="00CD59ED"/>
    <w:rsid w:val="00CD5CF5"/>
    <w:rsid w:val="00CE2503"/>
    <w:rsid w:val="00CE3A16"/>
    <w:rsid w:val="00CF2DA8"/>
    <w:rsid w:val="00D172A2"/>
    <w:rsid w:val="00D17F47"/>
    <w:rsid w:val="00D212E7"/>
    <w:rsid w:val="00D2391C"/>
    <w:rsid w:val="00D41807"/>
    <w:rsid w:val="00D4559B"/>
    <w:rsid w:val="00D51758"/>
    <w:rsid w:val="00D55324"/>
    <w:rsid w:val="00D564D9"/>
    <w:rsid w:val="00D648B2"/>
    <w:rsid w:val="00D64E84"/>
    <w:rsid w:val="00D71E02"/>
    <w:rsid w:val="00D730A0"/>
    <w:rsid w:val="00D779DE"/>
    <w:rsid w:val="00D8128D"/>
    <w:rsid w:val="00D872BA"/>
    <w:rsid w:val="00D87F26"/>
    <w:rsid w:val="00DA0EBA"/>
    <w:rsid w:val="00DC042D"/>
    <w:rsid w:val="00DC1173"/>
    <w:rsid w:val="00DC17FC"/>
    <w:rsid w:val="00DC604F"/>
    <w:rsid w:val="00DE59EF"/>
    <w:rsid w:val="00DE66AC"/>
    <w:rsid w:val="00DF3CAC"/>
    <w:rsid w:val="00DF4621"/>
    <w:rsid w:val="00DF4784"/>
    <w:rsid w:val="00E04C44"/>
    <w:rsid w:val="00E11E2F"/>
    <w:rsid w:val="00E16D62"/>
    <w:rsid w:val="00E53495"/>
    <w:rsid w:val="00E53573"/>
    <w:rsid w:val="00E5469C"/>
    <w:rsid w:val="00E56131"/>
    <w:rsid w:val="00E70896"/>
    <w:rsid w:val="00E70E7E"/>
    <w:rsid w:val="00E8252D"/>
    <w:rsid w:val="00E9038D"/>
    <w:rsid w:val="00EA62EE"/>
    <w:rsid w:val="00EB244E"/>
    <w:rsid w:val="00EB5045"/>
    <w:rsid w:val="00ED2E0C"/>
    <w:rsid w:val="00ED64DB"/>
    <w:rsid w:val="00ED73F4"/>
    <w:rsid w:val="00ED7E5A"/>
    <w:rsid w:val="00EE7E10"/>
    <w:rsid w:val="00EF2D0D"/>
    <w:rsid w:val="00F121A8"/>
    <w:rsid w:val="00F1517F"/>
    <w:rsid w:val="00F44530"/>
    <w:rsid w:val="00F46A22"/>
    <w:rsid w:val="00F52C07"/>
    <w:rsid w:val="00F56591"/>
    <w:rsid w:val="00F63976"/>
    <w:rsid w:val="00F8119E"/>
    <w:rsid w:val="00F855E3"/>
    <w:rsid w:val="00F9081C"/>
    <w:rsid w:val="00FA0A29"/>
    <w:rsid w:val="00FA7C90"/>
    <w:rsid w:val="00FB6D01"/>
    <w:rsid w:val="00FB7E26"/>
    <w:rsid w:val="00FC216B"/>
    <w:rsid w:val="00FC4489"/>
    <w:rsid w:val="00FD3D6E"/>
    <w:rsid w:val="00FD4D73"/>
    <w:rsid w:val="00FE3B42"/>
    <w:rsid w:val="00FF3F63"/>
    <w:rsid w:val="00FF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F5BB"/>
  <w15:chartTrackingRefBased/>
  <w15:docId w15:val="{2C85C95A-3D6A-FF4F-8143-5245ACBC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F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31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231F"/>
    <w:rPr>
      <w:rFonts w:ascii="Segoe UI" w:hAnsi="Segoe UI" w:cs="Segoe UI"/>
      <w:sz w:val="18"/>
      <w:szCs w:val="18"/>
    </w:rPr>
  </w:style>
  <w:style w:type="paragraph" w:styleId="ListParagraph">
    <w:name w:val="List Paragraph"/>
    <w:basedOn w:val="Normal"/>
    <w:uiPriority w:val="34"/>
    <w:qFormat/>
    <w:rsid w:val="00F52C07"/>
    <w:pPr>
      <w:ind w:left="720"/>
      <w:contextualSpacing/>
    </w:pPr>
  </w:style>
  <w:style w:type="character" w:styleId="Hyperlink">
    <w:name w:val="Hyperlink"/>
    <w:uiPriority w:val="99"/>
    <w:unhideWhenUsed/>
    <w:rsid w:val="00A06F6B"/>
    <w:rPr>
      <w:color w:val="0563C1"/>
      <w:u w:val="single"/>
    </w:rPr>
  </w:style>
  <w:style w:type="character" w:styleId="UnresolvedMention">
    <w:name w:val="Unresolved Mention"/>
    <w:uiPriority w:val="99"/>
    <w:semiHidden/>
    <w:unhideWhenUsed/>
    <w:rsid w:val="00A06F6B"/>
    <w:rPr>
      <w:color w:val="605E5C"/>
      <w:shd w:val="clear" w:color="auto" w:fill="E1DFDD"/>
    </w:rPr>
  </w:style>
  <w:style w:type="character" w:styleId="FollowedHyperlink">
    <w:name w:val="FollowedHyperlink"/>
    <w:uiPriority w:val="99"/>
    <w:semiHidden/>
    <w:unhideWhenUsed/>
    <w:rsid w:val="00DC117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4D67-582F-4F4E-B769-CCEEB9DB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Zion</dc:creator>
  <cp:keywords/>
  <cp:lastModifiedBy>Brice Baumann</cp:lastModifiedBy>
  <cp:revision>2</cp:revision>
  <cp:lastPrinted>2019-09-27T16:35:00Z</cp:lastPrinted>
  <dcterms:created xsi:type="dcterms:W3CDTF">2022-05-21T04:19:00Z</dcterms:created>
  <dcterms:modified xsi:type="dcterms:W3CDTF">2022-05-21T04:19:00Z</dcterms:modified>
</cp:coreProperties>
</file>